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B8C03" w14:textId="29054B93" w:rsidR="002B7D3B" w:rsidRPr="008C7EA3" w:rsidRDefault="00E56DC4" w:rsidP="008C7EA3">
      <w:pPr>
        <w:ind w:left="0" w:right="-1" w:firstLine="1004"/>
        <w:jc w:val="center"/>
        <w:rPr>
          <w:rFonts w:cs="Times New Roman"/>
          <w:b/>
          <w:bCs/>
          <w:szCs w:val="28"/>
          <w:bdr w:val="none" w:sz="0" w:space="0" w:color="auto" w:frame="1"/>
          <w:shd w:val="clear" w:color="auto" w:fill="FFFFFF"/>
        </w:rPr>
      </w:pPr>
      <w:r w:rsidRPr="008C7EA3">
        <w:rPr>
          <w:rFonts w:cs="Times New Roman"/>
          <w:b/>
          <w:bCs/>
          <w:szCs w:val="28"/>
          <w:bdr w:val="none" w:sz="0" w:space="0" w:color="auto" w:frame="1"/>
          <w:shd w:val="clear" w:color="auto" w:fill="FFFFFF"/>
        </w:rPr>
        <w:t xml:space="preserve">Порядок оформления документов в </w:t>
      </w:r>
      <w:r w:rsidRPr="008C7EA3">
        <w:rPr>
          <w:rFonts w:cs="Times New Roman"/>
          <w:b/>
          <w:bCs/>
          <w:iCs/>
          <w:szCs w:val="28"/>
          <w:bdr w:val="none" w:sz="0" w:space="0" w:color="auto" w:frame="1"/>
          <w:shd w:val="clear" w:color="auto" w:fill="FFFFFF"/>
        </w:rPr>
        <w:t>Государственное учреждение социального обслуживания “Белыничский дом-интернат для престарелых и инвалидов”</w:t>
      </w:r>
      <w:r w:rsidRPr="008C7EA3">
        <w:rPr>
          <w:rFonts w:cs="Times New Roman"/>
          <w:b/>
          <w:bCs/>
          <w:szCs w:val="28"/>
          <w:bdr w:val="none" w:sz="0" w:space="0" w:color="auto" w:frame="1"/>
          <w:shd w:val="clear" w:color="auto" w:fill="FFFFFF"/>
        </w:rPr>
        <w:t xml:space="preserve"> </w:t>
      </w:r>
      <w:r w:rsidRPr="008C7EA3">
        <w:rPr>
          <w:rFonts w:cs="Times New Roman"/>
          <w:b/>
          <w:bCs/>
          <w:iCs/>
          <w:szCs w:val="28"/>
          <w:bdr w:val="none" w:sz="0" w:space="0" w:color="auto" w:frame="1"/>
          <w:shd w:val="clear" w:color="auto" w:fill="FFFFFF"/>
        </w:rPr>
        <w:t>(дом-интернат)</w:t>
      </w:r>
      <w:r w:rsidRPr="008C7EA3">
        <w:rPr>
          <w:rFonts w:cs="Times New Roman"/>
          <w:b/>
          <w:bCs/>
          <w:szCs w:val="28"/>
          <w:bdr w:val="none" w:sz="0" w:space="0" w:color="auto" w:frame="1"/>
          <w:shd w:val="clear" w:color="auto" w:fill="FFFFFF"/>
        </w:rPr>
        <w:t xml:space="preserve"> системы Министерства труда и социальной защиты Республики Беларусь</w:t>
      </w:r>
      <w:r w:rsidRPr="008C7EA3">
        <w:rPr>
          <w:rFonts w:cs="Times New Roman"/>
          <w:b/>
          <w:bCs/>
          <w:iCs/>
          <w:szCs w:val="28"/>
          <w:bdr w:val="none" w:sz="0" w:space="0" w:color="auto" w:frame="1"/>
          <w:shd w:val="clear" w:color="auto" w:fill="FFFFFF"/>
        </w:rPr>
        <w:t xml:space="preserve"> общего</w:t>
      </w:r>
      <w:r w:rsidR="00065311" w:rsidRPr="008C7EA3">
        <w:rPr>
          <w:rFonts w:cs="Times New Roman"/>
          <w:b/>
          <w:bCs/>
          <w:iCs/>
          <w:szCs w:val="28"/>
          <w:bdr w:val="none" w:sz="0" w:space="0" w:color="auto" w:frame="1"/>
          <w:shd w:val="clear" w:color="auto" w:fill="FFFFFF"/>
        </w:rPr>
        <w:t xml:space="preserve"> типа</w:t>
      </w:r>
      <w:r w:rsidRPr="008C7EA3">
        <w:rPr>
          <w:rFonts w:cs="Times New Roman"/>
          <w:b/>
          <w:bCs/>
          <w:iCs/>
          <w:szCs w:val="28"/>
          <w:bdr w:val="none" w:sz="0" w:space="0" w:color="auto" w:frame="1"/>
          <w:shd w:val="clear" w:color="auto" w:fill="FFFFFF"/>
        </w:rPr>
        <w:t xml:space="preserve"> и психоневрологическо</w:t>
      </w:r>
      <w:r w:rsidR="00065311" w:rsidRPr="008C7EA3">
        <w:rPr>
          <w:rFonts w:cs="Times New Roman"/>
          <w:b/>
          <w:bCs/>
          <w:iCs/>
          <w:szCs w:val="28"/>
          <w:bdr w:val="none" w:sz="0" w:space="0" w:color="auto" w:frame="1"/>
          <w:shd w:val="clear" w:color="auto" w:fill="FFFFFF"/>
        </w:rPr>
        <w:t>е</w:t>
      </w:r>
      <w:r w:rsidRPr="008C7EA3">
        <w:rPr>
          <w:rFonts w:cs="Times New Roman"/>
          <w:b/>
          <w:bCs/>
          <w:iCs/>
          <w:szCs w:val="28"/>
          <w:bdr w:val="none" w:sz="0" w:space="0" w:color="auto" w:frame="1"/>
          <w:shd w:val="clear" w:color="auto" w:fill="FFFFFF"/>
        </w:rPr>
        <w:t xml:space="preserve"> </w:t>
      </w:r>
      <w:r w:rsidR="00065311" w:rsidRPr="008C7EA3">
        <w:rPr>
          <w:rFonts w:cs="Times New Roman"/>
          <w:b/>
          <w:bCs/>
          <w:iCs/>
          <w:szCs w:val="28"/>
          <w:bdr w:val="none" w:sz="0" w:space="0" w:color="auto" w:frame="1"/>
          <w:shd w:val="clear" w:color="auto" w:fill="FFFFFF"/>
        </w:rPr>
        <w:t>отделение</w:t>
      </w:r>
      <w:r w:rsidRPr="008C7EA3">
        <w:rPr>
          <w:rFonts w:cs="Times New Roman"/>
          <w:b/>
          <w:bCs/>
          <w:szCs w:val="28"/>
          <w:bdr w:val="none" w:sz="0" w:space="0" w:color="auto" w:frame="1"/>
          <w:shd w:val="clear" w:color="auto" w:fill="FFFFFF"/>
        </w:rPr>
        <w:t>.</w:t>
      </w:r>
    </w:p>
    <w:p w14:paraId="3412D272" w14:textId="77777777" w:rsidR="00E56DC4" w:rsidRPr="00085F39" w:rsidRDefault="00E56DC4" w:rsidP="00E56DC4">
      <w:pPr>
        <w:ind w:left="0" w:right="-1" w:firstLine="1004"/>
        <w:rPr>
          <w:rFonts w:cs="Times New Roman"/>
          <w:szCs w:val="28"/>
        </w:rPr>
      </w:pPr>
    </w:p>
    <w:p w14:paraId="1A4FB8F4" w14:textId="730523A6" w:rsidR="00E56DC4" w:rsidRPr="00085F39" w:rsidRDefault="00E56DC4" w:rsidP="00E56DC4">
      <w:pPr>
        <w:ind w:left="0" w:right="-1" w:firstLine="1004"/>
        <w:rPr>
          <w:rFonts w:cs="Times New Roman"/>
          <w:i/>
          <w:iCs/>
          <w:szCs w:val="28"/>
        </w:rPr>
      </w:pPr>
      <w:r w:rsidRPr="00085F39">
        <w:rPr>
          <w:rFonts w:cs="Times New Roman"/>
          <w:i/>
          <w:iCs/>
          <w:szCs w:val="28"/>
        </w:rPr>
        <w:t xml:space="preserve">Прием в дом-интернат производится по путевке на проживание, выданной </w:t>
      </w:r>
      <w:r w:rsidR="0002045A" w:rsidRPr="00085F39">
        <w:rPr>
          <w:rFonts w:cs="Times New Roman"/>
          <w:i/>
          <w:iCs/>
          <w:szCs w:val="28"/>
        </w:rPr>
        <w:t xml:space="preserve">Могилевским областным </w:t>
      </w:r>
      <w:r w:rsidRPr="00085F39">
        <w:rPr>
          <w:rFonts w:cs="Times New Roman"/>
          <w:i/>
          <w:iCs/>
          <w:szCs w:val="28"/>
        </w:rPr>
        <w:t>комитетом по труду, занятости и социальной защите облисполкома, на основании документов, представленных управление</w:t>
      </w:r>
      <w:r w:rsidR="0002045A" w:rsidRPr="00085F39">
        <w:rPr>
          <w:rFonts w:cs="Times New Roman"/>
          <w:i/>
          <w:iCs/>
          <w:szCs w:val="28"/>
        </w:rPr>
        <w:t xml:space="preserve">м </w:t>
      </w:r>
      <w:r w:rsidRPr="00085F39">
        <w:rPr>
          <w:rFonts w:cs="Times New Roman"/>
          <w:i/>
          <w:iCs/>
          <w:szCs w:val="28"/>
        </w:rPr>
        <w:t>по труду, занятости и социальной защите по месту проживания.</w:t>
      </w:r>
    </w:p>
    <w:p w14:paraId="5CF09C65" w14:textId="4D238439" w:rsidR="00E56DC4" w:rsidRPr="00085F39" w:rsidRDefault="00E56DC4" w:rsidP="00E56DC4">
      <w:pPr>
        <w:ind w:left="0" w:right="-1" w:firstLine="0"/>
        <w:rPr>
          <w:rFonts w:cs="Times New Roman"/>
          <w:szCs w:val="28"/>
        </w:rPr>
      </w:pPr>
    </w:p>
    <w:tbl>
      <w:tblPr>
        <w:tblStyle w:val="a5"/>
        <w:tblW w:w="15452" w:type="dxa"/>
        <w:tblInd w:w="-431" w:type="dxa"/>
        <w:tblLook w:val="04A0" w:firstRow="1" w:lastRow="0" w:firstColumn="1" w:lastColumn="0" w:noHBand="0" w:noVBand="1"/>
      </w:tblPr>
      <w:tblGrid>
        <w:gridCol w:w="5240"/>
        <w:gridCol w:w="5103"/>
        <w:gridCol w:w="5109"/>
      </w:tblGrid>
      <w:tr w:rsidR="00085F39" w:rsidRPr="00085F39" w14:paraId="4010FB67" w14:textId="77777777" w:rsidTr="00B4557B"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196D2" w14:textId="0B8A643B" w:rsidR="005325BC" w:rsidRPr="00085F39" w:rsidRDefault="005325BC" w:rsidP="00E56DC4">
            <w:pPr>
              <w:ind w:left="0" w:right="-1" w:firstLine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shd w:val="clear" w:color="auto" w:fill="F0F0F0"/>
              </w:rPr>
              <w:t>Условия приема</w:t>
            </w:r>
            <w:r w:rsidR="001D436C"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shd w:val="clear" w:color="auto" w:fill="F0F0F0"/>
              </w:rPr>
              <w:t xml:space="preserve"> в ГУСО “Белыничский дом интернат для престарелых и инвалидов”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3BFF2" w14:textId="56B68167" w:rsidR="005325BC" w:rsidRPr="00085F39" w:rsidRDefault="001D436C" w:rsidP="00E56DC4">
            <w:pPr>
              <w:ind w:left="0" w:right="-1" w:firstLine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shd w:val="clear" w:color="auto" w:fill="F0F0F0"/>
              </w:rPr>
              <w:t>Перечень документов, предоставляемых заявителем в</w:t>
            </w:r>
            <w:r w:rsidR="00A1282B"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shd w:val="clear" w:color="auto" w:fill="F0F0F0"/>
              </w:rPr>
              <w:t xml:space="preserve"> органы по труду, занятости и социальной защите</w:t>
            </w:r>
            <w:r w:rsidR="000B2B37"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shd w:val="clear" w:color="auto" w:fill="F0F0F0"/>
              </w:rPr>
              <w:t xml:space="preserve">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shd w:val="clear" w:color="auto" w:fill="F0F0F0"/>
              </w:rPr>
              <w:t>по месту проживания.</w:t>
            </w:r>
          </w:p>
        </w:tc>
        <w:tc>
          <w:tcPr>
            <w:tcW w:w="5109" w:type="dxa"/>
            <w:tcBorders>
              <w:top w:val="single" w:sz="12" w:space="0" w:color="auto"/>
              <w:left w:val="single" w:sz="12" w:space="0" w:color="auto"/>
            </w:tcBorders>
          </w:tcPr>
          <w:p w14:paraId="2AC76F99" w14:textId="306D0FC6" w:rsidR="005325BC" w:rsidRPr="00085F39" w:rsidRDefault="001D436C" w:rsidP="00E56DC4">
            <w:pPr>
              <w:ind w:left="0" w:right="-1" w:firstLine="0"/>
              <w:rPr>
                <w:rFonts w:cs="Times New Roman"/>
                <w:b/>
                <w:bCs/>
                <w:i/>
                <w:iCs/>
                <w:sz w:val="24"/>
                <w:szCs w:val="24"/>
                <w:shd w:val="clear" w:color="auto" w:fill="F0F0F0"/>
              </w:rPr>
            </w:pP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shd w:val="clear" w:color="auto" w:fill="F0F0F0"/>
              </w:rPr>
              <w:t xml:space="preserve">Перечень документов, запрашиваемых </w:t>
            </w:r>
            <w:r w:rsidR="000B2B37"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shd w:val="clear" w:color="auto" w:fill="F0F0F0"/>
              </w:rPr>
              <w:t>органами по труду, занятости и социальной защите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shd w:val="clear" w:color="auto" w:fill="F0F0F0"/>
              </w:rPr>
              <w:t xml:space="preserve"> по месту проживания.</w:t>
            </w:r>
          </w:p>
        </w:tc>
      </w:tr>
      <w:tr w:rsidR="00085F39" w:rsidRPr="00085F39" w14:paraId="3B500A1B" w14:textId="77777777" w:rsidTr="00B4557B">
        <w:tc>
          <w:tcPr>
            <w:tcW w:w="15452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74C16BC3" w14:textId="7619AE0B" w:rsidR="001D436C" w:rsidRPr="00085F39" w:rsidRDefault="001D436C" w:rsidP="00E56DC4">
            <w:pPr>
              <w:ind w:left="0" w:right="-1" w:firstLine="0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085F39">
              <w:rPr>
                <w:rFonts w:cs="Times New Roman"/>
                <w:b/>
                <w:bCs/>
                <w:i/>
                <w:iCs/>
                <w:szCs w:val="28"/>
              </w:rPr>
              <w:t>Общий тип</w:t>
            </w:r>
          </w:p>
        </w:tc>
      </w:tr>
      <w:tr w:rsidR="00085F39" w:rsidRPr="00085F39" w14:paraId="07B43240" w14:textId="77777777" w:rsidTr="00B4557B">
        <w:tc>
          <w:tcPr>
            <w:tcW w:w="5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8C9CD1" w14:textId="28B17C8D" w:rsidR="001D436C" w:rsidRPr="00085F39" w:rsidRDefault="001D436C" w:rsidP="001D436C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bookmarkStart w:id="0" w:name="_Hlk73529260"/>
            <w:r w:rsidRPr="00085F39">
              <w:rPr>
                <w:rFonts w:cs="Times New Roman"/>
                <w:sz w:val="24"/>
                <w:szCs w:val="24"/>
              </w:rPr>
              <w:t xml:space="preserve">В дом-интернат на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государственное обеспечение</w:t>
            </w:r>
            <w:r w:rsidRPr="00085F39">
              <w:rPr>
                <w:rFonts w:cs="Times New Roman"/>
                <w:sz w:val="24"/>
                <w:szCs w:val="24"/>
              </w:rPr>
              <w:t xml:space="preserve"> принимаются:</w:t>
            </w:r>
          </w:p>
          <w:p w14:paraId="08A087CD" w14:textId="02C31918" w:rsidR="005325BC" w:rsidRPr="00085F39" w:rsidRDefault="001D436C" w:rsidP="00A311B0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граждане Республики Беларусь, иностранные граждане и лица без гражданства, постоянно проживающие в Республике Беларусь (имеющие вид на жительство в Республики Беларусь),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нуждающиеся в постоянном постороннем уходе или посторонней помощи, бытовом обслуживании и медицинской помощи,</w:t>
            </w:r>
            <w:r w:rsidR="00A311B0" w:rsidRPr="00085F39">
              <w:rPr>
                <w:rFonts w:cs="Times New Roman"/>
                <w:sz w:val="24"/>
                <w:szCs w:val="24"/>
              </w:rPr>
              <w:t xml:space="preserve"> </w:t>
            </w:r>
            <w:r w:rsidRPr="00085F39">
              <w:rPr>
                <w:rFonts w:cs="Times New Roman"/>
                <w:sz w:val="24"/>
                <w:szCs w:val="24"/>
              </w:rPr>
              <w:t xml:space="preserve">достигшие </w:t>
            </w:r>
            <w:r w:rsidR="00A311B0"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общеустановленного пенсионного возраста</w:t>
            </w:r>
            <w:r w:rsidRPr="00085F39">
              <w:rPr>
                <w:rFonts w:cs="Times New Roman"/>
                <w:sz w:val="24"/>
                <w:szCs w:val="24"/>
              </w:rPr>
              <w:t xml:space="preserve">, либо являющиеся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инвалидами I и II группы</w:t>
            </w:r>
            <w:r w:rsidRPr="00085F39">
              <w:rPr>
                <w:rFonts w:cs="Times New Roman"/>
                <w:sz w:val="24"/>
                <w:szCs w:val="24"/>
              </w:rPr>
              <w:t xml:space="preserve">,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не имеющие</w:t>
            </w:r>
            <w:r w:rsidRPr="00085F39">
              <w:rPr>
                <w:rFonts w:cs="Times New Roman"/>
                <w:sz w:val="24"/>
                <w:szCs w:val="24"/>
              </w:rPr>
              <w:t xml:space="preserve"> </w:t>
            </w:r>
            <w:r w:rsidR="00A311B0" w:rsidRPr="00085F39">
              <w:rPr>
                <w:rFonts w:cs="Times New Roman"/>
                <w:sz w:val="24"/>
                <w:szCs w:val="24"/>
              </w:rPr>
              <w:t>совершеннолетних детей, супругов и родителей, не являющихся инвалидами I и II группы, не достигших общеустановленного пенсионного возраста, либо других физических или юридических лиц, с которыми заключены договор ренты с предоставлением средств на содержание, договор пожизненного содержания с иждивением</w:t>
            </w:r>
            <w:r w:rsidRPr="00085F3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AC51EF" w14:textId="7F6E0684" w:rsidR="001D436C" w:rsidRPr="00085F39" w:rsidRDefault="001D436C" w:rsidP="003F306B">
            <w:pPr>
              <w:ind w:left="0" w:right="-1" w:firstLine="505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Для определения в дома-интернат для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постоянного</w:t>
            </w:r>
            <w:r w:rsidRPr="00085F39">
              <w:rPr>
                <w:rFonts w:cs="Times New Roman"/>
                <w:sz w:val="24"/>
                <w:szCs w:val="24"/>
              </w:rPr>
              <w:t xml:space="preserve"> или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временного</w:t>
            </w:r>
            <w:r w:rsidR="00264E30" w:rsidRPr="00085F39">
              <w:rPr>
                <w:rFonts w:cs="Times New Roman"/>
                <w:sz w:val="24"/>
                <w:szCs w:val="24"/>
              </w:rPr>
              <w:t xml:space="preserve"> </w:t>
            </w:r>
            <w:r w:rsidRPr="00085F39">
              <w:rPr>
                <w:rFonts w:cs="Times New Roman"/>
                <w:sz w:val="24"/>
                <w:szCs w:val="24"/>
              </w:rPr>
              <w:t xml:space="preserve">(до </w:t>
            </w:r>
            <w:r w:rsidR="00264E30" w:rsidRPr="00085F39">
              <w:rPr>
                <w:rFonts w:cs="Times New Roman"/>
                <w:sz w:val="24"/>
                <w:szCs w:val="24"/>
              </w:rPr>
              <w:t>1 года</w:t>
            </w:r>
            <w:r w:rsidRPr="00085F39">
              <w:rPr>
                <w:rFonts w:cs="Times New Roman"/>
                <w:sz w:val="24"/>
                <w:szCs w:val="24"/>
              </w:rPr>
              <w:t>)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проживания</w:t>
            </w:r>
            <w:r w:rsidRPr="00085F39">
              <w:rPr>
                <w:rFonts w:cs="Times New Roman"/>
                <w:sz w:val="24"/>
                <w:szCs w:val="24"/>
              </w:rPr>
              <w:t>:</w:t>
            </w:r>
          </w:p>
          <w:p w14:paraId="6B4695B4" w14:textId="3F6C7D4C" w:rsidR="001D436C" w:rsidRPr="00085F39" w:rsidRDefault="001D436C" w:rsidP="001D436C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1. заявление установленного образца;</w:t>
            </w:r>
          </w:p>
          <w:p w14:paraId="0DEA1461" w14:textId="4D1705AE" w:rsidR="001D436C" w:rsidRPr="00085F39" w:rsidRDefault="001D436C" w:rsidP="001D436C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2. </w:t>
            </w:r>
            <w:r w:rsidR="00A1282B" w:rsidRPr="00085F39">
              <w:rPr>
                <w:rFonts w:cs="Times New Roman"/>
                <w:sz w:val="24"/>
                <w:szCs w:val="24"/>
              </w:rPr>
              <w:t>паспорт гражданина Республики Беларусь (вид на жительство в Республике Беларусь);</w:t>
            </w:r>
          </w:p>
          <w:p w14:paraId="378886EB" w14:textId="77777777" w:rsidR="00A1282B" w:rsidRPr="00085F39" w:rsidRDefault="001D436C" w:rsidP="001D436C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3. </w:t>
            </w:r>
            <w:r w:rsidR="00A1282B" w:rsidRPr="00085F39">
              <w:rPr>
                <w:rFonts w:cs="Times New Roman"/>
                <w:sz w:val="24"/>
                <w:szCs w:val="24"/>
              </w:rPr>
              <w:t>заключение врачебно-консультационной комиссии (далее – заключение ВКК);</w:t>
            </w:r>
          </w:p>
          <w:p w14:paraId="5CC6827D" w14:textId="741604A6" w:rsidR="001D436C" w:rsidRPr="00085F39" w:rsidRDefault="001D436C" w:rsidP="001D436C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4. </w:t>
            </w:r>
            <w:r w:rsidR="00A1282B" w:rsidRPr="00085F39">
              <w:rPr>
                <w:rFonts w:cs="Times New Roman"/>
                <w:sz w:val="24"/>
                <w:szCs w:val="24"/>
              </w:rPr>
              <w:t>выписку из медицинских документов;</w:t>
            </w:r>
          </w:p>
          <w:p w14:paraId="2FFC8C7D" w14:textId="77777777" w:rsidR="00A1282B" w:rsidRPr="00085F39" w:rsidRDefault="001D436C" w:rsidP="001D436C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5. </w:t>
            </w:r>
            <w:r w:rsidR="00A1282B" w:rsidRPr="00085F39">
              <w:rPr>
                <w:rFonts w:cs="Times New Roman"/>
                <w:sz w:val="24"/>
                <w:szCs w:val="24"/>
              </w:rPr>
              <w:t>документы, подтверждающие право на льготы;</w:t>
            </w:r>
          </w:p>
          <w:p w14:paraId="62544695" w14:textId="77777777" w:rsidR="00A1282B" w:rsidRPr="00085F39" w:rsidRDefault="001D436C" w:rsidP="00A1282B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6. </w:t>
            </w:r>
            <w:r w:rsidR="00A1282B" w:rsidRPr="00085F39">
              <w:rPr>
                <w:rFonts w:cs="Times New Roman"/>
                <w:sz w:val="24"/>
                <w:szCs w:val="24"/>
              </w:rPr>
              <w:t>две фотографии 30 х 40 мм;</w:t>
            </w:r>
          </w:p>
          <w:p w14:paraId="71B54880" w14:textId="0FA905E8" w:rsidR="00A1282B" w:rsidRPr="00085F39" w:rsidRDefault="001D436C" w:rsidP="00A1282B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7. </w:t>
            </w:r>
            <w:r w:rsidR="00A1282B" w:rsidRPr="00085F39">
              <w:rPr>
                <w:rFonts w:cs="Times New Roman"/>
                <w:sz w:val="24"/>
                <w:szCs w:val="24"/>
              </w:rPr>
              <w:t>индивидуальную программу реабилитации инвалида (при ее наличии).</w:t>
            </w:r>
          </w:p>
          <w:p w14:paraId="1CA64DB0" w14:textId="0F776047" w:rsidR="001D436C" w:rsidRPr="00085F39" w:rsidRDefault="003F306B" w:rsidP="003F306B">
            <w:pPr>
              <w:ind w:left="0" w:right="-1" w:firstLine="364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  </w:t>
            </w:r>
            <w:r w:rsidR="001D436C" w:rsidRPr="00085F39">
              <w:rPr>
                <w:rFonts w:cs="Times New Roman"/>
                <w:sz w:val="24"/>
                <w:szCs w:val="24"/>
              </w:rPr>
              <w:t xml:space="preserve">Для определения в дом-интернат для </w:t>
            </w:r>
            <w:r w:rsidR="001D436C"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краткосрочного</w:t>
            </w:r>
            <w:r w:rsidRPr="00085F39">
              <w:rPr>
                <w:rFonts w:cs="Times New Roman"/>
                <w:sz w:val="24"/>
                <w:szCs w:val="24"/>
              </w:rPr>
              <w:t xml:space="preserve"> </w:t>
            </w:r>
            <w:r w:rsidR="001D436C" w:rsidRPr="00085F39">
              <w:rPr>
                <w:rFonts w:cs="Times New Roman"/>
                <w:sz w:val="24"/>
                <w:szCs w:val="24"/>
              </w:rPr>
              <w:t xml:space="preserve">(до 1 месяца) </w:t>
            </w:r>
            <w:r w:rsidR="001D436C" w:rsidRPr="00085F39">
              <w:rPr>
                <w:rFonts w:cs="Times New Roman"/>
                <w:b/>
                <w:bCs/>
                <w:sz w:val="24"/>
                <w:szCs w:val="24"/>
                <w:u w:val="single"/>
              </w:rPr>
              <w:t>проживания</w:t>
            </w:r>
            <w:r w:rsidR="001D436C" w:rsidRPr="00085F39">
              <w:rPr>
                <w:rFonts w:cs="Times New Roman"/>
                <w:sz w:val="24"/>
                <w:szCs w:val="24"/>
              </w:rPr>
              <w:t>:</w:t>
            </w:r>
          </w:p>
          <w:p w14:paraId="7F40FC85" w14:textId="60B9388C" w:rsidR="001D436C" w:rsidRPr="00085F39" w:rsidRDefault="001D436C" w:rsidP="001D436C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1. заявление установленного образца;</w:t>
            </w:r>
          </w:p>
          <w:p w14:paraId="3F88E891" w14:textId="499A945B" w:rsidR="001D436C" w:rsidRPr="00085F39" w:rsidRDefault="001D436C" w:rsidP="001D436C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2. </w:t>
            </w:r>
            <w:r w:rsidR="006F40C9" w:rsidRPr="00085F39">
              <w:rPr>
                <w:rFonts w:cs="Times New Roman"/>
                <w:sz w:val="24"/>
                <w:szCs w:val="24"/>
              </w:rPr>
              <w:t>паспорт гражданина Республики Беларусь (вид на жительство в Республике Беларусь);</w:t>
            </w:r>
          </w:p>
          <w:p w14:paraId="25A54EAE" w14:textId="6CC83C08" w:rsidR="001D436C" w:rsidRPr="00085F39" w:rsidRDefault="001D436C" w:rsidP="001D436C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3. </w:t>
            </w:r>
            <w:r w:rsidR="006F40C9" w:rsidRPr="00085F39">
              <w:rPr>
                <w:rFonts w:cs="Times New Roman"/>
                <w:sz w:val="24"/>
                <w:szCs w:val="24"/>
              </w:rPr>
              <w:t>заключение ВКК;</w:t>
            </w:r>
          </w:p>
          <w:p w14:paraId="07ECD2FE" w14:textId="5FD25B63" w:rsidR="001D436C" w:rsidRPr="00085F39" w:rsidRDefault="001D436C" w:rsidP="001D436C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4. </w:t>
            </w:r>
            <w:r w:rsidR="006F40C9" w:rsidRPr="00085F39">
              <w:rPr>
                <w:rFonts w:cs="Times New Roman"/>
                <w:sz w:val="24"/>
                <w:szCs w:val="24"/>
              </w:rPr>
              <w:t>документы, подтверждающие право на льготы;</w:t>
            </w:r>
          </w:p>
          <w:p w14:paraId="11867CB9" w14:textId="426F53C7" w:rsidR="005325BC" w:rsidRPr="00085F39" w:rsidRDefault="001D436C" w:rsidP="001D436C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5. </w:t>
            </w:r>
            <w:r w:rsidR="006F40C9" w:rsidRPr="00085F39">
              <w:rPr>
                <w:rFonts w:cs="Times New Roman"/>
                <w:sz w:val="24"/>
                <w:szCs w:val="24"/>
              </w:rPr>
              <w:t>выписку из медицинских документов.</w:t>
            </w:r>
          </w:p>
        </w:tc>
        <w:tc>
          <w:tcPr>
            <w:tcW w:w="5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0887D1" w14:textId="7F17D29B" w:rsidR="003F306B" w:rsidRPr="00085F39" w:rsidRDefault="003F306B" w:rsidP="003F306B">
            <w:pPr>
              <w:ind w:left="0" w:right="-1" w:firstLine="601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Для определения в дом-интернат для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постоянного</w:t>
            </w:r>
            <w:r w:rsidRPr="00085F39">
              <w:rPr>
                <w:rFonts w:cs="Times New Roman"/>
                <w:sz w:val="24"/>
                <w:szCs w:val="24"/>
              </w:rPr>
              <w:t xml:space="preserve"> или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временного</w:t>
            </w:r>
            <w:r w:rsidRPr="00085F39">
              <w:rPr>
                <w:rFonts w:cs="Times New Roman"/>
                <w:sz w:val="24"/>
                <w:szCs w:val="24"/>
              </w:rPr>
              <w:t xml:space="preserve"> (до </w:t>
            </w:r>
            <w:r w:rsidR="00264E30" w:rsidRPr="00085F39">
              <w:rPr>
                <w:rFonts w:cs="Times New Roman"/>
                <w:sz w:val="24"/>
                <w:szCs w:val="24"/>
              </w:rPr>
              <w:t>1 года</w:t>
            </w:r>
            <w:r w:rsidRPr="00085F39">
              <w:rPr>
                <w:rFonts w:cs="Times New Roman"/>
                <w:sz w:val="24"/>
                <w:szCs w:val="24"/>
              </w:rPr>
              <w:t xml:space="preserve">)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проживания</w:t>
            </w:r>
            <w:r w:rsidRPr="00085F39">
              <w:rPr>
                <w:rFonts w:cs="Times New Roman"/>
                <w:sz w:val="24"/>
                <w:szCs w:val="24"/>
              </w:rPr>
              <w:t>:</w:t>
            </w:r>
          </w:p>
          <w:p w14:paraId="66F44C58" w14:textId="22A4333B" w:rsidR="003F306B" w:rsidRPr="00085F39" w:rsidRDefault="003F306B" w:rsidP="003F306B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1. </w:t>
            </w:r>
            <w:r w:rsidR="00A1282B" w:rsidRPr="00085F39">
              <w:rPr>
                <w:rFonts w:cs="Times New Roman"/>
                <w:sz w:val="24"/>
                <w:szCs w:val="24"/>
              </w:rPr>
              <w:t>сведения о месте жительства и составе семьи;</w:t>
            </w:r>
          </w:p>
          <w:p w14:paraId="7DC4F562" w14:textId="77777777" w:rsidR="00A1282B" w:rsidRPr="00085F39" w:rsidRDefault="003F306B" w:rsidP="003F306B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2.</w:t>
            </w:r>
            <w:r w:rsidR="00A1282B" w:rsidRPr="00085F39">
              <w:rPr>
                <w:rFonts w:cs="Times New Roman"/>
                <w:sz w:val="24"/>
                <w:szCs w:val="24"/>
              </w:rPr>
              <w:t xml:space="preserve"> сведения из дома-интерната для детей-инвалидов, дома-интерната общего типа, психоневрологического дома-интерната, содержащие информацию о времени нахождения в нем гражданина, в отношении граждан, определяемых в специальный дом;</w:t>
            </w:r>
          </w:p>
          <w:p w14:paraId="6015B0AE" w14:textId="03D2A10B" w:rsidR="003F306B" w:rsidRPr="00085F39" w:rsidRDefault="003F306B" w:rsidP="003F306B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3. </w:t>
            </w:r>
            <w:r w:rsidR="00A1282B" w:rsidRPr="00085F39">
              <w:rPr>
                <w:rFonts w:cs="Times New Roman"/>
                <w:sz w:val="24"/>
                <w:szCs w:val="24"/>
              </w:rPr>
              <w:t>справка о находящихся в собственности гражданина жилых помещениях в соответствующем населенном пункте (при представлении документа, подтверждающего внесение платы за выдачу такой справки);</w:t>
            </w:r>
          </w:p>
          <w:p w14:paraId="0092E9D6" w14:textId="77777777" w:rsidR="00A1282B" w:rsidRPr="00085F39" w:rsidRDefault="003F306B" w:rsidP="003F306B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4. </w:t>
            </w:r>
            <w:r w:rsidR="00A1282B" w:rsidRPr="00085F39">
              <w:rPr>
                <w:rFonts w:cs="Times New Roman"/>
                <w:sz w:val="24"/>
                <w:szCs w:val="24"/>
              </w:rPr>
              <w:t>справка о размере пенсии;</w:t>
            </w:r>
          </w:p>
          <w:p w14:paraId="54411668" w14:textId="77777777" w:rsidR="00A1282B" w:rsidRPr="00085F39" w:rsidRDefault="00A1282B" w:rsidP="003F306B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5. копию заключения медико-реабилитационной экспертной комиссии об инвалидности (далее – заключение МРЭК);</w:t>
            </w:r>
          </w:p>
          <w:p w14:paraId="0415C4DD" w14:textId="4F2DD1B0" w:rsidR="003F306B" w:rsidRPr="00085F39" w:rsidRDefault="00A1282B" w:rsidP="003F306B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6. акт обследования материально-бытовых условий проживания по форме, установленной Министерством труда и социальной защиты;</w:t>
            </w:r>
          </w:p>
          <w:p w14:paraId="16BB4000" w14:textId="77777777" w:rsidR="005325BC" w:rsidRPr="00085F39" w:rsidRDefault="003F306B" w:rsidP="003F306B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5. </w:t>
            </w:r>
            <w:r w:rsidR="00A1282B" w:rsidRPr="00085F39">
              <w:rPr>
                <w:rFonts w:cs="Times New Roman"/>
                <w:sz w:val="24"/>
                <w:szCs w:val="24"/>
              </w:rPr>
              <w:t xml:space="preserve">с письменного согласия гражданина сведения из единого государственного банка </w:t>
            </w:r>
            <w:r w:rsidR="00A1282B" w:rsidRPr="00085F39">
              <w:rPr>
                <w:rFonts w:cs="Times New Roman"/>
                <w:sz w:val="24"/>
                <w:szCs w:val="24"/>
              </w:rPr>
              <w:lastRenderedPageBreak/>
              <w:t>данных о правонарушениях об отсутствии (наличии) уголовного преследования (судимости), административных правонарушений на территории Республики Беларусь.</w:t>
            </w:r>
          </w:p>
          <w:p w14:paraId="6F6B6FFD" w14:textId="3AFCFE79" w:rsidR="00264E30" w:rsidRPr="00085F39" w:rsidRDefault="00264E30" w:rsidP="003F306B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</w:p>
        </w:tc>
      </w:tr>
      <w:bookmarkEnd w:id="0"/>
      <w:tr w:rsidR="00085F39" w:rsidRPr="00085F39" w14:paraId="1EAF8247" w14:textId="77777777" w:rsidTr="00B4557B">
        <w:trPr>
          <w:trHeight w:val="1259"/>
        </w:trPr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F2FC1" w14:textId="59837399" w:rsidR="00D237E5" w:rsidRPr="00085F39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lastRenderedPageBreak/>
              <w:t xml:space="preserve">В дома-интернаты на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платных условиях</w:t>
            </w:r>
            <w:r w:rsidRPr="00085F39">
              <w:rPr>
                <w:rFonts w:cs="Times New Roman"/>
                <w:sz w:val="24"/>
                <w:szCs w:val="24"/>
              </w:rPr>
              <w:t xml:space="preserve"> принимаются:</w:t>
            </w:r>
          </w:p>
          <w:p w14:paraId="3228DA25" w14:textId="73C62D25" w:rsidR="00D237E5" w:rsidRPr="00085F39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граждане Республики Беларусь, иностранные граждане и лица без гражданства, постоянно проживающие в Республике Беларусь (имеющие вид на жительство в Республики Беларусь),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нуждающиеся в постоянном постороннем уходе или посторонней помощи, бытовом обслуживании и медицинской помощи</w:t>
            </w:r>
            <w:r w:rsidRPr="00085F39">
              <w:rPr>
                <w:rFonts w:cs="Times New Roman"/>
                <w:sz w:val="24"/>
                <w:szCs w:val="24"/>
              </w:rPr>
              <w:t xml:space="preserve">, достигшие </w:t>
            </w:r>
            <w:r w:rsidR="00942D5B"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общеустановленного пенсионного возраста</w:t>
            </w:r>
            <w:r w:rsidRPr="00085F39">
              <w:rPr>
                <w:rFonts w:cs="Times New Roman"/>
                <w:sz w:val="24"/>
                <w:szCs w:val="24"/>
              </w:rPr>
              <w:t xml:space="preserve">, либо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являющиеся инвалидами I и II группы</w:t>
            </w:r>
            <w:r w:rsidRPr="00085F39">
              <w:rPr>
                <w:rFonts w:cs="Times New Roman"/>
                <w:sz w:val="24"/>
                <w:szCs w:val="24"/>
              </w:rPr>
              <w:t>,</w:t>
            </w:r>
          </w:p>
          <w:p w14:paraId="5C22BE54" w14:textId="46D4D71F" w:rsidR="00D237E5" w:rsidRPr="00085F39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-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имеющие</w:t>
            </w:r>
            <w:r w:rsidRPr="00085F39">
              <w:rPr>
                <w:rFonts w:cs="Times New Roman"/>
                <w:sz w:val="24"/>
                <w:szCs w:val="24"/>
              </w:rPr>
              <w:t xml:space="preserve"> </w:t>
            </w:r>
            <w:r w:rsidR="00942D5B" w:rsidRPr="00085F39">
              <w:rPr>
                <w:rFonts w:cs="Times New Roman"/>
                <w:sz w:val="24"/>
                <w:szCs w:val="24"/>
              </w:rPr>
              <w:t>совершеннолетних детей, супругов и родителей, не являющихся инвалидами I и II группы, не достигших общеустановленного пенсионного возраста, либо других физических или юридических лиц, с которыми заключены договор ренты с предоставлением средств на содержание, договор пожизненного содержания с иждивением</w:t>
            </w:r>
            <w:r w:rsidRPr="00085F39">
              <w:rPr>
                <w:rFonts w:cs="Times New Roman"/>
                <w:sz w:val="24"/>
                <w:szCs w:val="24"/>
              </w:rPr>
              <w:t>;</w:t>
            </w:r>
          </w:p>
          <w:p w14:paraId="7AC7443E" w14:textId="2B272EE4" w:rsidR="00D237E5" w:rsidRPr="00085F39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- граждане,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получающие пенсию из других государств</w:t>
            </w:r>
            <w:r w:rsidRPr="00085F39">
              <w:rPr>
                <w:rFonts w:cs="Times New Roman"/>
                <w:sz w:val="24"/>
                <w:szCs w:val="24"/>
              </w:rPr>
              <w:t xml:space="preserve"> в соответствии с международными договорами (соглашениями), заключенными Республикой Беларусь;</w:t>
            </w:r>
          </w:p>
          <w:p w14:paraId="00A6BA2B" w14:textId="32A86013" w:rsidR="00D237E5" w:rsidRPr="00085F39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- граждане,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не достигшие возраста 65 лет, </w:t>
            </w:r>
            <w:r w:rsidRPr="00085F39">
              <w:rPr>
                <w:rFonts w:cs="Times New Roman"/>
                <w:sz w:val="24"/>
                <w:szCs w:val="24"/>
              </w:rPr>
              <w:t>за исключением инвалидов I и II группы;</w:t>
            </w:r>
          </w:p>
          <w:p w14:paraId="260E0AAA" w14:textId="2C8B36EC" w:rsidR="00D237E5" w:rsidRPr="00085F39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- граждане,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жилые помещения которых,</w:t>
            </w:r>
            <w:r w:rsidRPr="00085F39">
              <w:rPr>
                <w:rFonts w:cs="Times New Roman"/>
                <w:sz w:val="24"/>
                <w:szCs w:val="24"/>
              </w:rPr>
              <w:t xml:space="preserve"> принадлежащие им на праве собственности, были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отчуждены по договорам дарения, купли-продажи</w:t>
            </w:r>
            <w:r w:rsidRPr="00085F39">
              <w:rPr>
                <w:rFonts w:cs="Times New Roman"/>
                <w:sz w:val="24"/>
                <w:szCs w:val="24"/>
              </w:rPr>
              <w:t xml:space="preserve"> в течение </w:t>
            </w:r>
            <w:r w:rsidR="00942D5B"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5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лет,</w:t>
            </w:r>
            <w:r w:rsidRPr="00085F39">
              <w:rPr>
                <w:rFonts w:cs="Times New Roman"/>
                <w:sz w:val="24"/>
                <w:szCs w:val="24"/>
              </w:rPr>
              <w:t xml:space="preserve"> предшествующих дню подачи заявления о предоставлении специального жилого </w:t>
            </w:r>
            <w:r w:rsidRPr="00085F39">
              <w:rPr>
                <w:rFonts w:cs="Times New Roman"/>
                <w:sz w:val="24"/>
                <w:szCs w:val="24"/>
              </w:rPr>
              <w:lastRenderedPageBreak/>
              <w:t>помещения в доме-интернате</w:t>
            </w:r>
            <w:r w:rsidR="00157679" w:rsidRPr="00085F39">
              <w:rPr>
                <w:rFonts w:cs="Times New Roman"/>
              </w:rPr>
              <w:t xml:space="preserve"> </w:t>
            </w:r>
            <w:r w:rsidR="00157679" w:rsidRPr="00085F39">
              <w:rPr>
                <w:rFonts w:cs="Times New Roman"/>
                <w:sz w:val="24"/>
                <w:szCs w:val="24"/>
              </w:rPr>
              <w:t>либо после его подачи до дня поселения, а также при отчуждении указанных помещений или сдаче их по договорам найма жилого помещения во время проживания граждан в стационарном учреждении</w:t>
            </w:r>
            <w:r w:rsidRPr="00085F39">
              <w:rPr>
                <w:rFonts w:cs="Times New Roman"/>
                <w:sz w:val="24"/>
                <w:szCs w:val="24"/>
              </w:rPr>
              <w:t>;</w:t>
            </w:r>
          </w:p>
          <w:p w14:paraId="2937C3C1" w14:textId="58A284C3" w:rsidR="00D237E5" w:rsidRPr="00085F39" w:rsidRDefault="00D237E5" w:rsidP="006F40C9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- граждане для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краткосрочного проживания</w:t>
            </w:r>
            <w:r w:rsidR="00157679" w:rsidRPr="00085F39">
              <w:rPr>
                <w:rFonts w:cs="Times New Roman"/>
                <w:sz w:val="24"/>
                <w:szCs w:val="24"/>
              </w:rPr>
              <w:t>;</w:t>
            </w:r>
          </w:p>
          <w:p w14:paraId="26F8861C" w14:textId="450FA367" w:rsidR="000610A7" w:rsidRPr="00085F39" w:rsidRDefault="00157679" w:rsidP="00157679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- за исключением граждан, ранее заключивших договор пожизненного содержания с иждивением за счет средств местных бюджетов с местным исполнительным и распорядительным органом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DE752" w14:textId="3F52426F" w:rsidR="006F40C9" w:rsidRPr="00085F39" w:rsidRDefault="006F40C9" w:rsidP="006F40C9">
            <w:pPr>
              <w:ind w:left="0" w:right="-1" w:firstLine="505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lastRenderedPageBreak/>
              <w:t xml:space="preserve">Для определения в дома-интернат для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постоянного</w:t>
            </w:r>
            <w:r w:rsidRPr="00085F39">
              <w:rPr>
                <w:rFonts w:cs="Times New Roman"/>
                <w:sz w:val="24"/>
                <w:szCs w:val="24"/>
              </w:rPr>
              <w:t xml:space="preserve"> или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временного</w:t>
            </w:r>
            <w:r w:rsidR="00264E30" w:rsidRPr="00085F39">
              <w:rPr>
                <w:rFonts w:cs="Times New Roman"/>
                <w:sz w:val="24"/>
                <w:szCs w:val="24"/>
              </w:rPr>
              <w:t xml:space="preserve"> </w:t>
            </w:r>
            <w:r w:rsidRPr="00085F39">
              <w:rPr>
                <w:rFonts w:cs="Times New Roman"/>
                <w:sz w:val="24"/>
                <w:szCs w:val="24"/>
              </w:rPr>
              <w:t xml:space="preserve">(до </w:t>
            </w:r>
            <w:r w:rsidR="00264E30" w:rsidRPr="00085F39">
              <w:rPr>
                <w:rFonts w:cs="Times New Roman"/>
                <w:sz w:val="24"/>
                <w:szCs w:val="24"/>
              </w:rPr>
              <w:t>1 года</w:t>
            </w:r>
            <w:r w:rsidRPr="00085F39">
              <w:rPr>
                <w:rFonts w:cs="Times New Roman"/>
                <w:sz w:val="24"/>
                <w:szCs w:val="24"/>
              </w:rPr>
              <w:t>)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проживания</w:t>
            </w:r>
            <w:r w:rsidRPr="00085F39">
              <w:rPr>
                <w:rFonts w:cs="Times New Roman"/>
                <w:sz w:val="24"/>
                <w:szCs w:val="24"/>
              </w:rPr>
              <w:t>:</w:t>
            </w:r>
          </w:p>
          <w:p w14:paraId="08103718" w14:textId="77777777" w:rsidR="006F40C9" w:rsidRPr="00085F39" w:rsidRDefault="006F40C9" w:rsidP="006F40C9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1. заявление установленного образца;</w:t>
            </w:r>
          </w:p>
          <w:p w14:paraId="711E4265" w14:textId="77777777" w:rsidR="006F40C9" w:rsidRPr="00085F39" w:rsidRDefault="006F40C9" w:rsidP="006F40C9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2. паспорт гражданина Республики Беларусь (вид на жительство в Республике Беларусь);</w:t>
            </w:r>
          </w:p>
          <w:p w14:paraId="30E6231D" w14:textId="77777777" w:rsidR="006F40C9" w:rsidRPr="00085F39" w:rsidRDefault="006F40C9" w:rsidP="006F40C9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3. заключение врачебно-консультационной комиссии (далее – заключение ВКК);</w:t>
            </w:r>
          </w:p>
          <w:p w14:paraId="07DDE448" w14:textId="77777777" w:rsidR="006F40C9" w:rsidRPr="00085F39" w:rsidRDefault="006F40C9" w:rsidP="006F40C9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4. выписку из медицинских документов;</w:t>
            </w:r>
          </w:p>
          <w:p w14:paraId="668B6257" w14:textId="77777777" w:rsidR="006F40C9" w:rsidRPr="00085F39" w:rsidRDefault="006F40C9" w:rsidP="006F40C9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5. документы, подтверждающие право на льготы;</w:t>
            </w:r>
          </w:p>
          <w:p w14:paraId="0C4888B0" w14:textId="77777777" w:rsidR="006F40C9" w:rsidRPr="00085F39" w:rsidRDefault="006F40C9" w:rsidP="006F40C9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6. две фотографии 30 х 40 мм;</w:t>
            </w:r>
          </w:p>
          <w:p w14:paraId="55B07CB0" w14:textId="77777777" w:rsidR="006F40C9" w:rsidRPr="00085F39" w:rsidRDefault="006F40C9" w:rsidP="006F40C9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7. индивидуальную программу реабилитации инвалида (при ее наличии).</w:t>
            </w:r>
          </w:p>
          <w:p w14:paraId="6EAC40FB" w14:textId="5B8B05E5" w:rsidR="006F40C9" w:rsidRPr="00085F39" w:rsidRDefault="006F40C9" w:rsidP="006F40C9">
            <w:pPr>
              <w:ind w:left="0" w:right="-1" w:firstLine="364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  Для определения в дом-интернат для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краткосрочного</w:t>
            </w:r>
            <w:r w:rsidRPr="00085F39">
              <w:rPr>
                <w:rFonts w:cs="Times New Roman"/>
                <w:sz w:val="24"/>
                <w:szCs w:val="24"/>
              </w:rPr>
              <w:t xml:space="preserve"> (до 1 </w:t>
            </w:r>
            <w:proofErr w:type="gramStart"/>
            <w:r w:rsidRPr="00085F39">
              <w:rPr>
                <w:rFonts w:cs="Times New Roman"/>
                <w:sz w:val="24"/>
                <w:szCs w:val="24"/>
              </w:rPr>
              <w:t>месяца</w:t>
            </w:r>
            <w:proofErr w:type="gramEnd"/>
            <w:r w:rsidR="00264E30" w:rsidRPr="00085F39">
              <w:rPr>
                <w:rFonts w:cs="Times New Roman"/>
              </w:rPr>
              <w:t xml:space="preserve"> </w:t>
            </w:r>
            <w:r w:rsidR="00264E30" w:rsidRPr="00085F39">
              <w:rPr>
                <w:rFonts w:cs="Times New Roman"/>
                <w:sz w:val="24"/>
                <w:szCs w:val="24"/>
              </w:rPr>
              <w:t>но не более трех раз в календарном году</w:t>
            </w:r>
            <w:r w:rsidRPr="00085F39">
              <w:rPr>
                <w:rFonts w:cs="Times New Roman"/>
                <w:sz w:val="24"/>
                <w:szCs w:val="24"/>
              </w:rPr>
              <w:t xml:space="preserve">) </w:t>
            </w:r>
            <w:r w:rsidRPr="00085F39">
              <w:rPr>
                <w:rFonts w:cs="Times New Roman"/>
                <w:b/>
                <w:bCs/>
                <w:sz w:val="24"/>
                <w:szCs w:val="24"/>
                <w:u w:val="single"/>
              </w:rPr>
              <w:t>проживания</w:t>
            </w:r>
            <w:r w:rsidRPr="00085F39">
              <w:rPr>
                <w:rFonts w:cs="Times New Roman"/>
                <w:sz w:val="24"/>
                <w:szCs w:val="24"/>
              </w:rPr>
              <w:t>:</w:t>
            </w:r>
          </w:p>
          <w:p w14:paraId="6145BD3D" w14:textId="77777777" w:rsidR="006F40C9" w:rsidRPr="00085F39" w:rsidRDefault="006F40C9" w:rsidP="006F40C9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1. заявление установленного образца;</w:t>
            </w:r>
          </w:p>
          <w:p w14:paraId="4B79C844" w14:textId="77777777" w:rsidR="006F40C9" w:rsidRPr="00085F39" w:rsidRDefault="006F40C9" w:rsidP="006F40C9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2. паспорт гражданина Республики Беларусь (вид на жительство в Республике Беларусь);</w:t>
            </w:r>
          </w:p>
          <w:p w14:paraId="1A04C341" w14:textId="77777777" w:rsidR="006F40C9" w:rsidRPr="00085F39" w:rsidRDefault="006F40C9" w:rsidP="006F40C9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3. заключение ВКК;</w:t>
            </w:r>
          </w:p>
          <w:p w14:paraId="43C35354" w14:textId="77777777" w:rsidR="006F40C9" w:rsidRPr="00085F39" w:rsidRDefault="006F40C9" w:rsidP="006F40C9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4. документы, подтверждающие право на льготы;</w:t>
            </w:r>
          </w:p>
          <w:p w14:paraId="273DB73E" w14:textId="376098A1" w:rsidR="00D237E5" w:rsidRPr="00085F39" w:rsidRDefault="006F40C9" w:rsidP="006F40C9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5. выписку из медицинских документов.</w:t>
            </w:r>
          </w:p>
        </w:tc>
        <w:tc>
          <w:tcPr>
            <w:tcW w:w="5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5AC92" w14:textId="00E33F76" w:rsidR="006F40C9" w:rsidRPr="00085F39" w:rsidRDefault="006F40C9" w:rsidP="006F40C9">
            <w:pPr>
              <w:ind w:left="0" w:right="-1" w:firstLine="601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Для определения в дом-интернат для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постоянного</w:t>
            </w:r>
            <w:r w:rsidRPr="00085F39">
              <w:rPr>
                <w:rFonts w:cs="Times New Roman"/>
                <w:sz w:val="24"/>
                <w:szCs w:val="24"/>
              </w:rPr>
              <w:t xml:space="preserve"> или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временного</w:t>
            </w:r>
            <w:r w:rsidRPr="00085F39">
              <w:rPr>
                <w:rFonts w:cs="Times New Roman"/>
                <w:sz w:val="24"/>
                <w:szCs w:val="24"/>
              </w:rPr>
              <w:t xml:space="preserve"> (до </w:t>
            </w:r>
            <w:r w:rsidR="00264E30" w:rsidRPr="00085F39">
              <w:rPr>
                <w:rFonts w:cs="Times New Roman"/>
                <w:sz w:val="24"/>
                <w:szCs w:val="24"/>
              </w:rPr>
              <w:t>1</w:t>
            </w:r>
            <w:r w:rsidRPr="00085F39">
              <w:rPr>
                <w:rFonts w:cs="Times New Roman"/>
                <w:sz w:val="24"/>
                <w:szCs w:val="24"/>
              </w:rPr>
              <w:t xml:space="preserve"> </w:t>
            </w:r>
            <w:r w:rsidR="00264E30" w:rsidRPr="00085F39">
              <w:rPr>
                <w:rFonts w:cs="Times New Roman"/>
                <w:sz w:val="24"/>
                <w:szCs w:val="24"/>
              </w:rPr>
              <w:t>года</w:t>
            </w:r>
            <w:r w:rsidRPr="00085F39">
              <w:rPr>
                <w:rFonts w:cs="Times New Roman"/>
                <w:sz w:val="24"/>
                <w:szCs w:val="24"/>
              </w:rPr>
              <w:t xml:space="preserve">)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проживания</w:t>
            </w:r>
            <w:r w:rsidRPr="00085F39">
              <w:rPr>
                <w:rFonts w:cs="Times New Roman"/>
                <w:sz w:val="24"/>
                <w:szCs w:val="24"/>
              </w:rPr>
              <w:t>:</w:t>
            </w:r>
          </w:p>
          <w:p w14:paraId="64DA5EAA" w14:textId="77777777" w:rsidR="006F40C9" w:rsidRPr="00085F39" w:rsidRDefault="006F40C9" w:rsidP="006F40C9">
            <w:pPr>
              <w:ind w:left="0" w:right="-1" w:firstLine="601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1. сведения о месте жительства и составе семьи;</w:t>
            </w:r>
          </w:p>
          <w:p w14:paraId="286E82E4" w14:textId="77777777" w:rsidR="006F40C9" w:rsidRPr="00085F39" w:rsidRDefault="006F40C9" w:rsidP="006F40C9">
            <w:pPr>
              <w:ind w:left="0" w:right="-1" w:firstLine="601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2. сведения из дома-интерната для детей-инвалидов, дома-интерната общего типа, психоневрологического дома-интерната, содержащие информацию о времени нахождения в нем гражданина, в отношении граждан, определяемых в специальный дом;</w:t>
            </w:r>
          </w:p>
          <w:p w14:paraId="32A02438" w14:textId="77777777" w:rsidR="006F40C9" w:rsidRPr="00085F39" w:rsidRDefault="006F40C9" w:rsidP="006F40C9">
            <w:pPr>
              <w:ind w:left="0" w:right="-1" w:firstLine="601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3. справка о находящихся в собственности гражданина жилых помещениях в соответствующем населенном пункте (при представлении документа, подтверждающего внесение платы за выдачу такой справки);</w:t>
            </w:r>
          </w:p>
          <w:p w14:paraId="449A4572" w14:textId="77777777" w:rsidR="006F40C9" w:rsidRPr="00085F39" w:rsidRDefault="006F40C9" w:rsidP="006F40C9">
            <w:pPr>
              <w:ind w:left="0" w:right="-1" w:firstLine="601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4. справка о размере пенсии;</w:t>
            </w:r>
          </w:p>
          <w:p w14:paraId="6D66FCBB" w14:textId="5A5CADCB" w:rsidR="006F40C9" w:rsidRPr="00085F39" w:rsidRDefault="006F40C9" w:rsidP="006F40C9">
            <w:pPr>
              <w:ind w:left="0" w:right="-1" w:firstLine="601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5.</w:t>
            </w:r>
            <w:r w:rsidR="000610A7" w:rsidRPr="00085F39">
              <w:rPr>
                <w:rFonts w:cs="Times New Roman"/>
                <w:sz w:val="24"/>
                <w:szCs w:val="24"/>
              </w:rPr>
              <w:t xml:space="preserve"> </w:t>
            </w:r>
            <w:r w:rsidRPr="00085F39">
              <w:rPr>
                <w:rFonts w:cs="Times New Roman"/>
                <w:sz w:val="24"/>
                <w:szCs w:val="24"/>
              </w:rPr>
              <w:t>копию заключения медико-реабилитационной экспертной комиссии об инвалидности (далее – заключение МРЭК);</w:t>
            </w:r>
          </w:p>
          <w:p w14:paraId="22FA755E" w14:textId="77777777" w:rsidR="006F40C9" w:rsidRPr="00085F39" w:rsidRDefault="006F40C9" w:rsidP="006F40C9">
            <w:pPr>
              <w:ind w:left="0" w:right="-1" w:firstLine="601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6. акт обследования материально-бытовых условий проживания по форме, установленной Министерством труда и социальной защиты;</w:t>
            </w:r>
          </w:p>
          <w:p w14:paraId="05AB7B8D" w14:textId="7D754C1F" w:rsidR="00D237E5" w:rsidRPr="00085F39" w:rsidRDefault="006F40C9" w:rsidP="006F40C9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5. с письменного согласия гражданина сведения из единого государственного банка данных о правонарушениях об отсутствии (наличии) уголовного преследования (судимости), административных правонарушений на территории Республики Беларусь.</w:t>
            </w:r>
          </w:p>
        </w:tc>
      </w:tr>
      <w:tr w:rsidR="00085F39" w:rsidRPr="00085F39" w14:paraId="658BDCD2" w14:textId="77777777" w:rsidTr="00B4557B">
        <w:tc>
          <w:tcPr>
            <w:tcW w:w="1545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5DB23E" w14:textId="3E8D3639" w:rsidR="00D237E5" w:rsidRPr="00085F39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b/>
                <w:bCs/>
                <w:i/>
                <w:iCs/>
                <w:szCs w:val="28"/>
              </w:rPr>
              <w:lastRenderedPageBreak/>
              <w:t>Психоневрологическое отделение</w:t>
            </w:r>
          </w:p>
        </w:tc>
      </w:tr>
      <w:tr w:rsidR="00085F39" w:rsidRPr="00085F39" w14:paraId="78E191D6" w14:textId="77777777" w:rsidTr="00B4557B">
        <w:tc>
          <w:tcPr>
            <w:tcW w:w="5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BE2EE4" w14:textId="060E2087" w:rsidR="00D237E5" w:rsidRPr="00085F39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bookmarkStart w:id="1" w:name="_Hlk73542137"/>
            <w:r w:rsidRPr="00085F39">
              <w:rPr>
                <w:rFonts w:cs="Times New Roman"/>
                <w:sz w:val="24"/>
                <w:szCs w:val="24"/>
              </w:rPr>
              <w:t xml:space="preserve">В психоневрологическое  отделение дома-интерната на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государственное обеспечение</w:t>
            </w:r>
            <w:r w:rsidRPr="00085F39">
              <w:rPr>
                <w:rFonts w:cs="Times New Roman"/>
                <w:sz w:val="24"/>
                <w:szCs w:val="24"/>
              </w:rPr>
              <w:t xml:space="preserve"> принимаются:</w:t>
            </w:r>
          </w:p>
          <w:p w14:paraId="3FA576C4" w14:textId="2AF9B61A" w:rsidR="00D237E5" w:rsidRPr="00085F39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граждане Республики Беларусь, иностранные граждане и лица без гражданства, постоянно проживающие в Республике Беларусь (имеющие вид на жительство в Республики Беларусь),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нуждающиеся в постоянном постороннем уходе или посторонней помощи, бытовом обслуживании и медицинской помощи</w:t>
            </w:r>
            <w:r w:rsidRPr="00085F39">
              <w:rPr>
                <w:rFonts w:cs="Times New Roman"/>
                <w:sz w:val="24"/>
                <w:szCs w:val="24"/>
              </w:rPr>
              <w:t xml:space="preserve">, достигшие </w:t>
            </w:r>
            <w:r w:rsidR="00A2025B"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общеустановленного пенсионного возраста</w:t>
            </w:r>
            <w:r w:rsidRPr="00085F39">
              <w:rPr>
                <w:rFonts w:cs="Times New Roman"/>
                <w:sz w:val="24"/>
                <w:szCs w:val="24"/>
              </w:rPr>
              <w:t xml:space="preserve">, либо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являющиеся</w:t>
            </w:r>
            <w:r w:rsidRPr="00085F39">
              <w:rPr>
                <w:rFonts w:cs="Times New Roman"/>
                <w:sz w:val="24"/>
                <w:szCs w:val="24"/>
              </w:rPr>
              <w:t xml:space="preserve">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инвалидами I и II группы</w:t>
            </w:r>
            <w:r w:rsidRPr="00085F39">
              <w:rPr>
                <w:rFonts w:cs="Times New Roman"/>
                <w:sz w:val="24"/>
                <w:szCs w:val="24"/>
              </w:rPr>
              <w:t>,</w:t>
            </w:r>
            <w:r w:rsidR="00A2025B" w:rsidRPr="00085F39">
              <w:rPr>
                <w:rFonts w:cs="Times New Roman"/>
                <w:sz w:val="24"/>
                <w:szCs w:val="24"/>
              </w:rPr>
              <w:t xml:space="preserve"> а также ранее заключившим договор пожизненного содержания с иждивением за счет средств местных бюджетов с местным исполнительным и распорядительным органом,</w:t>
            </w:r>
            <w:r w:rsidRPr="00085F39">
              <w:rPr>
                <w:rFonts w:cs="Times New Roman"/>
                <w:sz w:val="24"/>
                <w:szCs w:val="24"/>
              </w:rPr>
              <w:t xml:space="preserve"> признанные в установленном порядке недееспособными</w:t>
            </w:r>
            <w:r w:rsidR="00065311" w:rsidRPr="00085F39">
              <w:rPr>
                <w:rFonts w:cs="Times New Roman"/>
                <w:sz w:val="24"/>
                <w:szCs w:val="24"/>
              </w:rPr>
              <w:t>;</w:t>
            </w:r>
          </w:p>
          <w:p w14:paraId="41A35E7F" w14:textId="27492065" w:rsidR="00A2025B" w:rsidRPr="00085F39" w:rsidRDefault="00A2025B" w:rsidP="00D237E5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гражданам, достигшим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общеустановленного пенсионного возраста</w:t>
            </w:r>
            <w:r w:rsidRPr="00085F39">
              <w:rPr>
                <w:rFonts w:cs="Times New Roman"/>
                <w:sz w:val="24"/>
                <w:szCs w:val="24"/>
              </w:rPr>
              <w:t xml:space="preserve">,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инвалидам I и II группы</w:t>
            </w:r>
            <w:r w:rsidRPr="00085F39">
              <w:rPr>
                <w:rFonts w:cs="Times New Roman"/>
                <w:sz w:val="24"/>
                <w:szCs w:val="24"/>
              </w:rPr>
              <w:t xml:space="preserve">,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не признанным</w:t>
            </w:r>
            <w:r w:rsidRPr="00085F39">
              <w:rPr>
                <w:rFonts w:cs="Times New Roman"/>
                <w:sz w:val="24"/>
                <w:szCs w:val="24"/>
              </w:rPr>
              <w:t xml:space="preserve"> в установленном порядке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недееспособными</w:t>
            </w:r>
            <w:r w:rsidRPr="00085F39">
              <w:rPr>
                <w:rFonts w:cs="Times New Roman"/>
                <w:sz w:val="24"/>
                <w:szCs w:val="24"/>
              </w:rPr>
              <w:t xml:space="preserve">, специальные жилые помещения в психоневрологических домах-интернатах могут предоставляться для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временного</w:t>
            </w:r>
            <w:r w:rsidRPr="00085F39">
              <w:rPr>
                <w:rFonts w:cs="Times New Roman"/>
                <w:sz w:val="24"/>
                <w:szCs w:val="24"/>
              </w:rPr>
              <w:t xml:space="preserve">, в том числе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краткосрочного,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проживания</w:t>
            </w:r>
            <w:r w:rsidRPr="00085F3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27DDD5" w14:textId="63ACB95A" w:rsidR="00D237E5" w:rsidRPr="00085F39" w:rsidRDefault="00D237E5" w:rsidP="00D237E5">
            <w:pPr>
              <w:ind w:left="0" w:right="-1" w:firstLine="601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lastRenderedPageBreak/>
              <w:t xml:space="preserve">Для определения в психоневрологическое отделение дома-интерната для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постоянного</w:t>
            </w:r>
            <w:r w:rsidRPr="00085F39">
              <w:rPr>
                <w:rFonts w:cs="Times New Roman"/>
                <w:sz w:val="24"/>
                <w:szCs w:val="24"/>
              </w:rPr>
              <w:t xml:space="preserve"> или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временного</w:t>
            </w:r>
            <w:r w:rsidRPr="00085F39">
              <w:rPr>
                <w:rFonts w:cs="Times New Roman"/>
                <w:sz w:val="24"/>
                <w:szCs w:val="24"/>
              </w:rPr>
              <w:t xml:space="preserve"> (до </w:t>
            </w:r>
            <w:r w:rsidR="00264E30" w:rsidRPr="00085F39">
              <w:rPr>
                <w:rFonts w:cs="Times New Roman"/>
                <w:sz w:val="24"/>
                <w:szCs w:val="24"/>
              </w:rPr>
              <w:t>1 года</w:t>
            </w:r>
            <w:r w:rsidRPr="00085F39">
              <w:rPr>
                <w:rFonts w:cs="Times New Roman"/>
                <w:sz w:val="24"/>
                <w:szCs w:val="24"/>
              </w:rPr>
              <w:t xml:space="preserve">)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проживания</w:t>
            </w:r>
            <w:r w:rsidRPr="00085F39">
              <w:rPr>
                <w:rFonts w:cs="Times New Roman"/>
                <w:sz w:val="24"/>
                <w:szCs w:val="24"/>
              </w:rPr>
              <w:t>:</w:t>
            </w:r>
          </w:p>
          <w:p w14:paraId="3ED0F3CB" w14:textId="53ED9220" w:rsidR="00D237E5" w:rsidRPr="00085F39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1. заявление установленного образца законного представителя или уполномоченного должностного лица органа опеки и попечительства;</w:t>
            </w:r>
          </w:p>
          <w:p w14:paraId="464D6229" w14:textId="5C0BB562" w:rsidR="00D237E5" w:rsidRPr="00085F39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2. документ, подтверждающий полномочия законного представителя или уполномоченное должностное лицо органа опеки и попечительства;</w:t>
            </w:r>
          </w:p>
          <w:p w14:paraId="327811A5" w14:textId="2D956FC6" w:rsidR="00D237E5" w:rsidRPr="00085F39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3. </w:t>
            </w:r>
            <w:r w:rsidR="006F40C9" w:rsidRPr="00085F39">
              <w:rPr>
                <w:rFonts w:cs="Times New Roman"/>
                <w:sz w:val="24"/>
                <w:szCs w:val="24"/>
              </w:rPr>
              <w:t>паспорт гражданина Республики Беларусь (вид на жительство в Республике Беларусь) подопечного;</w:t>
            </w:r>
          </w:p>
          <w:p w14:paraId="1AE6E394" w14:textId="77777777" w:rsidR="006F40C9" w:rsidRPr="00085F39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4. </w:t>
            </w:r>
            <w:r w:rsidR="006F40C9" w:rsidRPr="00085F39">
              <w:rPr>
                <w:rFonts w:cs="Times New Roman"/>
                <w:sz w:val="24"/>
                <w:szCs w:val="24"/>
              </w:rPr>
              <w:t>заключение ВКК;</w:t>
            </w:r>
          </w:p>
          <w:p w14:paraId="2FFB9B38" w14:textId="20CBEDC0" w:rsidR="00D237E5" w:rsidRPr="00085F39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5</w:t>
            </w:r>
            <w:r w:rsidR="006F40C9" w:rsidRPr="00085F39">
              <w:rPr>
                <w:rFonts w:cs="Times New Roman"/>
                <w:sz w:val="24"/>
                <w:szCs w:val="24"/>
              </w:rPr>
              <w:t>.</w:t>
            </w:r>
            <w:r w:rsidR="006F40C9" w:rsidRPr="00085F39">
              <w:rPr>
                <w:rFonts w:cs="Times New Roman"/>
              </w:rPr>
              <w:t xml:space="preserve"> </w:t>
            </w:r>
            <w:r w:rsidR="006F40C9" w:rsidRPr="00085F39">
              <w:rPr>
                <w:rFonts w:cs="Times New Roman"/>
                <w:sz w:val="24"/>
                <w:szCs w:val="24"/>
              </w:rPr>
              <w:t>выписку из медицинских документов;</w:t>
            </w:r>
          </w:p>
          <w:p w14:paraId="2BA1952D" w14:textId="50487B40" w:rsidR="00D237E5" w:rsidRPr="00085F39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6. </w:t>
            </w:r>
            <w:r w:rsidR="006F40C9" w:rsidRPr="00085F39">
              <w:rPr>
                <w:rFonts w:cs="Times New Roman"/>
                <w:sz w:val="24"/>
                <w:szCs w:val="24"/>
              </w:rPr>
              <w:t>две фотографии 30 х 40 мм;</w:t>
            </w:r>
          </w:p>
          <w:p w14:paraId="47CDCD75" w14:textId="77777777" w:rsidR="006F40C9" w:rsidRPr="00085F39" w:rsidRDefault="00D237E5" w:rsidP="006F40C9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7. </w:t>
            </w:r>
            <w:r w:rsidR="006F40C9" w:rsidRPr="00085F39">
              <w:rPr>
                <w:rFonts w:cs="Times New Roman"/>
                <w:sz w:val="24"/>
                <w:szCs w:val="24"/>
              </w:rPr>
              <w:t>решение суда о признании недееспособным гражданина, определяемого в психоневрологический дом-интернат;</w:t>
            </w:r>
          </w:p>
          <w:p w14:paraId="4B85FA40" w14:textId="3D4FE6F6" w:rsidR="006F40C9" w:rsidRPr="00085F39" w:rsidRDefault="00D237E5" w:rsidP="006F40C9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8. </w:t>
            </w:r>
            <w:r w:rsidR="006F40C9" w:rsidRPr="00085F39">
              <w:rPr>
                <w:rFonts w:cs="Times New Roman"/>
                <w:sz w:val="24"/>
                <w:szCs w:val="24"/>
              </w:rPr>
              <w:t>документы, подтверждающие право на социальные льготы;</w:t>
            </w:r>
          </w:p>
          <w:p w14:paraId="3D5C3399" w14:textId="3F200799" w:rsidR="006F40C9" w:rsidRPr="00085F39" w:rsidRDefault="006F40C9" w:rsidP="006F40C9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9.</w:t>
            </w:r>
            <w:r w:rsidRPr="00085F39">
              <w:rPr>
                <w:rFonts w:cs="Times New Roman"/>
              </w:rPr>
              <w:t xml:space="preserve"> </w:t>
            </w:r>
            <w:r w:rsidRPr="00085F39">
              <w:rPr>
                <w:rFonts w:cs="Times New Roman"/>
                <w:sz w:val="24"/>
                <w:szCs w:val="24"/>
              </w:rPr>
              <w:t>индивидуальную программу реабилитации инвалида (при ее наличии).</w:t>
            </w:r>
          </w:p>
          <w:p w14:paraId="52F0ABB5" w14:textId="76B41684" w:rsidR="00D237E5" w:rsidRPr="00085F39" w:rsidRDefault="00D237E5" w:rsidP="00D237E5">
            <w:pPr>
              <w:ind w:left="0" w:right="-1" w:firstLine="601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lastRenderedPageBreak/>
              <w:t xml:space="preserve">Для определения в психоневрологическое отделение дома-интерната для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краткосрочного</w:t>
            </w:r>
            <w:r w:rsidRPr="00085F39">
              <w:rPr>
                <w:rFonts w:cs="Times New Roman"/>
                <w:sz w:val="24"/>
                <w:szCs w:val="24"/>
              </w:rPr>
              <w:t xml:space="preserve"> (до 1 </w:t>
            </w:r>
            <w:proofErr w:type="gramStart"/>
            <w:r w:rsidRPr="00085F39">
              <w:rPr>
                <w:rFonts w:cs="Times New Roman"/>
                <w:sz w:val="24"/>
                <w:szCs w:val="24"/>
              </w:rPr>
              <w:t>месяца</w:t>
            </w:r>
            <w:proofErr w:type="gramEnd"/>
            <w:r w:rsidR="00264E30" w:rsidRPr="00085F39">
              <w:rPr>
                <w:rFonts w:cs="Times New Roman"/>
                <w:sz w:val="24"/>
                <w:szCs w:val="24"/>
              </w:rPr>
              <w:t xml:space="preserve"> но не более трех раз в календарном году</w:t>
            </w:r>
            <w:r w:rsidRPr="00085F39">
              <w:rPr>
                <w:rFonts w:cs="Times New Roman"/>
                <w:sz w:val="24"/>
                <w:szCs w:val="24"/>
              </w:rPr>
              <w:t xml:space="preserve">)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проживания</w:t>
            </w:r>
            <w:r w:rsidRPr="00085F39">
              <w:rPr>
                <w:rFonts w:cs="Times New Roman"/>
                <w:sz w:val="24"/>
                <w:szCs w:val="24"/>
              </w:rPr>
              <w:t>:</w:t>
            </w:r>
          </w:p>
          <w:p w14:paraId="484D627B" w14:textId="7A541599" w:rsidR="00D237E5" w:rsidRPr="00085F39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1. заявление установленного образца;</w:t>
            </w:r>
          </w:p>
          <w:p w14:paraId="75C2655F" w14:textId="77777777" w:rsidR="000610A7" w:rsidRPr="00085F39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2. </w:t>
            </w:r>
            <w:r w:rsidR="000610A7" w:rsidRPr="00085F39">
              <w:rPr>
                <w:rFonts w:cs="Times New Roman"/>
                <w:sz w:val="24"/>
                <w:szCs w:val="24"/>
              </w:rPr>
              <w:t>паспорт гражданина Республики Беларусь (вид на жительство в Республике Беларусь);</w:t>
            </w:r>
          </w:p>
          <w:p w14:paraId="238209AC" w14:textId="77777777" w:rsidR="000610A7" w:rsidRPr="00085F39" w:rsidRDefault="000610A7" w:rsidP="00D237E5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3</w:t>
            </w:r>
            <w:r w:rsidR="00D237E5" w:rsidRPr="00085F39">
              <w:rPr>
                <w:rFonts w:cs="Times New Roman"/>
                <w:sz w:val="24"/>
                <w:szCs w:val="24"/>
              </w:rPr>
              <w:t xml:space="preserve">. </w:t>
            </w:r>
            <w:r w:rsidRPr="00085F39">
              <w:rPr>
                <w:rFonts w:cs="Times New Roman"/>
                <w:sz w:val="24"/>
                <w:szCs w:val="24"/>
              </w:rPr>
              <w:t>документ, подтверждающий полномочия законного представителя;</w:t>
            </w:r>
          </w:p>
          <w:p w14:paraId="79124ABF" w14:textId="77777777" w:rsidR="000610A7" w:rsidRPr="00085F39" w:rsidRDefault="000610A7" w:rsidP="00D237E5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4</w:t>
            </w:r>
            <w:r w:rsidR="00D237E5" w:rsidRPr="00085F39">
              <w:rPr>
                <w:rFonts w:cs="Times New Roman"/>
                <w:sz w:val="24"/>
                <w:szCs w:val="24"/>
              </w:rPr>
              <w:t xml:space="preserve">. </w:t>
            </w:r>
            <w:r w:rsidRPr="00085F39">
              <w:rPr>
                <w:rFonts w:cs="Times New Roman"/>
                <w:sz w:val="24"/>
                <w:szCs w:val="24"/>
              </w:rPr>
              <w:t>документы, подтверждающие право на льготы;</w:t>
            </w:r>
          </w:p>
          <w:p w14:paraId="0E5DBF23" w14:textId="25A17CC9" w:rsidR="000610A7" w:rsidRPr="00085F39" w:rsidRDefault="000610A7" w:rsidP="00D237E5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5</w:t>
            </w:r>
            <w:r w:rsidR="00D237E5" w:rsidRPr="00085F39">
              <w:rPr>
                <w:rFonts w:cs="Times New Roman"/>
                <w:sz w:val="24"/>
                <w:szCs w:val="24"/>
              </w:rPr>
              <w:t xml:space="preserve">. </w:t>
            </w:r>
            <w:r w:rsidRPr="00085F39">
              <w:rPr>
                <w:rFonts w:cs="Times New Roman"/>
                <w:sz w:val="24"/>
                <w:szCs w:val="24"/>
              </w:rPr>
              <w:t>заключение ВКК;</w:t>
            </w:r>
          </w:p>
          <w:p w14:paraId="166DAB77" w14:textId="77777777" w:rsidR="00D237E5" w:rsidRPr="00085F39" w:rsidRDefault="000610A7" w:rsidP="00D237E5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6</w:t>
            </w:r>
            <w:r w:rsidR="00D237E5" w:rsidRPr="00085F39">
              <w:rPr>
                <w:rFonts w:cs="Times New Roman"/>
                <w:sz w:val="24"/>
                <w:szCs w:val="24"/>
              </w:rPr>
              <w:t xml:space="preserve">. </w:t>
            </w:r>
            <w:r w:rsidRPr="00085F39">
              <w:rPr>
                <w:rFonts w:cs="Times New Roman"/>
                <w:sz w:val="24"/>
                <w:szCs w:val="24"/>
              </w:rPr>
              <w:t>выписку из медицинских документов;</w:t>
            </w:r>
          </w:p>
          <w:p w14:paraId="336D11CB" w14:textId="75117F84" w:rsidR="000610A7" w:rsidRPr="00085F39" w:rsidRDefault="000610A7" w:rsidP="00D237E5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7.</w:t>
            </w:r>
            <w:r w:rsidRPr="00085F39">
              <w:rPr>
                <w:rFonts w:cs="Times New Roman"/>
              </w:rPr>
              <w:t xml:space="preserve"> </w:t>
            </w:r>
            <w:r w:rsidRPr="00085F39">
              <w:rPr>
                <w:rFonts w:cs="Times New Roman"/>
                <w:sz w:val="24"/>
                <w:szCs w:val="24"/>
              </w:rPr>
              <w:t>индивидуальную программу реабилитации инвалида (при ее наличии)</w:t>
            </w:r>
          </w:p>
        </w:tc>
        <w:tc>
          <w:tcPr>
            <w:tcW w:w="5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B7E5D6" w14:textId="7CD8F644" w:rsidR="00D237E5" w:rsidRPr="00085F39" w:rsidRDefault="00D237E5" w:rsidP="000610A7">
            <w:pPr>
              <w:ind w:left="0" w:right="-1" w:firstLine="455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lastRenderedPageBreak/>
              <w:t>Для определения в психоневрологическ</w:t>
            </w:r>
            <w:r w:rsidR="009870B9" w:rsidRPr="00085F39">
              <w:rPr>
                <w:rFonts w:cs="Times New Roman"/>
                <w:sz w:val="24"/>
                <w:szCs w:val="24"/>
              </w:rPr>
              <w:t>ое отделение</w:t>
            </w:r>
            <w:r w:rsidRPr="00085F39">
              <w:rPr>
                <w:rFonts w:cs="Times New Roman"/>
                <w:sz w:val="24"/>
                <w:szCs w:val="24"/>
              </w:rPr>
              <w:t xml:space="preserve"> дома-интернат</w:t>
            </w:r>
            <w:r w:rsidR="009870B9" w:rsidRPr="00085F39">
              <w:rPr>
                <w:rFonts w:cs="Times New Roman"/>
                <w:sz w:val="24"/>
                <w:szCs w:val="24"/>
              </w:rPr>
              <w:t>а</w:t>
            </w:r>
            <w:r w:rsidRPr="00085F39">
              <w:rPr>
                <w:rFonts w:cs="Times New Roman"/>
                <w:sz w:val="24"/>
                <w:szCs w:val="24"/>
              </w:rPr>
              <w:t xml:space="preserve"> для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постоянного</w:t>
            </w:r>
            <w:r w:rsidRPr="00085F39">
              <w:rPr>
                <w:rFonts w:cs="Times New Roman"/>
                <w:sz w:val="24"/>
                <w:szCs w:val="24"/>
              </w:rPr>
              <w:t xml:space="preserve"> или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временного</w:t>
            </w:r>
            <w:r w:rsidR="009870B9" w:rsidRPr="00085F39">
              <w:rPr>
                <w:rFonts w:cs="Times New Roman"/>
                <w:sz w:val="24"/>
                <w:szCs w:val="24"/>
              </w:rPr>
              <w:t xml:space="preserve"> </w:t>
            </w:r>
            <w:r w:rsidRPr="00085F39">
              <w:rPr>
                <w:rFonts w:cs="Times New Roman"/>
                <w:sz w:val="24"/>
                <w:szCs w:val="24"/>
              </w:rPr>
              <w:t xml:space="preserve">(до </w:t>
            </w:r>
            <w:r w:rsidR="00264E30" w:rsidRPr="00085F39">
              <w:rPr>
                <w:rFonts w:cs="Times New Roman"/>
                <w:sz w:val="24"/>
                <w:szCs w:val="24"/>
              </w:rPr>
              <w:t>1</w:t>
            </w:r>
            <w:r w:rsidRPr="00085F39">
              <w:rPr>
                <w:rFonts w:cs="Times New Roman"/>
                <w:sz w:val="24"/>
                <w:szCs w:val="24"/>
              </w:rPr>
              <w:t xml:space="preserve"> </w:t>
            </w:r>
            <w:r w:rsidR="00264E30" w:rsidRPr="00085F39">
              <w:rPr>
                <w:rFonts w:cs="Times New Roman"/>
                <w:sz w:val="24"/>
                <w:szCs w:val="24"/>
              </w:rPr>
              <w:t>года</w:t>
            </w:r>
            <w:r w:rsidRPr="00085F39">
              <w:rPr>
                <w:rFonts w:cs="Times New Roman"/>
                <w:sz w:val="24"/>
                <w:szCs w:val="24"/>
              </w:rPr>
              <w:t xml:space="preserve">)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проживания</w:t>
            </w:r>
            <w:r w:rsidRPr="00085F39">
              <w:rPr>
                <w:rFonts w:cs="Times New Roman"/>
                <w:sz w:val="24"/>
                <w:szCs w:val="24"/>
              </w:rPr>
              <w:t>:</w:t>
            </w:r>
          </w:p>
          <w:p w14:paraId="592036FA" w14:textId="2220D3BA" w:rsidR="00D237E5" w:rsidRPr="00085F39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1. </w:t>
            </w:r>
            <w:r w:rsidR="006F40C9" w:rsidRPr="00085F39">
              <w:rPr>
                <w:rFonts w:cs="Times New Roman"/>
                <w:sz w:val="24"/>
                <w:szCs w:val="24"/>
              </w:rPr>
              <w:t>справка о месте жительства и составе семьи;</w:t>
            </w:r>
          </w:p>
          <w:p w14:paraId="7F75C693" w14:textId="1AC1A167" w:rsidR="00D237E5" w:rsidRPr="00085F39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2. справка о размере пенсии;</w:t>
            </w:r>
          </w:p>
          <w:p w14:paraId="67F60ADA" w14:textId="427A27FB" w:rsidR="00D237E5" w:rsidRPr="00085F39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3. </w:t>
            </w:r>
            <w:r w:rsidR="006F40C9" w:rsidRPr="00085F39">
              <w:rPr>
                <w:rFonts w:cs="Times New Roman"/>
                <w:sz w:val="24"/>
                <w:szCs w:val="24"/>
              </w:rPr>
              <w:t>копию заключения МРЭК</w:t>
            </w:r>
            <w:r w:rsidRPr="00085F39">
              <w:rPr>
                <w:rFonts w:cs="Times New Roman"/>
                <w:sz w:val="24"/>
                <w:szCs w:val="24"/>
              </w:rPr>
              <w:t>;</w:t>
            </w:r>
          </w:p>
          <w:p w14:paraId="7C82C0C9" w14:textId="60AA3E61" w:rsidR="00D237E5" w:rsidRPr="00085F39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4. </w:t>
            </w:r>
            <w:r w:rsidR="006F40C9" w:rsidRPr="00085F39">
              <w:rPr>
                <w:rFonts w:cs="Times New Roman"/>
                <w:sz w:val="24"/>
                <w:szCs w:val="24"/>
              </w:rPr>
              <w:t>акт обследования материально-бытовых условий проживания по форме, установленной Министерством труда и социальной защиты;</w:t>
            </w:r>
          </w:p>
          <w:p w14:paraId="49CADDDF" w14:textId="77777777" w:rsidR="00D237E5" w:rsidRPr="00085F39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5. </w:t>
            </w:r>
            <w:r w:rsidR="006F40C9" w:rsidRPr="00085F39">
              <w:rPr>
                <w:rFonts w:cs="Times New Roman"/>
                <w:sz w:val="24"/>
                <w:szCs w:val="24"/>
              </w:rPr>
              <w:t>копию описи имущества, принадлежащего лицу, нуждающемуся в защите имущественных прав, и решения о назначении опекуна над имуществом (при его наличии)</w:t>
            </w:r>
            <w:r w:rsidR="000610A7" w:rsidRPr="00085F39">
              <w:rPr>
                <w:rFonts w:cs="Times New Roman"/>
                <w:sz w:val="24"/>
                <w:szCs w:val="24"/>
              </w:rPr>
              <w:t>.</w:t>
            </w:r>
          </w:p>
          <w:p w14:paraId="5D57C6FA" w14:textId="3AC0753E" w:rsidR="000610A7" w:rsidRPr="00085F39" w:rsidRDefault="000610A7" w:rsidP="000610A7">
            <w:pPr>
              <w:ind w:left="0" w:right="-1" w:firstLine="455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Для определения в психоневрологическое отделение дома-интерната для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краткосрочного</w:t>
            </w:r>
            <w:r w:rsidRPr="00085F39">
              <w:rPr>
                <w:rFonts w:cs="Times New Roman"/>
                <w:sz w:val="24"/>
                <w:szCs w:val="24"/>
              </w:rPr>
              <w:t xml:space="preserve"> (до 1 </w:t>
            </w:r>
            <w:proofErr w:type="gramStart"/>
            <w:r w:rsidRPr="00085F39">
              <w:rPr>
                <w:rFonts w:cs="Times New Roman"/>
                <w:sz w:val="24"/>
                <w:szCs w:val="24"/>
              </w:rPr>
              <w:t>месяца</w:t>
            </w:r>
            <w:proofErr w:type="gramEnd"/>
            <w:r w:rsidR="00264E30" w:rsidRPr="00085F39">
              <w:rPr>
                <w:rFonts w:cs="Times New Roman"/>
              </w:rPr>
              <w:t xml:space="preserve"> </w:t>
            </w:r>
            <w:r w:rsidR="00264E30" w:rsidRPr="00085F39">
              <w:rPr>
                <w:rFonts w:cs="Times New Roman"/>
                <w:sz w:val="24"/>
                <w:szCs w:val="24"/>
              </w:rPr>
              <w:t>но не более трех раз в календарном году</w:t>
            </w:r>
            <w:r w:rsidRPr="00085F39">
              <w:rPr>
                <w:rFonts w:cs="Times New Roman"/>
                <w:sz w:val="24"/>
                <w:szCs w:val="24"/>
              </w:rPr>
              <w:t xml:space="preserve">)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проживания</w:t>
            </w:r>
            <w:r w:rsidRPr="00085F39">
              <w:rPr>
                <w:rFonts w:cs="Times New Roman"/>
                <w:sz w:val="24"/>
                <w:szCs w:val="24"/>
              </w:rPr>
              <w:t>:</w:t>
            </w:r>
          </w:p>
          <w:p w14:paraId="7A50628C" w14:textId="7F3E55CF" w:rsidR="000610A7" w:rsidRPr="00085F39" w:rsidRDefault="000610A7" w:rsidP="000610A7">
            <w:pPr>
              <w:ind w:left="0" w:right="-1" w:firstLine="3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1.</w:t>
            </w:r>
            <w:r w:rsidRPr="00085F39">
              <w:rPr>
                <w:rFonts w:cs="Times New Roman"/>
              </w:rPr>
              <w:t xml:space="preserve"> </w:t>
            </w:r>
            <w:r w:rsidRPr="00085F39">
              <w:rPr>
                <w:rFonts w:cs="Times New Roman"/>
                <w:sz w:val="24"/>
                <w:szCs w:val="24"/>
              </w:rPr>
              <w:t>справка о размере пенсии.</w:t>
            </w:r>
          </w:p>
        </w:tc>
      </w:tr>
      <w:bookmarkEnd w:id="1"/>
      <w:tr w:rsidR="00085F39" w:rsidRPr="00085F39" w14:paraId="0EBAB940" w14:textId="77777777" w:rsidTr="000610A7"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B96F4" w14:textId="0EA76949" w:rsidR="000610A7" w:rsidRPr="00085F39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lastRenderedPageBreak/>
              <w:t xml:space="preserve">В психоневрологическое отделение дома-интерната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на платных условиях</w:t>
            </w:r>
            <w:r w:rsidRPr="00085F39">
              <w:rPr>
                <w:rFonts w:cs="Times New Roman"/>
                <w:sz w:val="24"/>
                <w:szCs w:val="24"/>
              </w:rPr>
              <w:t xml:space="preserve"> принимаются:</w:t>
            </w:r>
          </w:p>
          <w:p w14:paraId="38FC66DF" w14:textId="36E203D1" w:rsidR="000610A7" w:rsidRPr="00085F39" w:rsidRDefault="00563EF4" w:rsidP="000610A7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граждане Республики Беларусь, иностранные граждане и лица без гражданства, постоянно проживающие в Республике Беларусь (имеющие вид на жительство в Республики Беларусь),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нуждающиеся в постоянном постороннем уходе или посторонней помощи, бытовом обслуживании и медицинской помощи</w:t>
            </w:r>
            <w:r w:rsidRPr="00085F39">
              <w:rPr>
                <w:rFonts w:cs="Times New Roman"/>
                <w:sz w:val="24"/>
                <w:szCs w:val="24"/>
              </w:rPr>
              <w:t xml:space="preserve">, достигшие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общеустановленного пенсионного возраста</w:t>
            </w:r>
            <w:r w:rsidRPr="00085F39">
              <w:rPr>
                <w:rFonts w:cs="Times New Roman"/>
                <w:sz w:val="24"/>
                <w:szCs w:val="24"/>
              </w:rPr>
              <w:t xml:space="preserve">, либо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являющиеся</w:t>
            </w:r>
            <w:r w:rsidRPr="00085F39">
              <w:rPr>
                <w:rFonts w:cs="Times New Roman"/>
                <w:sz w:val="24"/>
                <w:szCs w:val="24"/>
              </w:rPr>
              <w:t xml:space="preserve">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инвалидами I и II группы</w:t>
            </w:r>
            <w:r w:rsidRPr="00085F39">
              <w:rPr>
                <w:rFonts w:cs="Times New Roman"/>
                <w:sz w:val="24"/>
                <w:szCs w:val="24"/>
              </w:rPr>
              <w:t>, признанные в установленном порядке недееспособными;</w:t>
            </w:r>
          </w:p>
          <w:p w14:paraId="08438A3C" w14:textId="2FC17160" w:rsidR="000610A7" w:rsidRPr="00085F39" w:rsidRDefault="00D22377" w:rsidP="000610A7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- граждане,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получающие пенсию из других государств</w:t>
            </w:r>
            <w:r w:rsidRPr="00085F39">
              <w:rPr>
                <w:rFonts w:cs="Times New Roman"/>
                <w:sz w:val="24"/>
                <w:szCs w:val="24"/>
              </w:rPr>
              <w:t xml:space="preserve"> в соответствии с международными договорами (соглашениями), заключенными Республикой Беларусь;</w:t>
            </w:r>
          </w:p>
          <w:p w14:paraId="6381F250" w14:textId="77777777" w:rsidR="000610A7" w:rsidRPr="00085F39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- </w:t>
            </w:r>
            <w:r w:rsidR="00A51F82" w:rsidRPr="00085F39">
              <w:rPr>
                <w:rFonts w:cs="Times New Roman"/>
                <w:sz w:val="24"/>
                <w:szCs w:val="24"/>
              </w:rPr>
              <w:t xml:space="preserve">граждане для </w:t>
            </w:r>
            <w:r w:rsidR="00A51F82"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краткосрочного проживания</w:t>
            </w:r>
            <w:r w:rsidR="00C300D7" w:rsidRPr="00085F39">
              <w:rPr>
                <w:rFonts w:cs="Times New Roman"/>
                <w:sz w:val="24"/>
                <w:szCs w:val="24"/>
              </w:rPr>
              <w:t>;</w:t>
            </w:r>
          </w:p>
          <w:p w14:paraId="2E23CD3F" w14:textId="19E546B2" w:rsidR="00C300D7" w:rsidRPr="00085F39" w:rsidRDefault="00C300D7" w:rsidP="000610A7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- </w:t>
            </w:r>
            <w:proofErr w:type="gramStart"/>
            <w:r w:rsidRPr="00085F39">
              <w:rPr>
                <w:rFonts w:cs="Times New Roman"/>
                <w:sz w:val="24"/>
                <w:szCs w:val="24"/>
              </w:rPr>
              <w:t>граждане</w:t>
            </w:r>
            <w:proofErr w:type="gramEnd"/>
            <w:r w:rsidRPr="00085F39">
              <w:rPr>
                <w:rFonts w:cs="Times New Roman"/>
                <w:sz w:val="24"/>
                <w:szCs w:val="24"/>
              </w:rPr>
              <w:t xml:space="preserve">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имеющие</w:t>
            </w:r>
            <w:r w:rsidRPr="00085F39">
              <w:rPr>
                <w:rFonts w:cs="Times New Roman"/>
                <w:sz w:val="24"/>
                <w:szCs w:val="24"/>
              </w:rPr>
              <w:t xml:space="preserve"> лиц, обязанных по закону их содержать;</w:t>
            </w:r>
          </w:p>
          <w:p w14:paraId="00A4BE0D" w14:textId="02413044" w:rsidR="00C300D7" w:rsidRPr="00085F39" w:rsidRDefault="00C300D7" w:rsidP="000610A7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- за исключением граждан, ранее заключивших договор пожизненного содержания с </w:t>
            </w:r>
            <w:r w:rsidRPr="00085F39">
              <w:rPr>
                <w:rFonts w:cs="Times New Roman"/>
                <w:sz w:val="24"/>
                <w:szCs w:val="24"/>
              </w:rPr>
              <w:lastRenderedPageBreak/>
              <w:t>иждивением за счет средств местных бюджетов с местным исполнительным и распорядительным органом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D3247" w14:textId="64F935E3" w:rsidR="000610A7" w:rsidRPr="00085F39" w:rsidRDefault="000610A7" w:rsidP="000610A7">
            <w:pPr>
              <w:ind w:left="0" w:right="-1" w:firstLine="601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lastRenderedPageBreak/>
              <w:t xml:space="preserve">Для определения в психоневрологическое отделение дома-интерната для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постоянного</w:t>
            </w:r>
            <w:r w:rsidRPr="00085F39">
              <w:rPr>
                <w:rFonts w:cs="Times New Roman"/>
                <w:sz w:val="24"/>
                <w:szCs w:val="24"/>
              </w:rPr>
              <w:t xml:space="preserve"> или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временного</w:t>
            </w:r>
            <w:r w:rsidRPr="00085F39">
              <w:rPr>
                <w:rFonts w:cs="Times New Roman"/>
                <w:sz w:val="24"/>
                <w:szCs w:val="24"/>
              </w:rPr>
              <w:t xml:space="preserve"> (до </w:t>
            </w:r>
            <w:r w:rsidR="00264E30" w:rsidRPr="00085F39">
              <w:rPr>
                <w:rFonts w:cs="Times New Roman"/>
                <w:sz w:val="24"/>
                <w:szCs w:val="24"/>
              </w:rPr>
              <w:t>1 года</w:t>
            </w:r>
            <w:r w:rsidRPr="00085F39">
              <w:rPr>
                <w:rFonts w:cs="Times New Roman"/>
                <w:sz w:val="24"/>
                <w:szCs w:val="24"/>
              </w:rPr>
              <w:t xml:space="preserve">)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проживания</w:t>
            </w:r>
            <w:r w:rsidRPr="00085F39">
              <w:rPr>
                <w:rFonts w:cs="Times New Roman"/>
                <w:sz w:val="24"/>
                <w:szCs w:val="24"/>
              </w:rPr>
              <w:t>:</w:t>
            </w:r>
          </w:p>
          <w:p w14:paraId="11CE95A7" w14:textId="77777777" w:rsidR="000610A7" w:rsidRPr="00085F39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1. заявление установленного образца законного представителя или уполномоченного должностного лица органа опеки и попечительства;</w:t>
            </w:r>
          </w:p>
          <w:p w14:paraId="3D4FE290" w14:textId="77777777" w:rsidR="000610A7" w:rsidRPr="00085F39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2. документ, подтверждающий полномочия законного представителя или уполномоченное должностное лицо органа опеки и попечительства;</w:t>
            </w:r>
          </w:p>
          <w:p w14:paraId="3CB37F4F" w14:textId="77777777" w:rsidR="000610A7" w:rsidRPr="00085F39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3. паспорт гражданина Республики Беларусь (вид на жительство в Республике Беларусь) подопечного;</w:t>
            </w:r>
          </w:p>
          <w:p w14:paraId="4D27E11A" w14:textId="77777777" w:rsidR="000610A7" w:rsidRPr="00085F39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4. заключение ВКК;</w:t>
            </w:r>
          </w:p>
          <w:p w14:paraId="0DF36F66" w14:textId="77777777" w:rsidR="000610A7" w:rsidRPr="00085F39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5.</w:t>
            </w:r>
            <w:r w:rsidRPr="00085F39">
              <w:rPr>
                <w:rFonts w:cs="Times New Roman"/>
              </w:rPr>
              <w:t xml:space="preserve"> </w:t>
            </w:r>
            <w:r w:rsidRPr="00085F39">
              <w:rPr>
                <w:rFonts w:cs="Times New Roman"/>
                <w:sz w:val="24"/>
                <w:szCs w:val="24"/>
              </w:rPr>
              <w:t>выписку из медицинских документов;</w:t>
            </w:r>
          </w:p>
          <w:p w14:paraId="4F05646F" w14:textId="77777777" w:rsidR="000610A7" w:rsidRPr="00085F39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6. две фотографии 30 х 40 мм;</w:t>
            </w:r>
          </w:p>
          <w:p w14:paraId="1CEAE200" w14:textId="77777777" w:rsidR="000610A7" w:rsidRPr="00085F39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7. решение суда о признании недееспособным гражданина, определяемого в психоневрологический дом-интернат;</w:t>
            </w:r>
          </w:p>
          <w:p w14:paraId="79ECCE26" w14:textId="77777777" w:rsidR="000610A7" w:rsidRPr="00085F39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8. документы, подтверждающие право на </w:t>
            </w:r>
            <w:r w:rsidRPr="00085F39">
              <w:rPr>
                <w:rFonts w:cs="Times New Roman"/>
                <w:sz w:val="24"/>
                <w:szCs w:val="24"/>
              </w:rPr>
              <w:lastRenderedPageBreak/>
              <w:t>социальные льготы;</w:t>
            </w:r>
          </w:p>
          <w:p w14:paraId="0CAD71D5" w14:textId="77777777" w:rsidR="000610A7" w:rsidRPr="00085F39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9.</w:t>
            </w:r>
            <w:r w:rsidRPr="00085F39">
              <w:rPr>
                <w:rFonts w:cs="Times New Roman"/>
              </w:rPr>
              <w:t xml:space="preserve"> </w:t>
            </w:r>
            <w:r w:rsidRPr="00085F39">
              <w:rPr>
                <w:rFonts w:cs="Times New Roman"/>
                <w:sz w:val="24"/>
                <w:szCs w:val="24"/>
              </w:rPr>
              <w:t>индивидуальную программу реабилитации инвалида (при ее наличии).</w:t>
            </w:r>
          </w:p>
          <w:p w14:paraId="74F4ACC0" w14:textId="2D3435BD" w:rsidR="000610A7" w:rsidRPr="00085F39" w:rsidRDefault="000610A7" w:rsidP="000610A7">
            <w:pPr>
              <w:ind w:left="0" w:right="-1" w:firstLine="601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Для определения в психоневрологическое отделение дома-интерната для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краткосрочного</w:t>
            </w:r>
            <w:r w:rsidRPr="00085F39">
              <w:rPr>
                <w:rFonts w:cs="Times New Roman"/>
                <w:sz w:val="24"/>
                <w:szCs w:val="24"/>
              </w:rPr>
              <w:t xml:space="preserve"> (до 1 </w:t>
            </w:r>
            <w:proofErr w:type="gramStart"/>
            <w:r w:rsidRPr="00085F39">
              <w:rPr>
                <w:rFonts w:cs="Times New Roman"/>
                <w:sz w:val="24"/>
                <w:szCs w:val="24"/>
              </w:rPr>
              <w:t>месяца</w:t>
            </w:r>
            <w:proofErr w:type="gramEnd"/>
            <w:r w:rsidR="00264E30" w:rsidRPr="00085F39">
              <w:rPr>
                <w:rFonts w:cs="Times New Roman"/>
              </w:rPr>
              <w:t xml:space="preserve"> </w:t>
            </w:r>
            <w:r w:rsidR="00264E30" w:rsidRPr="00085F39">
              <w:rPr>
                <w:rFonts w:cs="Times New Roman"/>
                <w:sz w:val="24"/>
                <w:szCs w:val="24"/>
              </w:rPr>
              <w:t>но не более трех раз в календарном году</w:t>
            </w:r>
            <w:r w:rsidRPr="00085F39">
              <w:rPr>
                <w:rFonts w:cs="Times New Roman"/>
                <w:sz w:val="24"/>
                <w:szCs w:val="24"/>
              </w:rPr>
              <w:t xml:space="preserve">)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проживания</w:t>
            </w:r>
            <w:r w:rsidRPr="00085F39">
              <w:rPr>
                <w:rFonts w:cs="Times New Roman"/>
                <w:sz w:val="24"/>
                <w:szCs w:val="24"/>
              </w:rPr>
              <w:t>:</w:t>
            </w:r>
          </w:p>
          <w:p w14:paraId="699440AD" w14:textId="77777777" w:rsidR="000610A7" w:rsidRPr="00085F39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1. заявление установленного образца;</w:t>
            </w:r>
          </w:p>
          <w:p w14:paraId="778221A8" w14:textId="77777777" w:rsidR="000610A7" w:rsidRPr="00085F39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2. паспорт гражданина Республики Беларусь (вид на жительство в Республике Беларусь);</w:t>
            </w:r>
          </w:p>
          <w:p w14:paraId="5652310D" w14:textId="77777777" w:rsidR="000610A7" w:rsidRPr="00085F39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3. документ, подтверждающий полномочия законного представителя;</w:t>
            </w:r>
          </w:p>
          <w:p w14:paraId="2A30A5DA" w14:textId="77777777" w:rsidR="000610A7" w:rsidRPr="00085F39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4. документы, подтверждающие право на льготы;</w:t>
            </w:r>
          </w:p>
          <w:p w14:paraId="275765C7" w14:textId="77777777" w:rsidR="000610A7" w:rsidRPr="00085F39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5. заключение ВКК;</w:t>
            </w:r>
          </w:p>
          <w:p w14:paraId="5EE84501" w14:textId="77777777" w:rsidR="000610A7" w:rsidRPr="00085F39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6. выписку из медицинских документов;</w:t>
            </w:r>
          </w:p>
          <w:p w14:paraId="4B1B9D36" w14:textId="0FAC1CAB" w:rsidR="000610A7" w:rsidRPr="00085F39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7.</w:t>
            </w:r>
            <w:r w:rsidRPr="00085F39">
              <w:rPr>
                <w:rFonts w:cs="Times New Roman"/>
              </w:rPr>
              <w:t xml:space="preserve"> </w:t>
            </w:r>
            <w:r w:rsidRPr="00085F39">
              <w:rPr>
                <w:rFonts w:cs="Times New Roman"/>
                <w:sz w:val="24"/>
                <w:szCs w:val="24"/>
              </w:rPr>
              <w:t>индивидуальную программу реабилитации инвалида (при ее наличии)</w:t>
            </w:r>
          </w:p>
        </w:tc>
        <w:tc>
          <w:tcPr>
            <w:tcW w:w="5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FA742" w14:textId="211AF6DE" w:rsidR="000610A7" w:rsidRPr="00085F39" w:rsidRDefault="000610A7" w:rsidP="000610A7">
            <w:pPr>
              <w:ind w:left="0" w:right="-1" w:firstLine="455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lastRenderedPageBreak/>
              <w:t xml:space="preserve">Для определения в психоневрологическое отделение дома-интерната для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постоянного</w:t>
            </w:r>
            <w:r w:rsidRPr="00085F39">
              <w:rPr>
                <w:rFonts w:cs="Times New Roman"/>
                <w:sz w:val="24"/>
                <w:szCs w:val="24"/>
              </w:rPr>
              <w:t xml:space="preserve"> или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временного</w:t>
            </w:r>
            <w:r w:rsidRPr="00085F39">
              <w:rPr>
                <w:rFonts w:cs="Times New Roman"/>
                <w:sz w:val="24"/>
                <w:szCs w:val="24"/>
              </w:rPr>
              <w:t xml:space="preserve"> (до </w:t>
            </w:r>
            <w:r w:rsidR="00264E30" w:rsidRPr="00085F39">
              <w:rPr>
                <w:rFonts w:cs="Times New Roman"/>
                <w:sz w:val="24"/>
                <w:szCs w:val="24"/>
              </w:rPr>
              <w:t>1</w:t>
            </w:r>
            <w:r w:rsidRPr="00085F39">
              <w:rPr>
                <w:rFonts w:cs="Times New Roman"/>
                <w:sz w:val="24"/>
                <w:szCs w:val="24"/>
              </w:rPr>
              <w:t xml:space="preserve"> </w:t>
            </w:r>
            <w:r w:rsidR="00264E30" w:rsidRPr="00085F39">
              <w:rPr>
                <w:rFonts w:cs="Times New Roman"/>
                <w:sz w:val="24"/>
                <w:szCs w:val="24"/>
              </w:rPr>
              <w:t>года</w:t>
            </w:r>
            <w:r w:rsidRPr="00085F39">
              <w:rPr>
                <w:rFonts w:cs="Times New Roman"/>
                <w:sz w:val="24"/>
                <w:szCs w:val="24"/>
              </w:rPr>
              <w:t xml:space="preserve">)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проживания</w:t>
            </w:r>
            <w:r w:rsidRPr="00085F39">
              <w:rPr>
                <w:rFonts w:cs="Times New Roman"/>
                <w:sz w:val="24"/>
                <w:szCs w:val="24"/>
              </w:rPr>
              <w:t>:</w:t>
            </w:r>
          </w:p>
          <w:p w14:paraId="41307268" w14:textId="77777777" w:rsidR="000610A7" w:rsidRPr="00085F39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1. справка о месте жительства и составе семьи;</w:t>
            </w:r>
          </w:p>
          <w:p w14:paraId="7AA1DB0A" w14:textId="77777777" w:rsidR="000610A7" w:rsidRPr="00085F39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2. справка о размере пенсии;</w:t>
            </w:r>
          </w:p>
          <w:p w14:paraId="2E5D17FA" w14:textId="77777777" w:rsidR="000610A7" w:rsidRPr="00085F39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3. копию заключения МРЭК;</w:t>
            </w:r>
          </w:p>
          <w:p w14:paraId="446DA9B6" w14:textId="77777777" w:rsidR="000610A7" w:rsidRPr="00085F39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4. акт обследования материально-бытовых условий проживания по форме, установленной Министерством труда и социальной защиты;</w:t>
            </w:r>
          </w:p>
          <w:p w14:paraId="3E14876E" w14:textId="77777777" w:rsidR="000610A7" w:rsidRPr="00085F39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5. копию описи имущества, принадлежащего лицу, нуждающемуся в защите имущественных прав, и решения о назначении опекуна над имуществом (при его наличии).</w:t>
            </w:r>
          </w:p>
          <w:p w14:paraId="349C5869" w14:textId="1158DE04" w:rsidR="000610A7" w:rsidRPr="00085F39" w:rsidRDefault="000610A7" w:rsidP="000610A7">
            <w:pPr>
              <w:ind w:left="0" w:right="-1" w:firstLine="455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 xml:space="preserve">Для определения в психоневрологическое отделение дома-интерната для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краткосрочного</w:t>
            </w:r>
            <w:r w:rsidRPr="00085F39">
              <w:rPr>
                <w:rFonts w:cs="Times New Roman"/>
                <w:sz w:val="24"/>
                <w:szCs w:val="24"/>
              </w:rPr>
              <w:t xml:space="preserve"> (до 1 </w:t>
            </w:r>
            <w:proofErr w:type="gramStart"/>
            <w:r w:rsidRPr="00085F39">
              <w:rPr>
                <w:rFonts w:cs="Times New Roman"/>
                <w:sz w:val="24"/>
                <w:szCs w:val="24"/>
              </w:rPr>
              <w:t>месяца</w:t>
            </w:r>
            <w:proofErr w:type="gramEnd"/>
            <w:r w:rsidR="00264E30" w:rsidRPr="00085F39">
              <w:rPr>
                <w:rFonts w:cs="Times New Roman"/>
                <w:sz w:val="24"/>
                <w:szCs w:val="24"/>
              </w:rPr>
              <w:t xml:space="preserve"> но не более трех раз в календарном году</w:t>
            </w:r>
            <w:r w:rsidRPr="00085F39">
              <w:rPr>
                <w:rFonts w:cs="Times New Roman"/>
                <w:sz w:val="24"/>
                <w:szCs w:val="24"/>
              </w:rPr>
              <w:t xml:space="preserve">) </w:t>
            </w:r>
            <w:r w:rsidRPr="00085F3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проживания</w:t>
            </w:r>
            <w:r w:rsidRPr="00085F39">
              <w:rPr>
                <w:rFonts w:cs="Times New Roman"/>
                <w:sz w:val="24"/>
                <w:szCs w:val="24"/>
              </w:rPr>
              <w:t>:</w:t>
            </w:r>
          </w:p>
          <w:p w14:paraId="7D6B0C10" w14:textId="6CF878A0" w:rsidR="000610A7" w:rsidRPr="00085F39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</w:rPr>
            </w:pPr>
            <w:r w:rsidRPr="00085F39">
              <w:rPr>
                <w:rFonts w:cs="Times New Roman"/>
                <w:sz w:val="24"/>
                <w:szCs w:val="24"/>
              </w:rPr>
              <w:t>1.</w:t>
            </w:r>
            <w:r w:rsidRPr="00085F39">
              <w:rPr>
                <w:rFonts w:cs="Times New Roman"/>
              </w:rPr>
              <w:t xml:space="preserve"> </w:t>
            </w:r>
            <w:r w:rsidRPr="00085F39">
              <w:rPr>
                <w:rFonts w:cs="Times New Roman"/>
                <w:sz w:val="24"/>
                <w:szCs w:val="24"/>
              </w:rPr>
              <w:t>справка о размере пенсии.</w:t>
            </w:r>
          </w:p>
        </w:tc>
      </w:tr>
    </w:tbl>
    <w:p w14:paraId="45E5F5B6" w14:textId="77777777" w:rsidR="0080321C" w:rsidRPr="00085F39" w:rsidRDefault="0080321C" w:rsidP="0080321C">
      <w:pPr>
        <w:ind w:left="0" w:right="-1" w:firstLine="0"/>
        <w:rPr>
          <w:rFonts w:cs="Times New Roman"/>
          <w:b/>
          <w:bCs/>
        </w:rPr>
      </w:pPr>
    </w:p>
    <w:p w14:paraId="5A85A61A" w14:textId="55C6C7A5" w:rsidR="0080321C" w:rsidRPr="00085F39" w:rsidRDefault="0080321C" w:rsidP="0080321C">
      <w:pPr>
        <w:ind w:left="0" w:right="-1" w:firstLine="0"/>
        <w:rPr>
          <w:rFonts w:cs="Times New Roman"/>
          <w:b/>
          <w:bCs/>
        </w:rPr>
      </w:pPr>
      <w:r w:rsidRPr="00085F39">
        <w:rPr>
          <w:rFonts w:cs="Times New Roman"/>
          <w:b/>
          <w:bCs/>
        </w:rPr>
        <w:t>При поступлении в дом-интернат необходимо иметь при себе следующие документы:</w:t>
      </w:r>
    </w:p>
    <w:p w14:paraId="3D494DA7" w14:textId="01AF8414" w:rsidR="00C300D7" w:rsidRPr="00085F39" w:rsidRDefault="00C300D7" w:rsidP="00C300D7">
      <w:pPr>
        <w:ind w:left="0" w:right="-1" w:firstLine="0"/>
        <w:rPr>
          <w:rFonts w:cs="Times New Roman"/>
        </w:rPr>
      </w:pPr>
      <w:r w:rsidRPr="00085F39">
        <w:rPr>
          <w:rFonts w:cs="Times New Roman"/>
          <w:b/>
          <w:bCs/>
        </w:rPr>
        <w:t xml:space="preserve">1. </w:t>
      </w:r>
      <w:r w:rsidR="0080321C" w:rsidRPr="00085F39">
        <w:rPr>
          <w:rFonts w:cs="Times New Roman"/>
          <w:b/>
          <w:bCs/>
        </w:rPr>
        <w:t>Медицинские:</w:t>
      </w:r>
      <w:r w:rsidR="0080321C" w:rsidRPr="00085F39">
        <w:rPr>
          <w:rFonts w:cs="Times New Roman"/>
        </w:rPr>
        <w:t xml:space="preserve"> </w:t>
      </w:r>
    </w:p>
    <w:p w14:paraId="0FDEDB83" w14:textId="6146BC1B" w:rsidR="0080321C" w:rsidRPr="00085F39" w:rsidRDefault="00C300D7" w:rsidP="001F0B86">
      <w:pPr>
        <w:ind w:left="0" w:firstLine="0"/>
        <w:rPr>
          <w:rFonts w:cs="Times New Roman"/>
        </w:rPr>
      </w:pPr>
      <w:r w:rsidRPr="00085F39">
        <w:rPr>
          <w:rFonts w:cs="Times New Roman"/>
        </w:rPr>
        <w:t>В</w:t>
      </w:r>
      <w:r w:rsidR="0080321C" w:rsidRPr="00085F39">
        <w:rPr>
          <w:rFonts w:cs="Times New Roman"/>
        </w:rPr>
        <w:t>ыписка из медицинской карты.</w:t>
      </w:r>
    </w:p>
    <w:p w14:paraId="7397DD8B" w14:textId="77777777" w:rsidR="0080321C" w:rsidRPr="00085F39" w:rsidRDefault="0080321C" w:rsidP="001F0B86">
      <w:pPr>
        <w:ind w:left="0" w:right="-1" w:firstLine="0"/>
        <w:rPr>
          <w:rFonts w:cs="Times New Roman"/>
        </w:rPr>
      </w:pPr>
      <w:r w:rsidRPr="00085F39">
        <w:rPr>
          <w:rFonts w:cs="Times New Roman"/>
        </w:rPr>
        <w:t>О возможности пребывания в учреждении с указанием отсутствия контакта с инфекционными заболеваниями за 21 день.</w:t>
      </w:r>
    </w:p>
    <w:p w14:paraId="241B1D1A" w14:textId="77777777" w:rsidR="0080321C" w:rsidRPr="00085F39" w:rsidRDefault="0080321C" w:rsidP="001F0B86">
      <w:pPr>
        <w:ind w:left="0" w:right="-1" w:firstLine="0"/>
        <w:rPr>
          <w:rFonts w:cs="Times New Roman"/>
        </w:rPr>
      </w:pPr>
      <w:r w:rsidRPr="00085F39">
        <w:rPr>
          <w:rFonts w:cs="Times New Roman"/>
        </w:rPr>
        <w:t>Заключение врачебно-консультационной комиссии с указанием типа учреждения.</w:t>
      </w:r>
    </w:p>
    <w:p w14:paraId="3F382ECF" w14:textId="77777777" w:rsidR="0080321C" w:rsidRPr="00085F39" w:rsidRDefault="0080321C" w:rsidP="001F0B86">
      <w:pPr>
        <w:ind w:left="0" w:right="-1" w:firstLine="0"/>
        <w:rPr>
          <w:rFonts w:cs="Times New Roman"/>
        </w:rPr>
      </w:pPr>
      <w:r w:rsidRPr="00085F39">
        <w:rPr>
          <w:rFonts w:cs="Times New Roman"/>
        </w:rPr>
        <w:t>Данные о флюорографическом обследовании (годность 12 месяцев).</w:t>
      </w:r>
    </w:p>
    <w:p w14:paraId="69689629" w14:textId="77777777" w:rsidR="0080321C" w:rsidRPr="00085F39" w:rsidRDefault="0080321C" w:rsidP="001F0B86">
      <w:pPr>
        <w:ind w:left="0" w:right="-1" w:firstLine="0"/>
        <w:rPr>
          <w:rFonts w:cs="Times New Roman"/>
        </w:rPr>
      </w:pPr>
      <w:r w:rsidRPr="00085F39">
        <w:rPr>
          <w:rFonts w:cs="Times New Roman"/>
        </w:rPr>
        <w:t>Данные бактериологического обследования на группу возбудителей кишечных инфекций, возбудителей брюшного тифа и паратифов (годность 1 месяц).</w:t>
      </w:r>
    </w:p>
    <w:p w14:paraId="6C55905D" w14:textId="77777777" w:rsidR="0080321C" w:rsidRPr="00085F39" w:rsidRDefault="0080321C" w:rsidP="001F0B86">
      <w:pPr>
        <w:ind w:left="0" w:right="-1" w:firstLine="0"/>
        <w:rPr>
          <w:rFonts w:cs="Times New Roman"/>
        </w:rPr>
      </w:pPr>
      <w:r w:rsidRPr="00085F39">
        <w:rPr>
          <w:rFonts w:cs="Times New Roman"/>
        </w:rPr>
        <w:t>Прививки (если сведений нет, то указать, что данных о прививках нет).</w:t>
      </w:r>
    </w:p>
    <w:p w14:paraId="29902816" w14:textId="77777777" w:rsidR="0080321C" w:rsidRPr="00085F39" w:rsidRDefault="0080321C" w:rsidP="001F0B86">
      <w:pPr>
        <w:ind w:left="0" w:right="-1" w:firstLine="0"/>
        <w:rPr>
          <w:rFonts w:cs="Times New Roman"/>
        </w:rPr>
      </w:pPr>
      <w:bookmarkStart w:id="2" w:name="_Hlk74045010"/>
      <w:r w:rsidRPr="00085F39">
        <w:rPr>
          <w:rFonts w:cs="Times New Roman"/>
        </w:rPr>
        <w:t>При наличии</w:t>
      </w:r>
      <w:bookmarkEnd w:id="2"/>
      <w:r w:rsidRPr="00085F39">
        <w:rPr>
          <w:rFonts w:cs="Times New Roman"/>
        </w:rPr>
        <w:t>, указать результат ЭКГ.</w:t>
      </w:r>
    </w:p>
    <w:p w14:paraId="1A5EA7D7" w14:textId="77777777" w:rsidR="0080321C" w:rsidRPr="00085F39" w:rsidRDefault="0080321C" w:rsidP="001F0B86">
      <w:pPr>
        <w:ind w:left="0" w:right="-1" w:firstLine="0"/>
        <w:rPr>
          <w:rFonts w:cs="Times New Roman"/>
        </w:rPr>
      </w:pPr>
      <w:r w:rsidRPr="00085F39">
        <w:rPr>
          <w:rFonts w:cs="Times New Roman"/>
        </w:rPr>
        <w:t>Если гражданин состоит на «Д» учете и принимает постоянно медикаменты, то указать название и дозу препарата (например, при глаукоме, сахарном диабете).</w:t>
      </w:r>
    </w:p>
    <w:p w14:paraId="3C59A066" w14:textId="20A3FE11" w:rsidR="0080321C" w:rsidRPr="00085F39" w:rsidRDefault="0080321C" w:rsidP="001F0B86">
      <w:pPr>
        <w:ind w:left="0" w:right="-1" w:firstLine="0"/>
        <w:rPr>
          <w:rFonts w:cs="Times New Roman"/>
        </w:rPr>
      </w:pPr>
      <w:r w:rsidRPr="00085F39">
        <w:rPr>
          <w:rFonts w:cs="Times New Roman"/>
        </w:rPr>
        <w:t>Индивидуальную программу реабилитации инвалида (</w:t>
      </w:r>
      <w:r w:rsidR="001F0B86" w:rsidRPr="00085F39">
        <w:rPr>
          <w:rFonts w:cs="Times New Roman"/>
        </w:rPr>
        <w:t>при наличии</w:t>
      </w:r>
      <w:r w:rsidRPr="00085F39">
        <w:rPr>
          <w:rFonts w:cs="Times New Roman"/>
        </w:rPr>
        <w:t>).</w:t>
      </w:r>
    </w:p>
    <w:p w14:paraId="556B32DC" w14:textId="31EF3668" w:rsidR="0080321C" w:rsidRPr="00085F39" w:rsidRDefault="001F0B86" w:rsidP="001F0B86">
      <w:pPr>
        <w:ind w:left="0" w:right="-1" w:firstLine="0"/>
        <w:rPr>
          <w:rFonts w:cs="Times New Roman"/>
        </w:rPr>
      </w:pPr>
      <w:r w:rsidRPr="00085F39">
        <w:rPr>
          <w:rFonts w:cs="Times New Roman"/>
        </w:rPr>
        <w:t>При наличии к</w:t>
      </w:r>
      <w:r w:rsidR="0080321C" w:rsidRPr="00085F39">
        <w:rPr>
          <w:rFonts w:cs="Times New Roman"/>
        </w:rPr>
        <w:t>опию заключения медико-реабилитационной экспертной комиссии об инвалидности (далее — заключение МРЭК).</w:t>
      </w:r>
    </w:p>
    <w:p w14:paraId="4563AFAE" w14:textId="4D94ECE3" w:rsidR="00CE4FF6" w:rsidRPr="00085F39" w:rsidRDefault="00CE4FF6" w:rsidP="001F0B86">
      <w:pPr>
        <w:ind w:left="0" w:right="-1" w:firstLine="0"/>
        <w:rPr>
          <w:rFonts w:cs="Times New Roman"/>
        </w:rPr>
      </w:pPr>
      <w:r w:rsidRPr="00085F39">
        <w:rPr>
          <w:rFonts w:cs="Times New Roman"/>
        </w:rPr>
        <w:lastRenderedPageBreak/>
        <w:t>Документ об отрицательном результате тестирования на наличие коронавирусной инфекции, выполненного методом ПЦР, проведенного не ранее, че</w:t>
      </w:r>
      <w:r w:rsidR="0002045A" w:rsidRPr="00085F39">
        <w:rPr>
          <w:rFonts w:cs="Times New Roman"/>
        </w:rPr>
        <w:t>м</w:t>
      </w:r>
      <w:r w:rsidRPr="00085F39">
        <w:rPr>
          <w:rFonts w:cs="Times New Roman"/>
        </w:rPr>
        <w:t xml:space="preserve"> за 2 дня до поселения в учреждение и отсутствии контакта с пациентом, инфицированным коронавирусной инфекцией в течении последних 14 дней.</w:t>
      </w:r>
    </w:p>
    <w:p w14:paraId="4A6D9F13" w14:textId="58B93B57" w:rsidR="0080321C" w:rsidRPr="00085F39" w:rsidRDefault="00C300D7" w:rsidP="001F0B86">
      <w:pPr>
        <w:ind w:left="0" w:right="-1" w:firstLine="0"/>
        <w:rPr>
          <w:rFonts w:cs="Times New Roman"/>
        </w:rPr>
      </w:pPr>
      <w:r w:rsidRPr="00085F39">
        <w:rPr>
          <w:rFonts w:cs="Times New Roman"/>
        </w:rPr>
        <w:t>2.</w:t>
      </w:r>
      <w:r w:rsidR="0080321C" w:rsidRPr="00085F39">
        <w:rPr>
          <w:rFonts w:cs="Times New Roman"/>
        </w:rPr>
        <w:t>Справку о месте жительства и составе семьи.</w:t>
      </w:r>
    </w:p>
    <w:p w14:paraId="6A7C66AE" w14:textId="4FDBBC21" w:rsidR="0080321C" w:rsidRPr="00085F39" w:rsidRDefault="00C300D7" w:rsidP="001F0B86">
      <w:pPr>
        <w:ind w:left="0" w:right="-1" w:firstLine="0"/>
        <w:rPr>
          <w:rFonts w:cs="Times New Roman"/>
        </w:rPr>
      </w:pPr>
      <w:r w:rsidRPr="00085F39">
        <w:rPr>
          <w:rFonts w:cs="Times New Roman"/>
        </w:rPr>
        <w:t>3.</w:t>
      </w:r>
      <w:r w:rsidR="0080321C" w:rsidRPr="00085F39">
        <w:rPr>
          <w:rFonts w:cs="Times New Roman"/>
        </w:rPr>
        <w:t>Паспорт гражданина Республики Беларусь (вид на жительство в Республике Беларусь).</w:t>
      </w:r>
    </w:p>
    <w:p w14:paraId="417C05B1" w14:textId="49AFC84E" w:rsidR="0080321C" w:rsidRPr="00085F39" w:rsidRDefault="00C300D7" w:rsidP="001F0B86">
      <w:pPr>
        <w:ind w:left="0" w:right="-1" w:firstLine="0"/>
        <w:rPr>
          <w:rFonts w:cs="Times New Roman"/>
        </w:rPr>
      </w:pPr>
      <w:r w:rsidRPr="00085F39">
        <w:rPr>
          <w:rFonts w:cs="Times New Roman"/>
        </w:rPr>
        <w:t>4.</w:t>
      </w:r>
      <w:r w:rsidR="0080321C" w:rsidRPr="00085F39">
        <w:rPr>
          <w:rFonts w:cs="Times New Roman"/>
        </w:rPr>
        <w:t>Документы, подтверждающие право на льготы.</w:t>
      </w:r>
    </w:p>
    <w:p w14:paraId="66945971" w14:textId="6EEC93A0" w:rsidR="005325BC" w:rsidRPr="00085F39" w:rsidRDefault="00C300D7" w:rsidP="001F0B86">
      <w:pPr>
        <w:ind w:left="0" w:right="-1" w:firstLine="0"/>
        <w:rPr>
          <w:rFonts w:cs="Times New Roman"/>
        </w:rPr>
      </w:pPr>
      <w:r w:rsidRPr="00085F39">
        <w:rPr>
          <w:rFonts w:cs="Times New Roman"/>
        </w:rPr>
        <w:t>5.</w:t>
      </w:r>
      <w:r w:rsidR="0080321C" w:rsidRPr="00085F39">
        <w:rPr>
          <w:rFonts w:cs="Times New Roman"/>
        </w:rPr>
        <w:t>Две фотографии 30 х 40 мм.</w:t>
      </w:r>
    </w:p>
    <w:p w14:paraId="549D474C" w14:textId="6F514D84" w:rsidR="00CE4FF6" w:rsidRPr="00085F39" w:rsidRDefault="00CE4FF6" w:rsidP="001F0B86">
      <w:pPr>
        <w:ind w:left="0" w:right="-1" w:firstLine="0"/>
        <w:rPr>
          <w:rFonts w:cs="Times New Roman"/>
          <w:b/>
          <w:bCs/>
          <w:i/>
          <w:iCs/>
        </w:rPr>
      </w:pPr>
      <w:r w:rsidRPr="00085F39">
        <w:rPr>
          <w:rFonts w:cs="Times New Roman"/>
          <w:b/>
          <w:bCs/>
          <w:i/>
          <w:iCs/>
        </w:rPr>
        <w:t>Для психоневрологического отделения</w:t>
      </w:r>
      <w:r w:rsidR="0002045A" w:rsidRPr="00085F39">
        <w:rPr>
          <w:rFonts w:cs="Times New Roman"/>
          <w:b/>
          <w:bCs/>
          <w:i/>
          <w:iCs/>
        </w:rPr>
        <w:t xml:space="preserve"> (дополнительно)</w:t>
      </w:r>
      <w:r w:rsidRPr="00085F39">
        <w:rPr>
          <w:rFonts w:cs="Times New Roman"/>
          <w:b/>
          <w:bCs/>
          <w:i/>
          <w:iCs/>
        </w:rPr>
        <w:t>.</w:t>
      </w:r>
    </w:p>
    <w:p w14:paraId="01638FB9" w14:textId="2B08E4AC" w:rsidR="00CE4FF6" w:rsidRPr="00085F39" w:rsidRDefault="00CE4FF6" w:rsidP="001F0B86">
      <w:pPr>
        <w:ind w:left="0" w:right="-1" w:firstLine="0"/>
        <w:rPr>
          <w:rFonts w:cs="Times New Roman"/>
        </w:rPr>
      </w:pPr>
      <w:r w:rsidRPr="00085F39">
        <w:rPr>
          <w:rFonts w:cs="Times New Roman"/>
        </w:rPr>
        <w:t>Решение о снятии опекуна (если оформлено опекунств</w:t>
      </w:r>
      <w:r w:rsidR="00264E30" w:rsidRPr="00085F39">
        <w:rPr>
          <w:rFonts w:cs="Times New Roman"/>
        </w:rPr>
        <w:t>о</w:t>
      </w:r>
      <w:r w:rsidRPr="00085F39">
        <w:rPr>
          <w:rFonts w:cs="Times New Roman"/>
        </w:rPr>
        <w:t>).</w:t>
      </w:r>
    </w:p>
    <w:p w14:paraId="43FB368F" w14:textId="77777777" w:rsidR="0080321C" w:rsidRPr="00085F39" w:rsidRDefault="0080321C" w:rsidP="001F0B86">
      <w:pPr>
        <w:ind w:left="0" w:right="-1" w:firstLine="0"/>
        <w:rPr>
          <w:rFonts w:cs="Times New Roman"/>
          <w:b/>
          <w:bCs/>
          <w:szCs w:val="28"/>
        </w:rPr>
      </w:pPr>
      <w:r w:rsidRPr="00085F39">
        <w:rPr>
          <w:rFonts w:cs="Times New Roman"/>
          <w:b/>
          <w:bCs/>
          <w:szCs w:val="28"/>
        </w:rPr>
        <w:t>При поступлении в дом-интернат для платного проживания необходимо (помимо перечисленных документов):</w:t>
      </w:r>
    </w:p>
    <w:p w14:paraId="1768DA41" w14:textId="4F779580" w:rsidR="0080321C" w:rsidRPr="00085F39" w:rsidRDefault="0080321C" w:rsidP="001F0B86">
      <w:pPr>
        <w:ind w:left="0" w:right="-1" w:firstLine="0"/>
        <w:rPr>
          <w:rFonts w:cs="Times New Roman"/>
          <w:szCs w:val="28"/>
        </w:rPr>
      </w:pPr>
      <w:r w:rsidRPr="00085F39">
        <w:rPr>
          <w:rFonts w:cs="Times New Roman"/>
          <w:szCs w:val="28"/>
        </w:rPr>
        <w:t xml:space="preserve">— личное присутствие плательщика (родственника обязующего содержать по закону </w:t>
      </w:r>
      <w:r w:rsidR="0002045A" w:rsidRPr="00085F39">
        <w:rPr>
          <w:rFonts w:cs="Times New Roman"/>
          <w:szCs w:val="28"/>
        </w:rPr>
        <w:t>гражданина,</w:t>
      </w:r>
      <w:r w:rsidRPr="00085F39">
        <w:rPr>
          <w:rFonts w:cs="Times New Roman"/>
          <w:szCs w:val="28"/>
        </w:rPr>
        <w:t xml:space="preserve"> поступающего в дом-интернат на платное проживание) с паспортом;</w:t>
      </w:r>
    </w:p>
    <w:p w14:paraId="2C899BF9" w14:textId="77777777" w:rsidR="0080321C" w:rsidRPr="00085F39" w:rsidRDefault="0080321C" w:rsidP="001F0B86">
      <w:pPr>
        <w:ind w:left="0" w:right="-1" w:firstLine="0"/>
        <w:rPr>
          <w:rFonts w:cs="Times New Roman"/>
          <w:szCs w:val="28"/>
        </w:rPr>
      </w:pPr>
      <w:r w:rsidRPr="00085F39">
        <w:rPr>
          <w:rFonts w:cs="Times New Roman"/>
          <w:szCs w:val="28"/>
        </w:rPr>
        <w:t>— личное присутствие законного представителя ((опекуна) при его наличии) с паспортом;</w:t>
      </w:r>
    </w:p>
    <w:p w14:paraId="36316750" w14:textId="7122AA95" w:rsidR="0080321C" w:rsidRPr="00085F39" w:rsidRDefault="0080321C" w:rsidP="001F0B86">
      <w:pPr>
        <w:ind w:left="0" w:right="-1" w:firstLine="0"/>
        <w:rPr>
          <w:rFonts w:cs="Times New Roman"/>
          <w:szCs w:val="28"/>
        </w:rPr>
      </w:pPr>
      <w:r w:rsidRPr="00085F39">
        <w:rPr>
          <w:rFonts w:cs="Times New Roman"/>
          <w:szCs w:val="28"/>
        </w:rPr>
        <w:t xml:space="preserve">— </w:t>
      </w:r>
      <w:r w:rsidR="0002045A" w:rsidRPr="00085F39">
        <w:rPr>
          <w:rFonts w:cs="Times New Roman"/>
          <w:szCs w:val="28"/>
        </w:rPr>
        <w:t>справка (документ),</w:t>
      </w:r>
      <w:r w:rsidRPr="00085F39">
        <w:rPr>
          <w:rFonts w:cs="Times New Roman"/>
          <w:szCs w:val="28"/>
        </w:rPr>
        <w:t xml:space="preserve"> подтверждающая наличие льгот на медикаменты и изделия медицинского назначения (памперсы и т.д.);</w:t>
      </w:r>
    </w:p>
    <w:p w14:paraId="20554952" w14:textId="77777777" w:rsidR="0080321C" w:rsidRPr="00085F39" w:rsidRDefault="0080321C" w:rsidP="001F0B86">
      <w:pPr>
        <w:ind w:left="0" w:right="-1" w:firstLine="0"/>
        <w:rPr>
          <w:rFonts w:cs="Times New Roman"/>
          <w:szCs w:val="28"/>
        </w:rPr>
      </w:pPr>
      <w:r w:rsidRPr="00085F39">
        <w:rPr>
          <w:rFonts w:cs="Times New Roman"/>
          <w:szCs w:val="28"/>
        </w:rPr>
        <w:t>— копия квитанции об уплате регистрации по месту жительства (или месту пребывания);</w:t>
      </w:r>
    </w:p>
    <w:p w14:paraId="1EAE52E2" w14:textId="77777777" w:rsidR="0080321C" w:rsidRPr="00085F39" w:rsidRDefault="0080321C" w:rsidP="001F0B86">
      <w:pPr>
        <w:ind w:left="0" w:right="-1" w:firstLine="0"/>
        <w:rPr>
          <w:rFonts w:cs="Times New Roman"/>
          <w:b/>
          <w:bCs/>
          <w:i/>
          <w:iCs/>
          <w:szCs w:val="28"/>
        </w:rPr>
      </w:pPr>
    </w:p>
    <w:p w14:paraId="3D2A586D" w14:textId="32F93D38" w:rsidR="0080321C" w:rsidRPr="00E60E95" w:rsidRDefault="0080321C" w:rsidP="001F0B86">
      <w:pPr>
        <w:ind w:left="0" w:right="-1" w:firstLine="0"/>
        <w:rPr>
          <w:rFonts w:cs="Times New Roman"/>
          <w:b/>
          <w:bCs/>
          <w:i/>
          <w:iCs/>
          <w:szCs w:val="28"/>
        </w:rPr>
      </w:pPr>
      <w:r w:rsidRPr="00E60E95">
        <w:rPr>
          <w:rFonts w:cs="Times New Roman"/>
          <w:b/>
          <w:bCs/>
          <w:i/>
          <w:iCs/>
          <w:szCs w:val="28"/>
        </w:rPr>
        <w:t>СТОИМОСТЬ ПЛАТНОГО ПРОЖИВАНИЯ В СУТКИ</w:t>
      </w:r>
    </w:p>
    <w:p w14:paraId="3A90FCB4" w14:textId="087E3284" w:rsidR="00F3105C" w:rsidRPr="00E60E95" w:rsidRDefault="00E60E95" w:rsidP="004B46DD">
      <w:pPr>
        <w:pStyle w:val="underpoint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E60E95">
        <w:rPr>
          <w:sz w:val="28"/>
          <w:szCs w:val="28"/>
        </w:rPr>
        <w:t xml:space="preserve"> 7 марта 2024 года </w:t>
      </w:r>
      <w:r>
        <w:rPr>
          <w:sz w:val="28"/>
          <w:szCs w:val="28"/>
        </w:rPr>
        <w:t>п</w:t>
      </w:r>
      <w:r w:rsidR="004C4EFF" w:rsidRPr="00E60E95">
        <w:rPr>
          <w:sz w:val="28"/>
          <w:szCs w:val="28"/>
        </w:rPr>
        <w:t>редельные максимальные тарифы на социальные услуги, предоставляемые государственными учреждениями социального обслуживания, деятельность которых осуществляется в форме стационарного социального обслуживания,</w:t>
      </w:r>
      <w:r w:rsidR="00566818" w:rsidRPr="00E60E95">
        <w:rPr>
          <w:sz w:val="28"/>
          <w:szCs w:val="28"/>
        </w:rPr>
        <w:t xml:space="preserve"> </w:t>
      </w:r>
      <w:r w:rsidR="004B46DD" w:rsidRPr="00E60E95">
        <w:rPr>
          <w:sz w:val="28"/>
          <w:szCs w:val="28"/>
        </w:rPr>
        <w:t xml:space="preserve">согласно подпункту 1.4.1. пункта 1.4. </w:t>
      </w:r>
      <w:hyperlink r:id="rId7" w:anchor="a1" w:tooltip="+" w:history="1">
        <w:r w:rsidR="004B46DD" w:rsidRPr="00E60E95">
          <w:rPr>
            <w:rStyle w:val="a3"/>
            <w:color w:val="auto"/>
            <w:sz w:val="28"/>
            <w:szCs w:val="28"/>
            <w:u w:val="none"/>
          </w:rPr>
          <w:t>решения</w:t>
        </w:r>
      </w:hyperlink>
      <w:r w:rsidR="004B46DD" w:rsidRPr="00E60E95">
        <w:rPr>
          <w:sz w:val="28"/>
          <w:szCs w:val="28"/>
        </w:rPr>
        <w:t xml:space="preserve"> Могилевского областного исполнительного комитета от 20 февраля 2024 г. № 10-1</w:t>
      </w:r>
      <w:r w:rsidR="004C4EFF" w:rsidRPr="00E60E95">
        <w:rPr>
          <w:sz w:val="28"/>
          <w:szCs w:val="28"/>
        </w:rPr>
        <w:t>,</w:t>
      </w:r>
      <w:r w:rsidR="004B46DD" w:rsidRPr="00E60E95">
        <w:rPr>
          <w:sz w:val="28"/>
          <w:szCs w:val="28"/>
        </w:rPr>
        <w:t xml:space="preserve"> </w:t>
      </w:r>
      <w:r w:rsidR="004C4EFF" w:rsidRPr="00E60E95">
        <w:rPr>
          <w:sz w:val="28"/>
          <w:szCs w:val="28"/>
        </w:rPr>
        <w:t>установлены в следующих размерах:</w:t>
      </w:r>
      <w:proofErr w:type="gramEnd"/>
    </w:p>
    <w:p w14:paraId="1C8F2C3C" w14:textId="7F517FC0" w:rsidR="0080321C" w:rsidRPr="00E60E95" w:rsidRDefault="00895815" w:rsidP="00895815">
      <w:pPr>
        <w:tabs>
          <w:tab w:val="left" w:pos="709"/>
        </w:tabs>
        <w:ind w:left="0" w:right="-1" w:firstLine="851"/>
        <w:rPr>
          <w:rFonts w:cs="Times New Roman"/>
          <w:szCs w:val="28"/>
        </w:rPr>
      </w:pPr>
      <w:r w:rsidRPr="00E60E95">
        <w:rPr>
          <w:rFonts w:cs="Times New Roman"/>
          <w:szCs w:val="28"/>
        </w:rPr>
        <w:t xml:space="preserve">- </w:t>
      </w:r>
      <w:r w:rsidR="00566818" w:rsidRPr="00E60E95">
        <w:rPr>
          <w:rFonts w:cs="Times New Roman"/>
          <w:szCs w:val="28"/>
        </w:rPr>
        <w:t>стоимость за одни сутки проживания в отделении общего типа государственного учреждения социального обслуживания «</w:t>
      </w:r>
      <w:proofErr w:type="spellStart"/>
      <w:r w:rsidR="00566818" w:rsidRPr="00E60E95">
        <w:rPr>
          <w:rFonts w:cs="Times New Roman"/>
          <w:szCs w:val="28"/>
        </w:rPr>
        <w:t>Белыничский</w:t>
      </w:r>
      <w:proofErr w:type="spellEnd"/>
      <w:r w:rsidR="00566818" w:rsidRPr="00E60E95">
        <w:rPr>
          <w:rFonts w:cs="Times New Roman"/>
          <w:szCs w:val="28"/>
        </w:rPr>
        <w:t xml:space="preserve"> дом-интернат для престарелых и инвалидов» составляет – </w:t>
      </w:r>
      <w:r w:rsidR="007A4AED" w:rsidRPr="00E60E95">
        <w:rPr>
          <w:rFonts w:cs="Times New Roman"/>
          <w:b/>
          <w:i/>
          <w:szCs w:val="28"/>
        </w:rPr>
        <w:t>24,93 (Двадцать четыре рубля 93 копейки)</w:t>
      </w:r>
      <w:r w:rsidR="00566818" w:rsidRPr="00E60E95">
        <w:rPr>
          <w:rFonts w:cs="Times New Roman"/>
          <w:szCs w:val="28"/>
        </w:rPr>
        <w:t xml:space="preserve"> и изменяется в соответс</w:t>
      </w:r>
      <w:r w:rsidRPr="00E60E95">
        <w:rPr>
          <w:rFonts w:cs="Times New Roman"/>
          <w:szCs w:val="28"/>
        </w:rPr>
        <w:t>твии с законодательством;</w:t>
      </w:r>
    </w:p>
    <w:p w14:paraId="2DFA940B" w14:textId="6DF729F0" w:rsidR="00A1282B" w:rsidRPr="00085F39" w:rsidRDefault="00895815" w:rsidP="00E60E95">
      <w:pPr>
        <w:tabs>
          <w:tab w:val="left" w:pos="709"/>
        </w:tabs>
        <w:ind w:left="0" w:right="-1" w:firstLine="851"/>
        <w:rPr>
          <w:rFonts w:cs="Times New Roman"/>
          <w:sz w:val="24"/>
          <w:szCs w:val="24"/>
        </w:rPr>
      </w:pPr>
      <w:r w:rsidRPr="00E60E95">
        <w:rPr>
          <w:rFonts w:cs="Times New Roman"/>
          <w:szCs w:val="28"/>
        </w:rPr>
        <w:t xml:space="preserve">- </w:t>
      </w:r>
      <w:r w:rsidR="00566818" w:rsidRPr="00E60E95">
        <w:rPr>
          <w:rFonts w:cs="Times New Roman"/>
          <w:szCs w:val="28"/>
        </w:rPr>
        <w:t>стоимость за одни сутки проживания в психоневрологическом отделении государственного учреждения социального обслуживания «</w:t>
      </w:r>
      <w:proofErr w:type="spellStart"/>
      <w:r w:rsidR="00566818" w:rsidRPr="00E60E95">
        <w:rPr>
          <w:rFonts w:cs="Times New Roman"/>
          <w:szCs w:val="28"/>
        </w:rPr>
        <w:t>Белыничский</w:t>
      </w:r>
      <w:proofErr w:type="spellEnd"/>
      <w:r w:rsidR="00566818" w:rsidRPr="00E60E95">
        <w:rPr>
          <w:rFonts w:cs="Times New Roman"/>
          <w:szCs w:val="28"/>
        </w:rPr>
        <w:t xml:space="preserve"> дом-интернат для престарелых и инвалидов» составляет – </w:t>
      </w:r>
      <w:r w:rsidR="007A4AED" w:rsidRPr="00E60E95">
        <w:rPr>
          <w:rFonts w:cs="Times New Roman"/>
          <w:b/>
          <w:i/>
          <w:szCs w:val="28"/>
        </w:rPr>
        <w:t>26,10 (Двадцать шесть рублей 10 копеек)</w:t>
      </w:r>
      <w:r w:rsidR="00566818" w:rsidRPr="00E60E95">
        <w:rPr>
          <w:rFonts w:cs="Times New Roman"/>
          <w:szCs w:val="28"/>
        </w:rPr>
        <w:t xml:space="preserve"> и изменяется в соответствии с законодательством.</w:t>
      </w:r>
      <w:bookmarkStart w:id="3" w:name="_GoBack"/>
      <w:bookmarkEnd w:id="3"/>
      <w:r w:rsidR="00A1282B" w:rsidRPr="00085F39">
        <w:rPr>
          <w:rFonts w:cs="Times New Roman"/>
          <w:sz w:val="24"/>
          <w:szCs w:val="24"/>
        </w:rPr>
        <w:tab/>
      </w:r>
    </w:p>
    <w:p w14:paraId="43D44E24" w14:textId="77777777" w:rsidR="00A1282B" w:rsidRPr="00085F39" w:rsidRDefault="00A1282B" w:rsidP="00A1282B">
      <w:pPr>
        <w:ind w:left="0" w:right="-1" w:firstLine="0"/>
        <w:rPr>
          <w:rFonts w:cs="Times New Roman"/>
          <w:sz w:val="24"/>
          <w:szCs w:val="24"/>
        </w:rPr>
        <w:sectPr w:rsidR="00A1282B" w:rsidRPr="00085F39" w:rsidSect="000610A7">
          <w:pgSz w:w="16838" w:h="11906" w:orient="landscape"/>
          <w:pgMar w:top="426" w:right="678" w:bottom="709" w:left="1134" w:header="708" w:footer="708" w:gutter="0"/>
          <w:cols w:space="708"/>
          <w:docGrid w:linePitch="381"/>
        </w:sectPr>
      </w:pPr>
    </w:p>
    <w:p w14:paraId="010E38C0" w14:textId="067EA6DE" w:rsidR="00A1282B" w:rsidRPr="00085F39" w:rsidRDefault="00A1282B" w:rsidP="00626DF0">
      <w:pPr>
        <w:ind w:left="7938" w:right="-1" w:firstLine="0"/>
        <w:jc w:val="right"/>
        <w:rPr>
          <w:rFonts w:cs="Times New Roman"/>
          <w:sz w:val="20"/>
          <w:szCs w:val="20"/>
        </w:rPr>
      </w:pPr>
      <w:r w:rsidRPr="00085F39">
        <w:rPr>
          <w:rFonts w:cs="Times New Roman"/>
          <w:sz w:val="20"/>
          <w:szCs w:val="20"/>
        </w:rPr>
        <w:lastRenderedPageBreak/>
        <w:t>Приложение 1</w:t>
      </w:r>
    </w:p>
    <w:p w14:paraId="5AC5CA61" w14:textId="42E17B49" w:rsidR="00A1282B" w:rsidRPr="00085F39" w:rsidRDefault="00A1282B" w:rsidP="00626DF0">
      <w:pPr>
        <w:ind w:left="6804" w:right="-1" w:firstLine="0"/>
        <w:rPr>
          <w:rFonts w:cs="Times New Roman"/>
          <w:sz w:val="20"/>
          <w:szCs w:val="20"/>
        </w:rPr>
      </w:pPr>
      <w:r w:rsidRPr="00085F39">
        <w:rPr>
          <w:rFonts w:cs="Times New Roman"/>
          <w:sz w:val="20"/>
          <w:szCs w:val="20"/>
        </w:rPr>
        <w:t>к постановлению</w:t>
      </w:r>
      <w:r w:rsidR="00626DF0" w:rsidRPr="00085F39">
        <w:rPr>
          <w:rFonts w:cs="Times New Roman"/>
          <w:sz w:val="20"/>
          <w:szCs w:val="20"/>
        </w:rPr>
        <w:t xml:space="preserve"> </w:t>
      </w:r>
      <w:r w:rsidRPr="00085F39">
        <w:rPr>
          <w:rFonts w:cs="Times New Roman"/>
          <w:sz w:val="20"/>
          <w:szCs w:val="20"/>
        </w:rPr>
        <w:t>Министерства труда</w:t>
      </w:r>
      <w:r w:rsidR="00626DF0" w:rsidRPr="00085F39">
        <w:rPr>
          <w:rFonts w:cs="Times New Roman"/>
          <w:sz w:val="20"/>
          <w:szCs w:val="20"/>
        </w:rPr>
        <w:t xml:space="preserve"> </w:t>
      </w:r>
      <w:r w:rsidRPr="00085F39">
        <w:rPr>
          <w:rFonts w:cs="Times New Roman"/>
          <w:sz w:val="20"/>
          <w:szCs w:val="20"/>
        </w:rPr>
        <w:t>и социальной защиты</w:t>
      </w:r>
      <w:r w:rsidR="00626DF0" w:rsidRPr="00085F39">
        <w:rPr>
          <w:rFonts w:cs="Times New Roman"/>
          <w:sz w:val="20"/>
          <w:szCs w:val="20"/>
        </w:rPr>
        <w:t xml:space="preserve"> </w:t>
      </w:r>
      <w:r w:rsidRPr="00085F39">
        <w:rPr>
          <w:rFonts w:cs="Times New Roman"/>
          <w:sz w:val="20"/>
          <w:szCs w:val="20"/>
        </w:rPr>
        <w:t>Республики Беларусь</w:t>
      </w:r>
      <w:r w:rsidR="00626DF0" w:rsidRPr="00085F39">
        <w:rPr>
          <w:rFonts w:cs="Times New Roman"/>
          <w:sz w:val="20"/>
          <w:szCs w:val="20"/>
        </w:rPr>
        <w:t xml:space="preserve"> </w:t>
      </w:r>
      <w:r w:rsidRPr="00085F39">
        <w:rPr>
          <w:rFonts w:cs="Times New Roman"/>
          <w:sz w:val="20"/>
          <w:szCs w:val="20"/>
        </w:rPr>
        <w:t>06.11.2008 № 156</w:t>
      </w:r>
      <w:r w:rsidR="00626DF0" w:rsidRPr="00085F39">
        <w:rPr>
          <w:rFonts w:cs="Times New Roman"/>
          <w:sz w:val="20"/>
          <w:szCs w:val="20"/>
        </w:rPr>
        <w:t xml:space="preserve"> </w:t>
      </w:r>
      <w:r w:rsidRPr="00085F39">
        <w:rPr>
          <w:rFonts w:cs="Times New Roman"/>
          <w:sz w:val="20"/>
          <w:szCs w:val="20"/>
        </w:rPr>
        <w:t>(в редакции постановления</w:t>
      </w:r>
    </w:p>
    <w:p w14:paraId="24C75B39" w14:textId="79EB49EB" w:rsidR="00A1282B" w:rsidRPr="00085F39" w:rsidRDefault="00A1282B" w:rsidP="00626DF0">
      <w:pPr>
        <w:ind w:left="6804" w:right="-1" w:firstLine="0"/>
        <w:rPr>
          <w:rFonts w:cs="Times New Roman"/>
          <w:sz w:val="20"/>
          <w:szCs w:val="20"/>
        </w:rPr>
      </w:pPr>
      <w:r w:rsidRPr="00085F39">
        <w:rPr>
          <w:rFonts w:cs="Times New Roman"/>
          <w:sz w:val="20"/>
          <w:szCs w:val="20"/>
        </w:rPr>
        <w:t>Министерства труда</w:t>
      </w:r>
      <w:r w:rsidR="00626DF0" w:rsidRPr="00085F39">
        <w:rPr>
          <w:rFonts w:cs="Times New Roman"/>
          <w:sz w:val="20"/>
          <w:szCs w:val="20"/>
        </w:rPr>
        <w:t xml:space="preserve"> </w:t>
      </w:r>
      <w:r w:rsidRPr="00085F39">
        <w:rPr>
          <w:rFonts w:cs="Times New Roman"/>
          <w:sz w:val="20"/>
          <w:szCs w:val="20"/>
        </w:rPr>
        <w:t>и социальной защиты</w:t>
      </w:r>
      <w:r w:rsidR="00626DF0" w:rsidRPr="00085F39">
        <w:rPr>
          <w:rFonts w:cs="Times New Roman"/>
          <w:sz w:val="20"/>
          <w:szCs w:val="20"/>
        </w:rPr>
        <w:t xml:space="preserve"> </w:t>
      </w:r>
      <w:r w:rsidRPr="00085F39">
        <w:rPr>
          <w:rFonts w:cs="Times New Roman"/>
          <w:sz w:val="20"/>
          <w:szCs w:val="20"/>
        </w:rPr>
        <w:t>Республики Беларусь</w:t>
      </w:r>
      <w:r w:rsidR="00626DF0" w:rsidRPr="00085F39">
        <w:rPr>
          <w:rFonts w:cs="Times New Roman"/>
          <w:sz w:val="20"/>
          <w:szCs w:val="20"/>
        </w:rPr>
        <w:t xml:space="preserve"> </w:t>
      </w:r>
      <w:r w:rsidRPr="00085F39">
        <w:rPr>
          <w:rFonts w:cs="Times New Roman"/>
          <w:sz w:val="20"/>
          <w:szCs w:val="20"/>
        </w:rPr>
        <w:t>04.09.2012 № 96)</w:t>
      </w:r>
    </w:p>
    <w:p w14:paraId="0F0359C6" w14:textId="77777777" w:rsidR="00A1282B" w:rsidRPr="00085F39" w:rsidRDefault="00A1282B" w:rsidP="00A1282B">
      <w:pPr>
        <w:ind w:left="0" w:right="-1" w:firstLine="0"/>
        <w:rPr>
          <w:rFonts w:cs="Times New Roman"/>
          <w:sz w:val="24"/>
          <w:szCs w:val="24"/>
        </w:rPr>
      </w:pPr>
    </w:p>
    <w:p w14:paraId="1826D5CD" w14:textId="77777777" w:rsidR="00A1282B" w:rsidRPr="00085F39" w:rsidRDefault="00A1282B" w:rsidP="00626DF0">
      <w:pPr>
        <w:ind w:left="5812" w:right="-1" w:firstLine="0"/>
        <w:rPr>
          <w:rFonts w:cs="Times New Roman"/>
          <w:sz w:val="24"/>
          <w:szCs w:val="24"/>
        </w:rPr>
      </w:pPr>
      <w:r w:rsidRPr="00085F39">
        <w:rPr>
          <w:rFonts w:cs="Times New Roman"/>
          <w:sz w:val="24"/>
          <w:szCs w:val="24"/>
        </w:rPr>
        <w:t>Управление (отдел) по труду, занятости и</w:t>
      </w:r>
    </w:p>
    <w:p w14:paraId="7AD07E57" w14:textId="77777777" w:rsidR="00A1282B" w:rsidRPr="00085F39" w:rsidRDefault="00A1282B" w:rsidP="00626DF0">
      <w:pPr>
        <w:ind w:left="5812" w:right="-1" w:firstLine="0"/>
        <w:rPr>
          <w:rFonts w:cs="Times New Roman"/>
          <w:sz w:val="24"/>
          <w:szCs w:val="24"/>
        </w:rPr>
      </w:pPr>
      <w:r w:rsidRPr="00085F39">
        <w:rPr>
          <w:rFonts w:cs="Times New Roman"/>
          <w:sz w:val="24"/>
          <w:szCs w:val="24"/>
        </w:rPr>
        <w:t>социальной защите _______________________</w:t>
      </w:r>
    </w:p>
    <w:p w14:paraId="2C121C92" w14:textId="77777777" w:rsidR="00A1282B" w:rsidRPr="00085F39" w:rsidRDefault="00A1282B" w:rsidP="00626DF0">
      <w:pPr>
        <w:ind w:left="5812" w:right="-1" w:firstLine="0"/>
        <w:rPr>
          <w:rFonts w:cs="Times New Roman"/>
          <w:sz w:val="24"/>
          <w:szCs w:val="24"/>
        </w:rPr>
      </w:pPr>
      <w:r w:rsidRPr="00085F39">
        <w:rPr>
          <w:rFonts w:cs="Times New Roman"/>
          <w:sz w:val="24"/>
          <w:szCs w:val="24"/>
        </w:rPr>
        <w:t>________________________________________</w:t>
      </w:r>
    </w:p>
    <w:p w14:paraId="79384F55" w14:textId="77777777" w:rsidR="00A1282B" w:rsidRPr="00085F39" w:rsidRDefault="00A1282B" w:rsidP="00626DF0">
      <w:pPr>
        <w:ind w:left="5812" w:right="-1" w:firstLine="0"/>
        <w:rPr>
          <w:rFonts w:cs="Times New Roman"/>
          <w:sz w:val="24"/>
          <w:szCs w:val="24"/>
        </w:rPr>
      </w:pPr>
      <w:r w:rsidRPr="00085F39">
        <w:rPr>
          <w:rFonts w:cs="Times New Roman"/>
          <w:sz w:val="24"/>
          <w:szCs w:val="24"/>
        </w:rPr>
        <w:t>гр. _____________________________________</w:t>
      </w:r>
    </w:p>
    <w:p w14:paraId="7534907B" w14:textId="77777777" w:rsidR="00A1282B" w:rsidRPr="00085F39" w:rsidRDefault="00A1282B" w:rsidP="00626DF0">
      <w:pPr>
        <w:ind w:left="5812" w:right="-1" w:firstLine="992"/>
        <w:rPr>
          <w:rFonts w:cs="Times New Roman"/>
          <w:sz w:val="20"/>
          <w:szCs w:val="20"/>
        </w:rPr>
      </w:pPr>
      <w:r w:rsidRPr="00085F39">
        <w:rPr>
          <w:rFonts w:cs="Times New Roman"/>
          <w:sz w:val="20"/>
          <w:szCs w:val="20"/>
        </w:rPr>
        <w:t>(фамилия, собственное имя,</w:t>
      </w:r>
    </w:p>
    <w:p w14:paraId="624CA400" w14:textId="4A629504" w:rsidR="00A1282B" w:rsidRPr="00085F39" w:rsidRDefault="00A1282B" w:rsidP="00626DF0">
      <w:pPr>
        <w:ind w:left="5812" w:right="-1" w:firstLine="0"/>
        <w:rPr>
          <w:rFonts w:cs="Times New Roman"/>
          <w:sz w:val="24"/>
          <w:szCs w:val="24"/>
        </w:rPr>
      </w:pPr>
      <w:r w:rsidRPr="00085F39">
        <w:rPr>
          <w:rFonts w:cs="Times New Roman"/>
          <w:sz w:val="24"/>
          <w:szCs w:val="24"/>
        </w:rPr>
        <w:t>_______________________________________</w:t>
      </w:r>
    </w:p>
    <w:p w14:paraId="7676E0F7" w14:textId="77777777" w:rsidR="00A1282B" w:rsidRPr="00085F39" w:rsidRDefault="00A1282B" w:rsidP="00626DF0">
      <w:pPr>
        <w:ind w:left="5812" w:right="-1" w:firstLine="0"/>
        <w:jc w:val="center"/>
        <w:rPr>
          <w:rFonts w:cs="Times New Roman"/>
          <w:sz w:val="20"/>
          <w:szCs w:val="20"/>
        </w:rPr>
      </w:pPr>
      <w:r w:rsidRPr="00085F39">
        <w:rPr>
          <w:rFonts w:cs="Times New Roman"/>
          <w:sz w:val="20"/>
          <w:szCs w:val="20"/>
        </w:rPr>
        <w:t>отчество (если таковое имеется) заявителя)</w:t>
      </w:r>
    </w:p>
    <w:p w14:paraId="4C8CBBB6" w14:textId="77777777" w:rsidR="00A1282B" w:rsidRPr="00085F39" w:rsidRDefault="00A1282B" w:rsidP="00626DF0">
      <w:pPr>
        <w:ind w:left="5812" w:right="-1" w:firstLine="0"/>
        <w:rPr>
          <w:rFonts w:cs="Times New Roman"/>
          <w:sz w:val="24"/>
          <w:szCs w:val="24"/>
        </w:rPr>
      </w:pPr>
      <w:r w:rsidRPr="00085F39">
        <w:rPr>
          <w:rFonts w:cs="Times New Roman"/>
          <w:sz w:val="24"/>
          <w:szCs w:val="24"/>
        </w:rPr>
        <w:t>Дата рождения ___________________________</w:t>
      </w:r>
    </w:p>
    <w:p w14:paraId="75F79BA0" w14:textId="77777777" w:rsidR="00A1282B" w:rsidRPr="00085F39" w:rsidRDefault="00A1282B" w:rsidP="00626DF0">
      <w:pPr>
        <w:ind w:left="5812" w:right="-1" w:firstLine="0"/>
        <w:rPr>
          <w:rFonts w:cs="Times New Roman"/>
          <w:sz w:val="24"/>
          <w:szCs w:val="24"/>
        </w:rPr>
      </w:pPr>
      <w:r w:rsidRPr="00085F39">
        <w:rPr>
          <w:rFonts w:cs="Times New Roman"/>
          <w:sz w:val="24"/>
          <w:szCs w:val="24"/>
        </w:rPr>
        <w:t>Место жительства ________________________</w:t>
      </w:r>
    </w:p>
    <w:p w14:paraId="05C6D557" w14:textId="77777777" w:rsidR="00A1282B" w:rsidRPr="00085F39" w:rsidRDefault="00A1282B" w:rsidP="00626DF0">
      <w:pPr>
        <w:ind w:left="5812" w:right="-1" w:firstLine="0"/>
        <w:rPr>
          <w:rFonts w:cs="Times New Roman"/>
          <w:sz w:val="24"/>
          <w:szCs w:val="24"/>
        </w:rPr>
      </w:pPr>
      <w:r w:rsidRPr="00085F39">
        <w:rPr>
          <w:rFonts w:cs="Times New Roman"/>
          <w:sz w:val="24"/>
          <w:szCs w:val="24"/>
        </w:rPr>
        <w:t>________________________________________</w:t>
      </w:r>
    </w:p>
    <w:p w14:paraId="036E8D78" w14:textId="77777777" w:rsidR="00A1282B" w:rsidRPr="00085F39" w:rsidRDefault="00A1282B" w:rsidP="00626DF0">
      <w:pPr>
        <w:ind w:left="5812" w:right="-1" w:firstLine="0"/>
        <w:rPr>
          <w:rFonts w:cs="Times New Roman"/>
          <w:sz w:val="24"/>
          <w:szCs w:val="24"/>
        </w:rPr>
      </w:pPr>
      <w:r w:rsidRPr="00085F39">
        <w:rPr>
          <w:rFonts w:cs="Times New Roman"/>
          <w:sz w:val="24"/>
          <w:szCs w:val="24"/>
        </w:rPr>
        <w:t>Документ, удостоверяющий личность:</w:t>
      </w:r>
    </w:p>
    <w:p w14:paraId="087910AB" w14:textId="77777777" w:rsidR="00A1282B" w:rsidRPr="00085F39" w:rsidRDefault="00A1282B" w:rsidP="00626DF0">
      <w:pPr>
        <w:ind w:left="5812" w:right="-1" w:firstLine="0"/>
        <w:rPr>
          <w:rFonts w:cs="Times New Roman"/>
          <w:sz w:val="24"/>
          <w:szCs w:val="24"/>
        </w:rPr>
      </w:pPr>
      <w:r w:rsidRPr="00085F39">
        <w:rPr>
          <w:rFonts w:cs="Times New Roman"/>
          <w:sz w:val="24"/>
          <w:szCs w:val="24"/>
        </w:rPr>
        <w:t>________________________________________</w:t>
      </w:r>
    </w:p>
    <w:p w14:paraId="20DD8F25" w14:textId="77777777" w:rsidR="00A1282B" w:rsidRPr="00085F39" w:rsidRDefault="00A1282B" w:rsidP="00626DF0">
      <w:pPr>
        <w:ind w:left="5812" w:right="-1" w:firstLine="0"/>
        <w:jc w:val="center"/>
        <w:rPr>
          <w:rFonts w:cs="Times New Roman"/>
          <w:sz w:val="20"/>
          <w:szCs w:val="20"/>
        </w:rPr>
      </w:pPr>
      <w:r w:rsidRPr="00085F39">
        <w:rPr>
          <w:rFonts w:cs="Times New Roman"/>
          <w:sz w:val="20"/>
          <w:szCs w:val="20"/>
        </w:rPr>
        <w:t>(серия (при наличии), номер, дата выдачи,</w:t>
      </w:r>
    </w:p>
    <w:p w14:paraId="3802B0BE" w14:textId="77777777" w:rsidR="00A1282B" w:rsidRPr="00085F39" w:rsidRDefault="00A1282B" w:rsidP="00626DF0">
      <w:pPr>
        <w:ind w:left="5812" w:right="-1" w:firstLine="0"/>
        <w:rPr>
          <w:rFonts w:cs="Times New Roman"/>
          <w:sz w:val="24"/>
          <w:szCs w:val="24"/>
        </w:rPr>
      </w:pPr>
      <w:r w:rsidRPr="00085F39">
        <w:rPr>
          <w:rFonts w:cs="Times New Roman"/>
          <w:sz w:val="24"/>
          <w:szCs w:val="24"/>
        </w:rPr>
        <w:t>________________________________________</w:t>
      </w:r>
    </w:p>
    <w:p w14:paraId="5F07855F" w14:textId="77777777" w:rsidR="00A1282B" w:rsidRPr="00085F39" w:rsidRDefault="00A1282B" w:rsidP="00626DF0">
      <w:pPr>
        <w:ind w:left="5812" w:right="-1" w:firstLine="0"/>
        <w:jc w:val="center"/>
        <w:rPr>
          <w:rFonts w:cs="Times New Roman"/>
          <w:sz w:val="20"/>
          <w:szCs w:val="20"/>
        </w:rPr>
      </w:pPr>
      <w:r w:rsidRPr="00085F39">
        <w:rPr>
          <w:rFonts w:cs="Times New Roman"/>
          <w:sz w:val="20"/>
          <w:szCs w:val="20"/>
        </w:rPr>
        <w:t>наименование государственного</w:t>
      </w:r>
    </w:p>
    <w:p w14:paraId="62AEC6EE" w14:textId="77777777" w:rsidR="00A1282B" w:rsidRPr="00085F39" w:rsidRDefault="00A1282B" w:rsidP="00626DF0">
      <w:pPr>
        <w:ind w:left="5812" w:right="-1" w:firstLine="0"/>
        <w:rPr>
          <w:rFonts w:cs="Times New Roman"/>
          <w:sz w:val="24"/>
          <w:szCs w:val="24"/>
        </w:rPr>
      </w:pPr>
      <w:r w:rsidRPr="00085F39">
        <w:rPr>
          <w:rFonts w:cs="Times New Roman"/>
          <w:sz w:val="24"/>
          <w:szCs w:val="24"/>
        </w:rPr>
        <w:t>________________________________________</w:t>
      </w:r>
    </w:p>
    <w:p w14:paraId="6D41BF6F" w14:textId="77777777" w:rsidR="00A1282B" w:rsidRPr="00085F39" w:rsidRDefault="00A1282B" w:rsidP="00626DF0">
      <w:pPr>
        <w:ind w:left="5812" w:right="-1" w:firstLine="0"/>
        <w:jc w:val="center"/>
        <w:rPr>
          <w:rFonts w:cs="Times New Roman"/>
          <w:sz w:val="20"/>
          <w:szCs w:val="20"/>
        </w:rPr>
      </w:pPr>
      <w:r w:rsidRPr="00085F39">
        <w:rPr>
          <w:rFonts w:cs="Times New Roman"/>
          <w:sz w:val="20"/>
          <w:szCs w:val="20"/>
        </w:rPr>
        <w:t>органа, его выдавшего)</w:t>
      </w:r>
    </w:p>
    <w:p w14:paraId="2D9BA8EA" w14:textId="77777777" w:rsidR="00A1282B" w:rsidRPr="00085F39" w:rsidRDefault="00A1282B" w:rsidP="00626DF0">
      <w:pPr>
        <w:ind w:left="5812" w:right="-1" w:firstLine="0"/>
        <w:rPr>
          <w:rFonts w:cs="Times New Roman"/>
          <w:sz w:val="24"/>
          <w:szCs w:val="24"/>
        </w:rPr>
      </w:pPr>
      <w:r w:rsidRPr="00085F39">
        <w:rPr>
          <w:rFonts w:cs="Times New Roman"/>
          <w:sz w:val="24"/>
          <w:szCs w:val="24"/>
        </w:rPr>
        <w:t>Группа инвалидности (при наличии) ________</w:t>
      </w:r>
    </w:p>
    <w:p w14:paraId="47ABDC25" w14:textId="77777777" w:rsidR="00A1282B" w:rsidRPr="00085F39" w:rsidRDefault="00A1282B" w:rsidP="00626DF0">
      <w:pPr>
        <w:ind w:left="5812" w:right="-1" w:firstLine="0"/>
        <w:rPr>
          <w:rFonts w:cs="Times New Roman"/>
          <w:sz w:val="24"/>
          <w:szCs w:val="24"/>
        </w:rPr>
      </w:pPr>
    </w:p>
    <w:p w14:paraId="272947B1" w14:textId="77777777" w:rsidR="00A1282B" w:rsidRPr="00085F39" w:rsidRDefault="00A1282B" w:rsidP="00626DF0">
      <w:pPr>
        <w:ind w:left="0" w:right="-1" w:firstLine="0"/>
        <w:jc w:val="center"/>
        <w:rPr>
          <w:rFonts w:cs="Times New Roman"/>
          <w:sz w:val="24"/>
          <w:szCs w:val="24"/>
        </w:rPr>
      </w:pPr>
      <w:r w:rsidRPr="00085F39">
        <w:rPr>
          <w:rFonts w:cs="Times New Roman"/>
          <w:sz w:val="24"/>
          <w:szCs w:val="24"/>
        </w:rPr>
        <w:t>ЗАЯВЛЕНИЕ</w:t>
      </w:r>
    </w:p>
    <w:p w14:paraId="75B01961" w14:textId="77777777" w:rsidR="00A1282B" w:rsidRPr="00085F39" w:rsidRDefault="00A1282B" w:rsidP="00A1282B">
      <w:pPr>
        <w:ind w:left="0" w:right="-1" w:firstLine="0"/>
        <w:rPr>
          <w:rFonts w:cs="Times New Roman"/>
          <w:sz w:val="24"/>
          <w:szCs w:val="24"/>
        </w:rPr>
      </w:pPr>
    </w:p>
    <w:p w14:paraId="19ABF821" w14:textId="6C2E5890" w:rsidR="00A1282B" w:rsidRPr="00085F39" w:rsidRDefault="00A1282B" w:rsidP="00A1282B">
      <w:pPr>
        <w:ind w:left="0" w:right="-1" w:firstLine="0"/>
        <w:rPr>
          <w:rFonts w:cs="Times New Roman"/>
          <w:sz w:val="24"/>
          <w:szCs w:val="24"/>
        </w:rPr>
      </w:pPr>
      <w:r w:rsidRPr="00085F39">
        <w:rPr>
          <w:rFonts w:cs="Times New Roman"/>
          <w:sz w:val="24"/>
          <w:szCs w:val="24"/>
        </w:rPr>
        <w:t>Прошу предоставить мне специальное жилое помещение в доме-интернате для престарелых и инвалидов _______________________________________________________</w:t>
      </w:r>
      <w:r w:rsidR="00626DF0" w:rsidRPr="00085F39">
        <w:rPr>
          <w:rFonts w:cs="Times New Roman"/>
          <w:sz w:val="24"/>
          <w:szCs w:val="24"/>
        </w:rPr>
        <w:t>________________________</w:t>
      </w:r>
    </w:p>
    <w:p w14:paraId="755AD331" w14:textId="77777777" w:rsidR="00A1282B" w:rsidRPr="00085F39" w:rsidRDefault="00A1282B" w:rsidP="00626DF0">
      <w:pPr>
        <w:ind w:left="0" w:right="-1" w:firstLine="0"/>
        <w:jc w:val="center"/>
        <w:rPr>
          <w:rFonts w:cs="Times New Roman"/>
          <w:sz w:val="20"/>
          <w:szCs w:val="20"/>
        </w:rPr>
      </w:pPr>
      <w:r w:rsidRPr="00085F39">
        <w:rPr>
          <w:rFonts w:cs="Times New Roman"/>
          <w:sz w:val="20"/>
          <w:szCs w:val="20"/>
        </w:rPr>
        <w:t>(тип дома-интерната)</w:t>
      </w:r>
    </w:p>
    <w:p w14:paraId="12811E9A" w14:textId="7E16108E" w:rsidR="00A1282B" w:rsidRPr="00085F39" w:rsidRDefault="00A1282B" w:rsidP="00A1282B">
      <w:pPr>
        <w:ind w:left="0" w:right="-1" w:firstLine="0"/>
        <w:rPr>
          <w:rFonts w:cs="Times New Roman"/>
          <w:sz w:val="24"/>
          <w:szCs w:val="24"/>
        </w:rPr>
      </w:pPr>
      <w:r w:rsidRPr="00085F39">
        <w:rPr>
          <w:rFonts w:cs="Times New Roman"/>
          <w:sz w:val="24"/>
          <w:szCs w:val="24"/>
        </w:rPr>
        <w:t>______________________________________________________________________________</w:t>
      </w:r>
      <w:r w:rsidR="00626DF0" w:rsidRPr="00085F39">
        <w:rPr>
          <w:rFonts w:cs="Times New Roman"/>
          <w:sz w:val="24"/>
          <w:szCs w:val="24"/>
        </w:rPr>
        <w:t>__________</w:t>
      </w:r>
    </w:p>
    <w:p w14:paraId="0637D6DD" w14:textId="77777777" w:rsidR="00A1282B" w:rsidRPr="00085F39" w:rsidRDefault="00A1282B" w:rsidP="00626DF0">
      <w:pPr>
        <w:ind w:left="0" w:right="-1" w:firstLine="0"/>
        <w:jc w:val="center"/>
        <w:rPr>
          <w:rFonts w:cs="Times New Roman"/>
          <w:sz w:val="20"/>
          <w:szCs w:val="20"/>
        </w:rPr>
      </w:pPr>
      <w:r w:rsidRPr="00085F39">
        <w:rPr>
          <w:rFonts w:cs="Times New Roman"/>
          <w:sz w:val="20"/>
          <w:szCs w:val="20"/>
        </w:rPr>
        <w:t>(указать: для постоянного или временного, в том числе краткосрочного (на срок), проживания)</w:t>
      </w:r>
    </w:p>
    <w:p w14:paraId="0BF7C589" w14:textId="30A30064" w:rsidR="00A1282B" w:rsidRPr="00085F39" w:rsidRDefault="00A1282B" w:rsidP="00A1282B">
      <w:pPr>
        <w:ind w:left="0" w:right="-1" w:firstLine="0"/>
        <w:rPr>
          <w:rFonts w:cs="Times New Roman"/>
          <w:sz w:val="24"/>
          <w:szCs w:val="24"/>
        </w:rPr>
      </w:pPr>
      <w:r w:rsidRPr="00085F39">
        <w:rPr>
          <w:rFonts w:cs="Times New Roman"/>
          <w:sz w:val="24"/>
          <w:szCs w:val="24"/>
        </w:rPr>
        <w:t>______________________________________________________________________________</w:t>
      </w:r>
      <w:r w:rsidR="00626DF0" w:rsidRPr="00085F39">
        <w:rPr>
          <w:rFonts w:cs="Times New Roman"/>
          <w:sz w:val="24"/>
          <w:szCs w:val="24"/>
        </w:rPr>
        <w:t>__________</w:t>
      </w:r>
    </w:p>
    <w:p w14:paraId="2FDFF5D7" w14:textId="77777777" w:rsidR="00A1282B" w:rsidRPr="00085F39" w:rsidRDefault="00A1282B" w:rsidP="00626DF0">
      <w:pPr>
        <w:ind w:left="0" w:right="-1" w:firstLine="0"/>
        <w:jc w:val="center"/>
        <w:rPr>
          <w:rFonts w:cs="Times New Roman"/>
          <w:sz w:val="20"/>
          <w:szCs w:val="20"/>
        </w:rPr>
      </w:pPr>
      <w:r w:rsidRPr="00085F39">
        <w:rPr>
          <w:rFonts w:cs="Times New Roman"/>
          <w:sz w:val="20"/>
          <w:szCs w:val="20"/>
        </w:rPr>
        <w:t>(указать: на государственное обеспечение или условиях платного содержания)</w:t>
      </w:r>
    </w:p>
    <w:p w14:paraId="60EC0C55" w14:textId="444A24C7" w:rsidR="00A1282B" w:rsidRPr="00085F39" w:rsidRDefault="00A1282B" w:rsidP="00A1282B">
      <w:pPr>
        <w:ind w:left="0" w:right="-1" w:firstLine="0"/>
        <w:rPr>
          <w:rFonts w:cs="Times New Roman"/>
          <w:sz w:val="24"/>
          <w:szCs w:val="24"/>
        </w:rPr>
      </w:pPr>
      <w:r w:rsidRPr="00085F39">
        <w:rPr>
          <w:rFonts w:cs="Times New Roman"/>
          <w:sz w:val="24"/>
          <w:szCs w:val="24"/>
        </w:rPr>
        <w:t>Сведения о совершеннолетних детях, супругах и родителях, не являющихся инвалидами I и II группы, не достигших возраста, дающего право на пенсию по возрасту на общих основаниях, либо других физических или юридических лицах, с которыми заключены договор ренты с предоставлением средств на содержание, договор пожизненного содержания с иждивением ______________________________________________________</w:t>
      </w:r>
      <w:r w:rsidR="00626DF0" w:rsidRPr="00085F39">
        <w:rPr>
          <w:rFonts w:cs="Times New Roman"/>
          <w:sz w:val="24"/>
          <w:szCs w:val="24"/>
        </w:rPr>
        <w:t>__________________________________</w:t>
      </w:r>
    </w:p>
    <w:p w14:paraId="34770E99" w14:textId="6B47419B" w:rsidR="00A1282B" w:rsidRPr="00085F39" w:rsidRDefault="00A1282B" w:rsidP="00626DF0">
      <w:pPr>
        <w:ind w:left="0" w:right="-1" w:firstLine="0"/>
        <w:jc w:val="center"/>
        <w:rPr>
          <w:rFonts w:cs="Times New Roman"/>
          <w:sz w:val="24"/>
          <w:szCs w:val="24"/>
        </w:rPr>
      </w:pPr>
      <w:r w:rsidRPr="00085F39">
        <w:rPr>
          <w:rFonts w:cs="Times New Roman"/>
          <w:sz w:val="20"/>
          <w:szCs w:val="20"/>
        </w:rPr>
        <w:t>(степень родства, фамилия,</w:t>
      </w:r>
    </w:p>
    <w:p w14:paraId="5677C96A" w14:textId="48513561" w:rsidR="00A1282B" w:rsidRPr="00085F39" w:rsidRDefault="00A1282B" w:rsidP="00A1282B">
      <w:pPr>
        <w:ind w:left="0" w:right="-1" w:firstLine="0"/>
        <w:rPr>
          <w:rFonts w:cs="Times New Roman"/>
          <w:sz w:val="24"/>
          <w:szCs w:val="24"/>
        </w:rPr>
      </w:pPr>
      <w:r w:rsidRPr="00085F39">
        <w:rPr>
          <w:rFonts w:cs="Times New Roman"/>
          <w:sz w:val="24"/>
          <w:szCs w:val="24"/>
        </w:rPr>
        <w:t>______________________________________________________________________________</w:t>
      </w:r>
      <w:r w:rsidR="00626DF0" w:rsidRPr="00085F39">
        <w:rPr>
          <w:rFonts w:cs="Times New Roman"/>
          <w:sz w:val="24"/>
          <w:szCs w:val="24"/>
        </w:rPr>
        <w:t>__________</w:t>
      </w:r>
    </w:p>
    <w:p w14:paraId="4AED4892" w14:textId="2C32E02A" w:rsidR="00A1282B" w:rsidRPr="00085F39" w:rsidRDefault="00A1282B" w:rsidP="00626DF0">
      <w:pPr>
        <w:ind w:left="0" w:right="-1" w:firstLine="0"/>
        <w:jc w:val="center"/>
        <w:rPr>
          <w:rFonts w:cs="Times New Roman"/>
          <w:sz w:val="24"/>
          <w:szCs w:val="24"/>
        </w:rPr>
      </w:pPr>
      <w:r w:rsidRPr="00085F39">
        <w:rPr>
          <w:rFonts w:cs="Times New Roman"/>
          <w:sz w:val="20"/>
          <w:szCs w:val="20"/>
        </w:rPr>
        <w:t>собственное имя, отчество (если таковое имеется), дата рождения, адрес, телефон)</w:t>
      </w:r>
    </w:p>
    <w:p w14:paraId="0C05E85A" w14:textId="57BECA2B" w:rsidR="00A1282B" w:rsidRPr="00085F39" w:rsidRDefault="00A1282B" w:rsidP="00A1282B">
      <w:pPr>
        <w:ind w:left="0" w:right="-1" w:firstLine="0"/>
        <w:rPr>
          <w:rFonts w:cs="Times New Roman"/>
          <w:sz w:val="24"/>
          <w:szCs w:val="24"/>
        </w:rPr>
      </w:pPr>
      <w:r w:rsidRPr="00085F39">
        <w:rPr>
          <w:rFonts w:cs="Times New Roman"/>
          <w:sz w:val="24"/>
          <w:szCs w:val="24"/>
        </w:rPr>
        <w:t>Сведения об иных лицах (по усмотрению заявителя) ________________________________</w:t>
      </w:r>
      <w:r w:rsidR="00626DF0" w:rsidRPr="00085F39">
        <w:rPr>
          <w:rFonts w:cs="Times New Roman"/>
          <w:sz w:val="24"/>
          <w:szCs w:val="24"/>
        </w:rPr>
        <w:t>___________</w:t>
      </w:r>
    </w:p>
    <w:p w14:paraId="3BE6FE8E" w14:textId="3CA5DEE6" w:rsidR="00A1282B" w:rsidRPr="00085F39" w:rsidRDefault="00A1282B" w:rsidP="00A1282B">
      <w:pPr>
        <w:ind w:left="0" w:right="-1" w:firstLine="0"/>
        <w:rPr>
          <w:rFonts w:cs="Times New Roman"/>
          <w:sz w:val="24"/>
          <w:szCs w:val="24"/>
        </w:rPr>
      </w:pPr>
      <w:r w:rsidRPr="00085F39">
        <w:rPr>
          <w:rFonts w:cs="Times New Roman"/>
          <w:sz w:val="24"/>
          <w:szCs w:val="24"/>
        </w:rPr>
        <w:t>______________________________________________________________________________</w:t>
      </w:r>
      <w:r w:rsidR="00626DF0" w:rsidRPr="00085F39">
        <w:rPr>
          <w:rFonts w:cs="Times New Roman"/>
          <w:sz w:val="24"/>
          <w:szCs w:val="24"/>
        </w:rPr>
        <w:t>__________</w:t>
      </w:r>
    </w:p>
    <w:p w14:paraId="4C834F7A" w14:textId="42650255" w:rsidR="00A1282B" w:rsidRPr="00085F39" w:rsidRDefault="00A1282B" w:rsidP="00A1282B">
      <w:pPr>
        <w:ind w:left="0" w:right="-1" w:firstLine="0"/>
        <w:rPr>
          <w:rFonts w:cs="Times New Roman"/>
          <w:sz w:val="24"/>
          <w:szCs w:val="24"/>
        </w:rPr>
      </w:pPr>
      <w:r w:rsidRPr="00085F39">
        <w:rPr>
          <w:rFonts w:cs="Times New Roman"/>
          <w:sz w:val="24"/>
          <w:szCs w:val="24"/>
        </w:rPr>
        <w:t>С условиями приема, содержания и выбытия из дома-интерната ознакомлен(а).</w:t>
      </w:r>
    </w:p>
    <w:p w14:paraId="648CCB7E" w14:textId="77777777" w:rsidR="00A1282B" w:rsidRPr="00085F39" w:rsidRDefault="00A1282B" w:rsidP="00A1282B">
      <w:pPr>
        <w:ind w:left="0" w:right="-1" w:firstLine="0"/>
        <w:rPr>
          <w:rFonts w:cs="Times New Roman"/>
          <w:sz w:val="24"/>
          <w:szCs w:val="24"/>
        </w:rPr>
      </w:pPr>
      <w:r w:rsidRPr="00085F39">
        <w:rPr>
          <w:rFonts w:cs="Times New Roman"/>
          <w:sz w:val="24"/>
          <w:szCs w:val="24"/>
        </w:rPr>
        <w:t>К заявлению прилагаю: _________________________________________________________</w:t>
      </w:r>
    </w:p>
    <w:p w14:paraId="06E2D32C" w14:textId="77777777" w:rsidR="00A1282B" w:rsidRPr="00085F39" w:rsidRDefault="00A1282B" w:rsidP="00A1282B">
      <w:pPr>
        <w:ind w:left="0" w:right="-1" w:firstLine="0"/>
        <w:rPr>
          <w:rFonts w:cs="Times New Roman"/>
          <w:sz w:val="24"/>
          <w:szCs w:val="24"/>
        </w:rPr>
      </w:pPr>
      <w:r w:rsidRPr="00085F39">
        <w:rPr>
          <w:rFonts w:cs="Times New Roman"/>
          <w:sz w:val="24"/>
          <w:szCs w:val="24"/>
        </w:rPr>
        <w:t>______________________________________________________________________________</w:t>
      </w:r>
    </w:p>
    <w:p w14:paraId="1BA54D93" w14:textId="77777777" w:rsidR="00A1282B" w:rsidRPr="00085F39" w:rsidRDefault="00A1282B" w:rsidP="00A1282B">
      <w:pPr>
        <w:ind w:left="0" w:right="-1" w:firstLine="0"/>
        <w:rPr>
          <w:rFonts w:cs="Times New Roman"/>
          <w:sz w:val="24"/>
          <w:szCs w:val="24"/>
        </w:rPr>
      </w:pPr>
      <w:r w:rsidRPr="00085F39">
        <w:rPr>
          <w:rFonts w:cs="Times New Roman"/>
          <w:sz w:val="24"/>
          <w:szCs w:val="24"/>
        </w:rPr>
        <w:t>______________________________________________________________________________</w:t>
      </w:r>
    </w:p>
    <w:p w14:paraId="49E89F4A" w14:textId="77777777" w:rsidR="00A1282B" w:rsidRPr="00085F39" w:rsidRDefault="00A1282B" w:rsidP="00A1282B">
      <w:pPr>
        <w:ind w:left="0" w:right="-1" w:firstLine="0"/>
        <w:rPr>
          <w:rFonts w:cs="Times New Roman"/>
          <w:sz w:val="24"/>
          <w:szCs w:val="24"/>
        </w:rPr>
      </w:pPr>
      <w:r w:rsidRPr="00085F39">
        <w:rPr>
          <w:rFonts w:cs="Times New Roman"/>
          <w:sz w:val="24"/>
          <w:szCs w:val="24"/>
        </w:rPr>
        <w:t>«__» _____________ 20__ г.</w:t>
      </w:r>
    </w:p>
    <w:p w14:paraId="418EB2C9" w14:textId="77777777" w:rsidR="00A1282B" w:rsidRPr="00085F39" w:rsidRDefault="00A1282B" w:rsidP="00A1282B">
      <w:pPr>
        <w:ind w:left="0" w:right="-1" w:firstLine="0"/>
        <w:rPr>
          <w:rFonts w:cs="Times New Roman"/>
          <w:sz w:val="24"/>
          <w:szCs w:val="24"/>
        </w:rPr>
      </w:pPr>
      <w:r w:rsidRPr="00085F39">
        <w:rPr>
          <w:rFonts w:cs="Times New Roman"/>
          <w:sz w:val="24"/>
          <w:szCs w:val="24"/>
        </w:rPr>
        <w:t>_________________________</w:t>
      </w:r>
    </w:p>
    <w:p w14:paraId="6914632F" w14:textId="41E5041E" w:rsidR="00A1282B" w:rsidRPr="00085F39" w:rsidRDefault="00626DF0" w:rsidP="00A1282B">
      <w:pPr>
        <w:ind w:left="0" w:right="-1" w:firstLine="0"/>
        <w:rPr>
          <w:rFonts w:cs="Times New Roman"/>
          <w:sz w:val="20"/>
          <w:szCs w:val="20"/>
        </w:rPr>
      </w:pPr>
      <w:r w:rsidRPr="00085F39">
        <w:rPr>
          <w:rFonts w:cs="Times New Roman"/>
          <w:sz w:val="20"/>
          <w:szCs w:val="20"/>
        </w:rPr>
        <w:t xml:space="preserve">            </w:t>
      </w:r>
      <w:r w:rsidR="00A1282B" w:rsidRPr="00085F39">
        <w:rPr>
          <w:rFonts w:cs="Times New Roman"/>
          <w:sz w:val="20"/>
          <w:szCs w:val="20"/>
        </w:rPr>
        <w:t>(подпись заявителя)</w:t>
      </w:r>
    </w:p>
    <w:p w14:paraId="551A695C" w14:textId="77777777" w:rsidR="00A1282B" w:rsidRPr="00085F39" w:rsidRDefault="00A1282B" w:rsidP="00A1282B">
      <w:pPr>
        <w:ind w:left="0" w:right="-1" w:firstLine="0"/>
        <w:rPr>
          <w:rFonts w:cs="Times New Roman"/>
          <w:sz w:val="24"/>
          <w:szCs w:val="24"/>
        </w:rPr>
      </w:pPr>
      <w:r w:rsidRPr="00085F39">
        <w:rPr>
          <w:rFonts w:cs="Times New Roman"/>
          <w:sz w:val="24"/>
          <w:szCs w:val="24"/>
        </w:rPr>
        <w:t>Документы приняты «__» _____________ 20__ г.</w:t>
      </w:r>
    </w:p>
    <w:p w14:paraId="67F958C7" w14:textId="4D5C0216" w:rsidR="00A1282B" w:rsidRPr="00085F39" w:rsidRDefault="00A1282B" w:rsidP="00A1282B">
      <w:pPr>
        <w:ind w:left="0" w:right="-1" w:firstLine="0"/>
        <w:rPr>
          <w:rFonts w:cs="Times New Roman"/>
          <w:sz w:val="24"/>
          <w:szCs w:val="24"/>
        </w:rPr>
      </w:pPr>
      <w:r w:rsidRPr="00085F39">
        <w:rPr>
          <w:rFonts w:cs="Times New Roman"/>
          <w:sz w:val="24"/>
          <w:szCs w:val="24"/>
        </w:rPr>
        <w:t xml:space="preserve"> _________________________________</w:t>
      </w:r>
    </w:p>
    <w:p w14:paraId="5FE51F1F" w14:textId="4D2BEB95" w:rsidR="00A1282B" w:rsidRPr="00085F39" w:rsidRDefault="00A1282B" w:rsidP="00A1282B">
      <w:pPr>
        <w:ind w:left="0" w:right="-1" w:firstLine="0"/>
        <w:rPr>
          <w:rFonts w:cs="Times New Roman"/>
          <w:sz w:val="24"/>
          <w:szCs w:val="24"/>
        </w:rPr>
      </w:pPr>
      <w:r w:rsidRPr="00085F39">
        <w:rPr>
          <w:rFonts w:cs="Times New Roman"/>
          <w:sz w:val="24"/>
          <w:szCs w:val="24"/>
        </w:rPr>
        <w:t>________________________</w:t>
      </w:r>
      <w:r w:rsidR="00626DF0" w:rsidRPr="00085F39">
        <w:rPr>
          <w:rFonts w:cs="Times New Roman"/>
          <w:sz w:val="24"/>
          <w:szCs w:val="24"/>
        </w:rPr>
        <w:t>__________</w:t>
      </w:r>
    </w:p>
    <w:p w14:paraId="1E10E57B" w14:textId="736A9596" w:rsidR="00A1282B" w:rsidRPr="00085F39" w:rsidRDefault="00626DF0" w:rsidP="00A1282B">
      <w:pPr>
        <w:ind w:left="0" w:right="-1" w:firstLine="0"/>
        <w:rPr>
          <w:rFonts w:cs="Times New Roman"/>
          <w:sz w:val="20"/>
          <w:szCs w:val="20"/>
        </w:rPr>
      </w:pPr>
      <w:r w:rsidRPr="00085F39">
        <w:rPr>
          <w:rFonts w:cs="Times New Roman"/>
          <w:sz w:val="20"/>
          <w:szCs w:val="20"/>
        </w:rPr>
        <w:t xml:space="preserve">      </w:t>
      </w:r>
      <w:r w:rsidR="00A1282B" w:rsidRPr="00085F39">
        <w:rPr>
          <w:rFonts w:cs="Times New Roman"/>
          <w:sz w:val="20"/>
          <w:szCs w:val="20"/>
        </w:rPr>
        <w:t>(фамилия, собственное имя, отчество</w:t>
      </w:r>
    </w:p>
    <w:p w14:paraId="09405F74" w14:textId="6BA49CC5" w:rsidR="00A1282B" w:rsidRPr="00085F39" w:rsidRDefault="00626DF0" w:rsidP="00A1282B">
      <w:pPr>
        <w:ind w:left="0" w:right="-1" w:firstLine="0"/>
        <w:rPr>
          <w:rFonts w:cs="Times New Roman"/>
          <w:sz w:val="20"/>
          <w:szCs w:val="20"/>
        </w:rPr>
      </w:pPr>
      <w:r w:rsidRPr="00085F39">
        <w:rPr>
          <w:rFonts w:cs="Times New Roman"/>
          <w:sz w:val="20"/>
          <w:szCs w:val="20"/>
        </w:rPr>
        <w:t xml:space="preserve">      </w:t>
      </w:r>
      <w:r w:rsidR="00A1282B" w:rsidRPr="00085F39">
        <w:rPr>
          <w:rFonts w:cs="Times New Roman"/>
          <w:sz w:val="20"/>
          <w:szCs w:val="20"/>
        </w:rPr>
        <w:t>(если таковое имеется) специалиста)</w:t>
      </w:r>
    </w:p>
    <w:p w14:paraId="1FF7AAB0" w14:textId="01FCBD90" w:rsidR="00A1282B" w:rsidRPr="00085F39" w:rsidRDefault="00626DF0" w:rsidP="00A1282B">
      <w:pPr>
        <w:ind w:left="0" w:right="-1" w:firstLine="0"/>
        <w:rPr>
          <w:rFonts w:cs="Times New Roman"/>
          <w:sz w:val="20"/>
          <w:szCs w:val="20"/>
        </w:rPr>
      </w:pPr>
      <w:r w:rsidRPr="00085F39">
        <w:rPr>
          <w:rFonts w:cs="Times New Roman"/>
          <w:sz w:val="20"/>
          <w:szCs w:val="20"/>
        </w:rPr>
        <w:t xml:space="preserve">                            </w:t>
      </w:r>
      <w:r w:rsidR="00A1282B" w:rsidRPr="00085F39">
        <w:rPr>
          <w:rFonts w:cs="Times New Roman"/>
          <w:sz w:val="20"/>
          <w:szCs w:val="20"/>
        </w:rPr>
        <w:t>(подпись)</w:t>
      </w:r>
    </w:p>
    <w:p w14:paraId="345C2DC4" w14:textId="77777777" w:rsidR="00A1282B" w:rsidRPr="00085F39" w:rsidRDefault="00A1282B" w:rsidP="00E56DC4">
      <w:pPr>
        <w:ind w:left="0" w:right="-1" w:firstLine="0"/>
        <w:rPr>
          <w:rFonts w:cs="Times New Roman"/>
          <w:sz w:val="20"/>
          <w:szCs w:val="20"/>
        </w:rPr>
      </w:pPr>
    </w:p>
    <w:sectPr w:rsidR="00A1282B" w:rsidRPr="00085F39" w:rsidSect="00626DF0">
      <w:pgSz w:w="11906" w:h="16838"/>
      <w:pgMar w:top="680" w:right="709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008FD"/>
    <w:multiLevelType w:val="hybridMultilevel"/>
    <w:tmpl w:val="4CDC20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EE"/>
    <w:rsid w:val="0002045A"/>
    <w:rsid w:val="000610A7"/>
    <w:rsid w:val="00065311"/>
    <w:rsid w:val="00085F39"/>
    <w:rsid w:val="000B2B37"/>
    <w:rsid w:val="00157679"/>
    <w:rsid w:val="001D436C"/>
    <w:rsid w:val="001F0B86"/>
    <w:rsid w:val="00264E30"/>
    <w:rsid w:val="002B7D3B"/>
    <w:rsid w:val="00360B67"/>
    <w:rsid w:val="00382D9C"/>
    <w:rsid w:val="003F306B"/>
    <w:rsid w:val="004B46DD"/>
    <w:rsid w:val="004C4EFF"/>
    <w:rsid w:val="005325BC"/>
    <w:rsid w:val="00563EF4"/>
    <w:rsid w:val="00566818"/>
    <w:rsid w:val="00621326"/>
    <w:rsid w:val="00626DF0"/>
    <w:rsid w:val="006F40C9"/>
    <w:rsid w:val="00753265"/>
    <w:rsid w:val="007619EE"/>
    <w:rsid w:val="007A4AED"/>
    <w:rsid w:val="0080321C"/>
    <w:rsid w:val="00882A6E"/>
    <w:rsid w:val="00895815"/>
    <w:rsid w:val="008C7EA3"/>
    <w:rsid w:val="00942D5B"/>
    <w:rsid w:val="009870B9"/>
    <w:rsid w:val="009F036E"/>
    <w:rsid w:val="00A1282B"/>
    <w:rsid w:val="00A2025B"/>
    <w:rsid w:val="00A311B0"/>
    <w:rsid w:val="00A51F82"/>
    <w:rsid w:val="00B009B2"/>
    <w:rsid w:val="00B4557B"/>
    <w:rsid w:val="00B7510C"/>
    <w:rsid w:val="00C300D7"/>
    <w:rsid w:val="00C760D5"/>
    <w:rsid w:val="00CE4FF6"/>
    <w:rsid w:val="00D22377"/>
    <w:rsid w:val="00D237E5"/>
    <w:rsid w:val="00D45D85"/>
    <w:rsid w:val="00E30134"/>
    <w:rsid w:val="00E56DC4"/>
    <w:rsid w:val="00E60E95"/>
    <w:rsid w:val="00F3105C"/>
    <w:rsid w:val="00F46EE0"/>
    <w:rsid w:val="00F57D18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6A4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C9"/>
    <w:pPr>
      <w:spacing w:after="0" w:line="240" w:lineRule="auto"/>
      <w:ind w:left="284" w:right="1134"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6D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6DC4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53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0321C"/>
    <w:rPr>
      <w:b/>
      <w:bCs/>
    </w:rPr>
  </w:style>
  <w:style w:type="paragraph" w:styleId="a7">
    <w:name w:val="Normal (Web)"/>
    <w:basedOn w:val="a"/>
    <w:uiPriority w:val="99"/>
    <w:semiHidden/>
    <w:unhideWhenUsed/>
    <w:rsid w:val="0080321C"/>
    <w:pPr>
      <w:spacing w:before="100" w:beforeAutospacing="1" w:after="100" w:afterAutospacing="1"/>
      <w:ind w:left="0" w:right="0" w:firstLine="0"/>
      <w:jc w:val="left"/>
    </w:pPr>
    <w:rPr>
      <w:rFonts w:eastAsia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300D7"/>
    <w:pPr>
      <w:ind w:left="720"/>
      <w:contextualSpacing/>
    </w:pPr>
  </w:style>
  <w:style w:type="paragraph" w:customStyle="1" w:styleId="underpoint">
    <w:name w:val="underpoint"/>
    <w:basedOn w:val="a"/>
    <w:rsid w:val="004C4EFF"/>
    <w:pPr>
      <w:spacing w:before="160" w:after="160"/>
      <w:ind w:left="0" w:right="0" w:firstLine="567"/>
    </w:pPr>
    <w:rPr>
      <w:rFonts w:eastAsiaTheme="minorEastAs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C9"/>
    <w:pPr>
      <w:spacing w:after="0" w:line="240" w:lineRule="auto"/>
      <w:ind w:left="284" w:right="1134"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6D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6DC4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53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0321C"/>
    <w:rPr>
      <w:b/>
      <w:bCs/>
    </w:rPr>
  </w:style>
  <w:style w:type="paragraph" w:styleId="a7">
    <w:name w:val="Normal (Web)"/>
    <w:basedOn w:val="a"/>
    <w:uiPriority w:val="99"/>
    <w:semiHidden/>
    <w:unhideWhenUsed/>
    <w:rsid w:val="0080321C"/>
    <w:pPr>
      <w:spacing w:before="100" w:beforeAutospacing="1" w:after="100" w:afterAutospacing="1"/>
      <w:ind w:left="0" w:right="0" w:firstLine="0"/>
      <w:jc w:val="left"/>
    </w:pPr>
    <w:rPr>
      <w:rFonts w:eastAsia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300D7"/>
    <w:pPr>
      <w:ind w:left="720"/>
      <w:contextualSpacing/>
    </w:pPr>
  </w:style>
  <w:style w:type="paragraph" w:customStyle="1" w:styleId="underpoint">
    <w:name w:val="underpoint"/>
    <w:basedOn w:val="a"/>
    <w:rsid w:val="004C4EFF"/>
    <w:pPr>
      <w:spacing w:before="160" w:after="160"/>
      <w:ind w:left="0" w:right="0" w:firstLine="567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Gbinfo_u\User\Temp\27850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3BB7-3C90-43A3-A063-ED14C9A8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80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cp:lastPrinted>2021-06-02T13:24:00Z</cp:lastPrinted>
  <dcterms:created xsi:type="dcterms:W3CDTF">2023-07-24T08:56:00Z</dcterms:created>
  <dcterms:modified xsi:type="dcterms:W3CDTF">2024-03-14T07:45:00Z</dcterms:modified>
</cp:coreProperties>
</file>